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2876" w:rsidRDefault="00DF2876" w:rsidP="00DF2876">
      <w:pPr>
        <w:jc w:val="center"/>
        <w:rPr>
          <w:sz w:val="52"/>
          <w:szCs w:val="52"/>
        </w:rPr>
      </w:pPr>
      <w:bookmarkStart w:id="0" w:name="_GoBack"/>
      <w:bookmarkEnd w:id="0"/>
    </w:p>
    <w:p w:rsidR="00DF2876" w:rsidRDefault="00DF2876" w:rsidP="00DF2876">
      <w:pPr>
        <w:jc w:val="center"/>
        <w:rPr>
          <w:sz w:val="52"/>
          <w:szCs w:val="52"/>
        </w:rPr>
      </w:pPr>
    </w:p>
    <w:p w:rsidR="00DF2876" w:rsidRDefault="00DF2876" w:rsidP="00DF2876">
      <w:pPr>
        <w:jc w:val="center"/>
        <w:rPr>
          <w:sz w:val="52"/>
          <w:szCs w:val="52"/>
        </w:rPr>
      </w:pPr>
    </w:p>
    <w:p w:rsidR="00DF2876" w:rsidRPr="001A7FEF" w:rsidRDefault="00021DC3" w:rsidP="00DF287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システム開発演習Ⅱ</w:t>
      </w: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DF2876" w:rsidRPr="001A7FEF" w:rsidRDefault="00DF2876" w:rsidP="00DF2876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仕様書・</w:t>
      </w:r>
      <w:r w:rsidRPr="001A7FEF">
        <w:rPr>
          <w:rFonts w:hint="eastAsia"/>
          <w:b/>
          <w:sz w:val="48"/>
          <w:szCs w:val="48"/>
        </w:rPr>
        <w:t>ドキュメント</w:t>
      </w: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DF2876" w:rsidRDefault="00DF2876" w:rsidP="00DF2876">
      <w:pPr>
        <w:rPr>
          <w:sz w:val="48"/>
          <w:szCs w:val="48"/>
        </w:rPr>
      </w:pPr>
    </w:p>
    <w:p w:rsidR="002942D8" w:rsidRDefault="002942D8" w:rsidP="00DF2876">
      <w:pPr>
        <w:rPr>
          <w:sz w:val="48"/>
          <w:szCs w:val="48"/>
        </w:rPr>
      </w:pPr>
    </w:p>
    <w:p w:rsidR="00DF2876" w:rsidRPr="001A7FEF" w:rsidRDefault="00DF2876" w:rsidP="006A0FE4">
      <w:pPr>
        <w:ind w:leftChars="1700" w:left="5970" w:hangingChars="500" w:hanging="2400"/>
        <w:rPr>
          <w:sz w:val="48"/>
          <w:szCs w:val="48"/>
        </w:rPr>
      </w:pPr>
      <w:r w:rsidRPr="001A7FEF">
        <w:rPr>
          <w:rFonts w:hint="eastAsia"/>
          <w:sz w:val="48"/>
          <w:szCs w:val="48"/>
        </w:rPr>
        <w:t>テーマ</w:t>
      </w:r>
      <w:r>
        <w:rPr>
          <w:rFonts w:hint="eastAsia"/>
          <w:sz w:val="48"/>
          <w:szCs w:val="48"/>
        </w:rPr>
        <w:t xml:space="preserve">　：</w:t>
      </w:r>
      <w:r w:rsidR="00021DC3">
        <w:rPr>
          <w:rFonts w:hint="eastAsia"/>
          <w:sz w:val="48"/>
          <w:szCs w:val="48"/>
        </w:rPr>
        <w:t>映画館の座席予約管理</w:t>
      </w:r>
      <w:r w:rsidRPr="001A7FEF">
        <w:rPr>
          <w:rFonts w:hint="eastAsia"/>
          <w:sz w:val="48"/>
          <w:szCs w:val="48"/>
        </w:rPr>
        <w:t>システム</w:t>
      </w:r>
    </w:p>
    <w:p w:rsidR="00DF2876" w:rsidRDefault="00DF2876" w:rsidP="00DF2876">
      <w:pPr>
        <w:ind w:leftChars="1700" w:left="3570"/>
        <w:rPr>
          <w:sz w:val="48"/>
          <w:szCs w:val="48"/>
        </w:rPr>
      </w:pPr>
      <w:r w:rsidRPr="001A7FEF">
        <w:rPr>
          <w:rFonts w:hint="eastAsia"/>
          <w:sz w:val="48"/>
          <w:szCs w:val="48"/>
        </w:rPr>
        <w:t>チーム名：</w:t>
      </w:r>
      <w:r w:rsidR="00021DC3">
        <w:rPr>
          <w:rFonts w:hint="eastAsia"/>
          <w:sz w:val="48"/>
          <w:szCs w:val="48"/>
        </w:rPr>
        <w:t>OM-32</w:t>
      </w:r>
    </w:p>
    <w:p w:rsidR="002942D8" w:rsidRPr="002942D8" w:rsidRDefault="002942D8" w:rsidP="00DF2876">
      <w:pPr>
        <w:ind w:leftChars="1700" w:left="3570"/>
        <w:rPr>
          <w:sz w:val="28"/>
          <w:szCs w:val="28"/>
        </w:rPr>
      </w:pPr>
      <w:r w:rsidRPr="002942D8">
        <w:rPr>
          <w:rFonts w:hint="eastAsia"/>
          <w:sz w:val="28"/>
          <w:szCs w:val="28"/>
        </w:rPr>
        <w:t>メンバー名：</w:t>
      </w:r>
    </w:p>
    <w:p w:rsidR="006A0FE4" w:rsidRDefault="00021DC3" w:rsidP="006A0FE4">
      <w:pPr>
        <w:ind w:leftChars="1700" w:left="3570"/>
        <w:rPr>
          <w:sz w:val="24"/>
          <w:szCs w:val="24"/>
        </w:rPr>
      </w:pPr>
      <w:r>
        <w:rPr>
          <w:rFonts w:hint="eastAsia"/>
          <w:sz w:val="24"/>
          <w:szCs w:val="24"/>
        </w:rPr>
        <w:t>3B08SI</w:t>
      </w:r>
      <w:r>
        <w:rPr>
          <w:rFonts w:hint="eastAsia"/>
          <w:sz w:val="24"/>
          <w:szCs w:val="24"/>
        </w:rPr>
        <w:t xml:space="preserve">杉本拓耶　</w:t>
      </w:r>
      <w:r>
        <w:rPr>
          <w:rFonts w:hint="eastAsia"/>
          <w:sz w:val="24"/>
          <w:szCs w:val="24"/>
        </w:rPr>
        <w:t>3B05SI</w:t>
      </w:r>
      <w:r w:rsidR="006A0FE4">
        <w:rPr>
          <w:sz w:val="24"/>
          <w:szCs w:val="24"/>
        </w:rPr>
        <w:t xml:space="preserve"> </w:t>
      </w:r>
      <w:r w:rsidR="0061189C">
        <w:rPr>
          <w:rFonts w:hint="eastAsia"/>
          <w:sz w:val="24"/>
          <w:szCs w:val="24"/>
        </w:rPr>
        <w:t>桜</w:t>
      </w:r>
      <w:r w:rsidR="006A0FE4">
        <w:rPr>
          <w:rFonts w:hint="eastAsia"/>
          <w:sz w:val="24"/>
          <w:szCs w:val="24"/>
        </w:rPr>
        <w:t>井</w:t>
      </w:r>
      <w:r>
        <w:rPr>
          <w:rFonts w:hint="eastAsia"/>
          <w:sz w:val="24"/>
          <w:szCs w:val="24"/>
        </w:rPr>
        <w:t xml:space="preserve">陸　</w:t>
      </w:r>
      <w:r>
        <w:rPr>
          <w:rFonts w:hint="eastAsia"/>
          <w:sz w:val="24"/>
          <w:szCs w:val="24"/>
        </w:rPr>
        <w:t>3B11S</w:t>
      </w:r>
      <w:r w:rsidR="002942D8" w:rsidRPr="002942D8">
        <w:rPr>
          <w:rFonts w:hint="eastAsia"/>
          <w:sz w:val="24"/>
          <w:szCs w:val="24"/>
        </w:rPr>
        <w:t>I</w:t>
      </w:r>
      <w:r w:rsidR="006A0FE4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田坂真力　</w:t>
      </w:r>
      <w:r>
        <w:rPr>
          <w:rFonts w:hint="eastAsia"/>
          <w:sz w:val="24"/>
          <w:szCs w:val="24"/>
        </w:rPr>
        <w:t>3B04S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小佐海斗</w:t>
      </w:r>
      <w:r w:rsidR="006A0FE4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3B12SI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長尾勇希</w:t>
      </w:r>
      <w:r w:rsidR="006A0FE4">
        <w:rPr>
          <w:rFonts w:hint="eastAsia"/>
          <w:sz w:val="24"/>
          <w:szCs w:val="24"/>
        </w:rPr>
        <w:t xml:space="preserve">　</w:t>
      </w:r>
      <w:r w:rsidR="006A0FE4">
        <w:rPr>
          <w:rFonts w:hint="eastAsia"/>
          <w:sz w:val="24"/>
          <w:szCs w:val="24"/>
        </w:rPr>
        <w:t>3B13SI</w:t>
      </w:r>
      <w:r w:rsidR="006A0FE4">
        <w:rPr>
          <w:sz w:val="24"/>
          <w:szCs w:val="24"/>
        </w:rPr>
        <w:t xml:space="preserve"> </w:t>
      </w:r>
      <w:r w:rsidR="006A0FE4">
        <w:rPr>
          <w:rFonts w:hint="eastAsia"/>
          <w:sz w:val="24"/>
          <w:szCs w:val="24"/>
        </w:rPr>
        <w:t>西尾</w:t>
      </w:r>
      <w:r w:rsidR="006A0FE4">
        <w:rPr>
          <w:rFonts w:hint="eastAsia"/>
          <w:sz w:val="24"/>
          <w:szCs w:val="24"/>
        </w:rPr>
        <w:t xml:space="preserve"> </w:t>
      </w:r>
      <w:r w:rsidR="006A0FE4">
        <w:rPr>
          <w:rFonts w:hint="eastAsia"/>
          <w:sz w:val="24"/>
          <w:szCs w:val="24"/>
        </w:rPr>
        <w:t>圭祐</w:t>
      </w:r>
    </w:p>
    <w:p w:rsidR="002942D8" w:rsidRDefault="00021DC3" w:rsidP="006A0FE4">
      <w:pPr>
        <w:ind w:leftChars="1700" w:left="3570"/>
        <w:rPr>
          <w:sz w:val="24"/>
          <w:szCs w:val="24"/>
        </w:rPr>
      </w:pPr>
      <w:r>
        <w:rPr>
          <w:rFonts w:hint="eastAsia"/>
          <w:sz w:val="24"/>
          <w:szCs w:val="24"/>
        </w:rPr>
        <w:t>3B14SI</w:t>
      </w:r>
      <w:r w:rsidR="006A0FE4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西峰</w:t>
      </w:r>
      <w:r w:rsidR="006A0FE4">
        <w:rPr>
          <w:rFonts w:hint="eastAsia"/>
          <w:sz w:val="24"/>
          <w:szCs w:val="24"/>
        </w:rPr>
        <w:t>弥史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1063453710"/>
        <w:docPartObj>
          <w:docPartGallery w:val="Table of Contents"/>
          <w:docPartUnique/>
        </w:docPartObj>
      </w:sdtPr>
      <w:sdtEndPr/>
      <w:sdtContent>
        <w:p w:rsidR="00C63B8D" w:rsidRDefault="00C63B8D">
          <w:pPr>
            <w:pStyle w:val="a9"/>
          </w:pPr>
          <w:r w:rsidRPr="00BD1FA5">
            <w:rPr>
              <w:color w:val="000000" w:themeColor="text1"/>
              <w:lang w:val="ja-JP"/>
            </w:rPr>
            <w:t>目次</w:t>
          </w:r>
        </w:p>
        <w:p w:rsidR="00424902" w:rsidRDefault="00C63B8D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254432" w:history="1">
            <w:r w:rsidR="00424902" w:rsidRPr="003E1553">
              <w:rPr>
                <w:rStyle w:val="aa"/>
                <w:noProof/>
              </w:rPr>
              <w:t>１．外部仕様書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32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1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26254433" w:history="1">
            <w:r w:rsidR="00424902" w:rsidRPr="003E1553">
              <w:rPr>
                <w:rStyle w:val="aa"/>
                <w:noProof/>
              </w:rPr>
              <w:t>1-1</w:t>
            </w:r>
            <w:r w:rsidR="00424902" w:rsidRPr="003E1553">
              <w:rPr>
                <w:rStyle w:val="aa"/>
                <w:noProof/>
              </w:rPr>
              <w:t>．動作環境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33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2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26254434" w:history="1">
            <w:r w:rsidR="00424902" w:rsidRPr="003E1553">
              <w:rPr>
                <w:rStyle w:val="aa"/>
                <w:noProof/>
              </w:rPr>
              <w:t>1-2</w:t>
            </w:r>
            <w:r w:rsidR="00424902" w:rsidRPr="003E1553">
              <w:rPr>
                <w:rStyle w:val="aa"/>
                <w:noProof/>
              </w:rPr>
              <w:t>．システム内容（概要・特徴・機能等）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34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3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26254435" w:history="1">
            <w:r w:rsidR="00424902" w:rsidRPr="003E1553">
              <w:rPr>
                <w:rStyle w:val="aa"/>
                <w:noProof/>
              </w:rPr>
              <w:t>1-3</w:t>
            </w:r>
            <w:r w:rsidR="00424902" w:rsidRPr="003E1553">
              <w:rPr>
                <w:rStyle w:val="aa"/>
                <w:noProof/>
              </w:rPr>
              <w:t>．画面イメージ図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35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4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26254436" w:history="1">
            <w:r w:rsidR="00424902" w:rsidRPr="003E1553">
              <w:rPr>
                <w:rStyle w:val="aa"/>
                <w:noProof/>
              </w:rPr>
              <w:t>２．内部仕様書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36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6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Pr="00424902" w:rsidRDefault="008B4F73" w:rsidP="00424902">
          <w:pPr>
            <w:pStyle w:val="21"/>
            <w:tabs>
              <w:tab w:val="right" w:leader="dot" w:pos="10456"/>
            </w:tabs>
            <w:rPr>
              <w:noProof/>
              <w:color w:val="0000FF" w:themeColor="hyperlink"/>
              <w:u w:val="single"/>
            </w:rPr>
          </w:pPr>
          <w:hyperlink w:anchor="_Toc526254437" w:history="1">
            <w:r w:rsidR="00424902" w:rsidRPr="003E1553">
              <w:rPr>
                <w:rStyle w:val="aa"/>
                <w:noProof/>
              </w:rPr>
              <w:t>2-1</w:t>
            </w:r>
            <w:r w:rsidR="00424902" w:rsidRPr="003E1553">
              <w:rPr>
                <w:rStyle w:val="aa"/>
                <w:noProof/>
              </w:rPr>
              <w:t>．開発環境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37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7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26254438" w:history="1">
            <w:r w:rsidR="00424902" w:rsidRPr="003E1553">
              <w:rPr>
                <w:rStyle w:val="aa"/>
                <w:noProof/>
              </w:rPr>
              <w:t>2-2</w:t>
            </w:r>
            <w:r w:rsidR="00424902" w:rsidRPr="003E1553">
              <w:rPr>
                <w:rStyle w:val="aa"/>
                <w:noProof/>
              </w:rPr>
              <w:t>．</w:t>
            </w:r>
            <w:r w:rsidR="00424902" w:rsidRPr="003E1553">
              <w:rPr>
                <w:rStyle w:val="aa"/>
                <w:noProof/>
              </w:rPr>
              <w:t>DFD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38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8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26254439" w:history="1">
            <w:r w:rsidR="00424902" w:rsidRPr="003E1553">
              <w:rPr>
                <w:rStyle w:val="aa"/>
                <w:noProof/>
              </w:rPr>
              <w:t>2-3</w:t>
            </w:r>
            <w:r w:rsidR="00424902" w:rsidRPr="003E1553">
              <w:rPr>
                <w:rStyle w:val="aa"/>
                <w:noProof/>
              </w:rPr>
              <w:t>．コード設計書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39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9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26254440" w:history="1">
            <w:r w:rsidR="00424902" w:rsidRPr="003E1553">
              <w:rPr>
                <w:rStyle w:val="aa"/>
                <w:noProof/>
              </w:rPr>
              <w:t>2-4</w:t>
            </w:r>
            <w:r w:rsidR="00424902" w:rsidRPr="003E1553">
              <w:rPr>
                <w:rStyle w:val="aa"/>
                <w:noProof/>
              </w:rPr>
              <w:t>．</w:t>
            </w:r>
            <w:r w:rsidR="00424902" w:rsidRPr="003E1553">
              <w:rPr>
                <w:rStyle w:val="aa"/>
                <w:noProof/>
              </w:rPr>
              <w:t>DB</w:t>
            </w:r>
            <w:r w:rsidR="00424902" w:rsidRPr="003E1553">
              <w:rPr>
                <w:rStyle w:val="aa"/>
                <w:noProof/>
              </w:rPr>
              <w:t>仕様書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0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10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26254441" w:history="1">
            <w:r w:rsidR="00424902" w:rsidRPr="003E1553">
              <w:rPr>
                <w:rStyle w:val="aa"/>
                <w:noProof/>
              </w:rPr>
              <w:t>2-5</w:t>
            </w:r>
            <w:r w:rsidR="00424902" w:rsidRPr="003E1553">
              <w:rPr>
                <w:rStyle w:val="aa"/>
                <w:noProof/>
              </w:rPr>
              <w:t>．画面遷移図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1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22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526254442" w:history="1">
            <w:r w:rsidR="00424902" w:rsidRPr="003E1553">
              <w:rPr>
                <w:rStyle w:val="aa"/>
                <w:noProof/>
              </w:rPr>
              <w:t>2-6</w:t>
            </w:r>
            <w:r w:rsidR="00424902" w:rsidRPr="003E1553">
              <w:rPr>
                <w:rStyle w:val="aa"/>
                <w:noProof/>
              </w:rPr>
              <w:t>．画面設計書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2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23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26254443" w:history="1">
            <w:r w:rsidR="00424902" w:rsidRPr="003E1553">
              <w:rPr>
                <w:rStyle w:val="aa"/>
                <w:noProof/>
              </w:rPr>
              <w:t>３．テスト仕様書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3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24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26254444" w:history="1">
            <w:r w:rsidR="00424902" w:rsidRPr="003E1553">
              <w:rPr>
                <w:rStyle w:val="aa"/>
                <w:noProof/>
              </w:rPr>
              <w:t>４．ガントチャート（役割分担表含む）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4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26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26254445" w:history="1">
            <w:r w:rsidR="00424902" w:rsidRPr="003E1553">
              <w:rPr>
                <w:rStyle w:val="aa"/>
                <w:noProof/>
              </w:rPr>
              <w:t>５．日報・議事録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5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29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26254446" w:history="1">
            <w:r w:rsidR="00424902" w:rsidRPr="003E1553">
              <w:rPr>
                <w:rStyle w:val="aa"/>
                <w:noProof/>
              </w:rPr>
              <w:t>６．利用マニュアル（環境構築含む）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6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31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26254447" w:history="1">
            <w:r w:rsidR="00424902" w:rsidRPr="003E1553">
              <w:rPr>
                <w:rStyle w:val="aa"/>
                <w:rFonts w:ascii="ＭＳ 明朝" w:eastAsia="ＭＳ 明朝" w:hAnsi="ＭＳ 明朝" w:cs="ＭＳ 明朝" w:hint="eastAsia"/>
                <w:noProof/>
              </w:rPr>
              <w:t>※</w:t>
            </w:r>
            <w:r w:rsidR="00424902" w:rsidRPr="003E1553">
              <w:rPr>
                <w:rStyle w:val="aa"/>
                <w:noProof/>
              </w:rPr>
              <w:t>作成したシステムを利用するにあたり、他の人がマニュアルを見れば利用できるような内容で。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7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31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424902" w:rsidRDefault="008B4F7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526254448" w:history="1">
            <w:r w:rsidR="00424902" w:rsidRPr="003E1553">
              <w:rPr>
                <w:rStyle w:val="aa"/>
                <w:noProof/>
              </w:rPr>
              <w:t>７．振り返りレポート</w:t>
            </w:r>
            <w:r w:rsidR="00424902">
              <w:rPr>
                <w:noProof/>
                <w:webHidden/>
              </w:rPr>
              <w:tab/>
            </w:r>
            <w:r w:rsidR="00424902">
              <w:rPr>
                <w:noProof/>
                <w:webHidden/>
              </w:rPr>
              <w:fldChar w:fldCharType="begin"/>
            </w:r>
            <w:r w:rsidR="00424902">
              <w:rPr>
                <w:noProof/>
                <w:webHidden/>
              </w:rPr>
              <w:instrText xml:space="preserve"> PAGEREF _Toc526254448 \h </w:instrText>
            </w:r>
            <w:r w:rsidR="00424902">
              <w:rPr>
                <w:noProof/>
                <w:webHidden/>
              </w:rPr>
            </w:r>
            <w:r w:rsidR="00424902">
              <w:rPr>
                <w:noProof/>
                <w:webHidden/>
              </w:rPr>
              <w:fldChar w:fldCharType="separate"/>
            </w:r>
            <w:r w:rsidR="00424902">
              <w:rPr>
                <w:noProof/>
                <w:webHidden/>
              </w:rPr>
              <w:t>32</w:t>
            </w:r>
            <w:r w:rsidR="00424902">
              <w:rPr>
                <w:noProof/>
                <w:webHidden/>
              </w:rPr>
              <w:fldChar w:fldCharType="end"/>
            </w:r>
          </w:hyperlink>
        </w:p>
        <w:p w:rsidR="00C63B8D" w:rsidRDefault="00C63B8D">
          <w:r>
            <w:rPr>
              <w:b/>
              <w:bCs/>
              <w:lang w:val="ja-JP"/>
            </w:rPr>
            <w:fldChar w:fldCharType="end"/>
          </w:r>
        </w:p>
      </w:sdtContent>
    </w:sdt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Default="00C36C0E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DF2876" w:rsidRDefault="00DF2876">
      <w:pPr>
        <w:widowControl/>
        <w:jc w:val="left"/>
        <w:rPr>
          <w:sz w:val="28"/>
          <w:szCs w:val="28"/>
        </w:rPr>
      </w:pPr>
    </w:p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Default="00C36C0E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DF2876" w:rsidRDefault="00DF2876" w:rsidP="00DF2876">
      <w:pPr>
        <w:widowControl/>
        <w:jc w:val="left"/>
        <w:rPr>
          <w:sz w:val="28"/>
          <w:szCs w:val="28"/>
        </w:rPr>
      </w:pPr>
    </w:p>
    <w:p w:rsidR="00B034CB" w:rsidRDefault="00C63B8D">
      <w:pPr>
        <w:widowControl/>
        <w:jc w:val="left"/>
        <w:rPr>
          <w:sz w:val="28"/>
          <w:szCs w:val="28"/>
        </w:rPr>
        <w:sectPr w:rsidR="00B034CB" w:rsidSect="00021DC3">
          <w:footerReference w:type="default" r:id="rId8"/>
          <w:pgSz w:w="11906" w:h="16838"/>
          <w:pgMar w:top="720" w:right="720" w:bottom="720" w:left="720" w:header="851" w:footer="992" w:gutter="0"/>
          <w:pgNumType w:start="1"/>
          <w:cols w:space="425"/>
          <w:docGrid w:type="lines" w:linePitch="360"/>
        </w:sectPr>
      </w:pPr>
      <w:r>
        <w:rPr>
          <w:sz w:val="28"/>
          <w:szCs w:val="28"/>
        </w:rPr>
        <w:br w:type="page"/>
      </w:r>
    </w:p>
    <w:p w:rsidR="00C63B8D" w:rsidRDefault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63B8D" w:rsidRDefault="00C63B8D" w:rsidP="00C63B8D">
      <w:pPr>
        <w:widowControl/>
        <w:jc w:val="left"/>
        <w:rPr>
          <w:sz w:val="28"/>
          <w:szCs w:val="28"/>
        </w:rPr>
      </w:pPr>
    </w:p>
    <w:p w:rsidR="00C36C0E" w:rsidRPr="00C36C0E" w:rsidRDefault="00C36C0E" w:rsidP="00C36C0E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</w:t>
      </w:r>
      <w:r w:rsidR="006A0FE4">
        <w:rPr>
          <w:rFonts w:hint="eastAsia"/>
          <w:sz w:val="40"/>
          <w:szCs w:val="40"/>
        </w:rPr>
        <w:t>映画館座席予約管理</w:t>
      </w:r>
      <w:r w:rsidRPr="00C36C0E">
        <w:rPr>
          <w:rFonts w:hint="eastAsia"/>
          <w:sz w:val="40"/>
          <w:szCs w:val="40"/>
        </w:rPr>
        <w:t>システム」</w:t>
      </w:r>
    </w:p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Default="00C36C0E">
      <w:pPr>
        <w:widowControl/>
        <w:jc w:val="left"/>
        <w:rPr>
          <w:sz w:val="28"/>
          <w:szCs w:val="28"/>
        </w:rPr>
      </w:pPr>
    </w:p>
    <w:p w:rsidR="00C36C0E" w:rsidRPr="00C63B8D" w:rsidRDefault="00C36C0E" w:rsidP="00C63B8D">
      <w:pPr>
        <w:pStyle w:val="1"/>
        <w:ind w:leftChars="500" w:left="1050"/>
        <w:rPr>
          <w:sz w:val="40"/>
          <w:szCs w:val="40"/>
        </w:rPr>
      </w:pPr>
      <w:bookmarkStart w:id="1" w:name="_Toc526254432"/>
      <w:r w:rsidRPr="00C63B8D">
        <w:rPr>
          <w:rFonts w:hint="eastAsia"/>
          <w:sz w:val="40"/>
          <w:szCs w:val="40"/>
        </w:rPr>
        <w:t>１．外部仕様書</w:t>
      </w:r>
      <w:bookmarkEnd w:id="1"/>
    </w:p>
    <w:p w:rsidR="00C36C0E" w:rsidRPr="00C36C0E" w:rsidRDefault="00C36C0E" w:rsidP="00C36C0E">
      <w:pPr>
        <w:widowControl/>
        <w:ind w:leftChars="400" w:left="840"/>
        <w:jc w:val="left"/>
        <w:rPr>
          <w:sz w:val="36"/>
          <w:szCs w:val="36"/>
        </w:rPr>
      </w:pPr>
      <w:r w:rsidRPr="00C36C0E">
        <w:rPr>
          <w:rFonts w:hint="eastAsia"/>
          <w:sz w:val="36"/>
          <w:szCs w:val="36"/>
        </w:rPr>
        <w:tab/>
        <w:t>1-1</w:t>
      </w:r>
      <w:r w:rsidRPr="00C36C0E">
        <w:rPr>
          <w:rFonts w:hint="eastAsia"/>
          <w:sz w:val="36"/>
          <w:szCs w:val="36"/>
        </w:rPr>
        <w:t>．動作環境</w:t>
      </w:r>
    </w:p>
    <w:p w:rsidR="00C36C0E" w:rsidRPr="00C36C0E" w:rsidRDefault="00C36C0E" w:rsidP="00C36C0E">
      <w:pPr>
        <w:widowControl/>
        <w:ind w:leftChars="400" w:left="840"/>
        <w:jc w:val="left"/>
        <w:rPr>
          <w:sz w:val="36"/>
          <w:szCs w:val="36"/>
        </w:rPr>
      </w:pPr>
      <w:r w:rsidRPr="00C36C0E">
        <w:rPr>
          <w:rFonts w:hint="eastAsia"/>
          <w:sz w:val="36"/>
          <w:szCs w:val="36"/>
        </w:rPr>
        <w:tab/>
        <w:t>1-2</w:t>
      </w:r>
      <w:r w:rsidRPr="00C36C0E">
        <w:rPr>
          <w:rFonts w:hint="eastAsia"/>
          <w:sz w:val="36"/>
          <w:szCs w:val="36"/>
        </w:rPr>
        <w:t>．システム内容（概要・特徴・機能等）</w:t>
      </w:r>
    </w:p>
    <w:p w:rsidR="00C36C0E" w:rsidRDefault="00C36C0E">
      <w:pPr>
        <w:widowControl/>
        <w:jc w:val="left"/>
        <w:rPr>
          <w:sz w:val="28"/>
          <w:szCs w:val="28"/>
        </w:rPr>
      </w:pPr>
    </w:p>
    <w:p w:rsidR="00C63B8D" w:rsidRDefault="00C63B8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6C0E" w:rsidRPr="00C63B8D" w:rsidRDefault="00C36C0E" w:rsidP="00C63B8D">
      <w:pPr>
        <w:pStyle w:val="2"/>
        <w:rPr>
          <w:sz w:val="28"/>
          <w:szCs w:val="28"/>
        </w:rPr>
      </w:pPr>
      <w:bookmarkStart w:id="2" w:name="_Toc526254433"/>
      <w:r w:rsidRPr="00C63B8D">
        <w:rPr>
          <w:rFonts w:hint="eastAsia"/>
          <w:sz w:val="28"/>
          <w:szCs w:val="28"/>
        </w:rPr>
        <w:t>1-1</w:t>
      </w:r>
      <w:r w:rsidRPr="00C63B8D">
        <w:rPr>
          <w:rFonts w:hint="eastAsia"/>
          <w:sz w:val="28"/>
          <w:szCs w:val="28"/>
        </w:rPr>
        <w:t>．動作環境</w:t>
      </w:r>
      <w:bookmarkEnd w:id="2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6520"/>
      </w:tblGrid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対応</w:t>
            </w:r>
            <w:r w:rsidRPr="003F4A11">
              <w:rPr>
                <w:rFonts w:hint="eastAsia"/>
                <w:szCs w:val="21"/>
              </w:rPr>
              <w:t>OS</w:t>
            </w:r>
          </w:p>
        </w:tc>
        <w:tc>
          <w:tcPr>
            <w:tcW w:w="6520" w:type="dxa"/>
          </w:tcPr>
          <w:p w:rsidR="00885A98" w:rsidRPr="003F4A11" w:rsidRDefault="0087791F" w:rsidP="0087791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indows10</w:t>
            </w:r>
            <w:r w:rsidR="003F4A11" w:rsidRPr="003F4A11">
              <w:rPr>
                <w:rFonts w:hint="eastAsia"/>
                <w:szCs w:val="21"/>
              </w:rPr>
              <w:t xml:space="preserve">　</w:t>
            </w:r>
            <w:r w:rsidR="003F4A11" w:rsidRPr="003F4A11">
              <w:rPr>
                <w:rFonts w:hint="eastAsia"/>
                <w:szCs w:val="21"/>
              </w:rPr>
              <w:t>64</w:t>
            </w:r>
            <w:r w:rsidR="003F4A11" w:rsidRPr="003F4A11">
              <w:rPr>
                <w:rFonts w:hint="eastAsia"/>
                <w:szCs w:val="21"/>
              </w:rPr>
              <w:t>ビット版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CPU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Intel</w:t>
            </w:r>
            <w:r w:rsidRPr="003F4A11">
              <w:rPr>
                <w:rFonts w:hint="eastAsia"/>
                <w:szCs w:val="21"/>
              </w:rPr>
              <w:t xml:space="preserve">　</w:t>
            </w:r>
            <w:r w:rsidRPr="003F4A11">
              <w:rPr>
                <w:rFonts w:hint="eastAsia"/>
                <w:szCs w:val="21"/>
              </w:rPr>
              <w:t>Core2Duo</w:t>
            </w:r>
            <w:r w:rsidRPr="003F4A11">
              <w:rPr>
                <w:rFonts w:hint="eastAsia"/>
                <w:szCs w:val="21"/>
              </w:rPr>
              <w:t xml:space="preserve">　</w:t>
            </w:r>
            <w:r w:rsidRPr="003F4A11">
              <w:rPr>
                <w:rFonts w:hint="eastAsia"/>
                <w:szCs w:val="21"/>
              </w:rPr>
              <w:t>1GHz</w:t>
            </w:r>
            <w:r w:rsidRPr="003F4A11">
              <w:rPr>
                <w:rFonts w:hint="eastAsia"/>
                <w:szCs w:val="21"/>
              </w:rPr>
              <w:t>以上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メモリ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1GB</w:t>
            </w:r>
            <w:r w:rsidRPr="003F4A11">
              <w:rPr>
                <w:rFonts w:hint="eastAsia"/>
                <w:szCs w:val="21"/>
              </w:rPr>
              <w:t>以上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ハードディスク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100MB</w:t>
            </w:r>
            <w:r w:rsidRPr="003F4A11">
              <w:rPr>
                <w:rFonts w:hint="eastAsia"/>
                <w:szCs w:val="21"/>
              </w:rPr>
              <w:t>以上の空き容量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ディスプレイ</w:t>
            </w:r>
          </w:p>
        </w:tc>
        <w:tc>
          <w:tcPr>
            <w:tcW w:w="6520" w:type="dxa"/>
          </w:tcPr>
          <w:p w:rsidR="003F4A11" w:rsidRP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解像度　横</w:t>
            </w:r>
            <w:r w:rsidRPr="003F4A11">
              <w:rPr>
                <w:rFonts w:hint="eastAsia"/>
                <w:szCs w:val="21"/>
              </w:rPr>
              <w:t>1,024</w:t>
            </w:r>
            <w:r w:rsidRPr="003F4A11">
              <w:rPr>
                <w:rFonts w:hint="eastAsia"/>
                <w:szCs w:val="21"/>
              </w:rPr>
              <w:t>×縦</w:t>
            </w:r>
            <w:r w:rsidRPr="003F4A11">
              <w:rPr>
                <w:rFonts w:hint="eastAsia"/>
                <w:szCs w:val="21"/>
              </w:rPr>
              <w:t>768</w:t>
            </w:r>
            <w:r w:rsidRPr="003F4A11">
              <w:rPr>
                <w:rFonts w:hint="eastAsia"/>
                <w:szCs w:val="21"/>
              </w:rPr>
              <w:t>以上</w:t>
            </w:r>
          </w:p>
        </w:tc>
      </w:tr>
      <w:tr w:rsidR="003F4A11" w:rsidRPr="003F4A11" w:rsidTr="003F4A11">
        <w:trPr>
          <w:trHeight w:val="423"/>
        </w:trPr>
        <w:tc>
          <w:tcPr>
            <w:tcW w:w="3119" w:type="dxa"/>
            <w:vAlign w:val="center"/>
          </w:tcPr>
          <w:p w:rsidR="003F4A11" w:rsidRPr="003F4A11" w:rsidRDefault="003F4A11" w:rsidP="003F4A11">
            <w:pPr>
              <w:widowControl/>
              <w:jc w:val="center"/>
              <w:rPr>
                <w:szCs w:val="21"/>
              </w:rPr>
            </w:pPr>
            <w:r w:rsidRPr="003F4A11">
              <w:rPr>
                <w:rFonts w:hint="eastAsia"/>
                <w:szCs w:val="21"/>
              </w:rPr>
              <w:t>必要なソフトウェア</w:t>
            </w:r>
          </w:p>
        </w:tc>
        <w:tc>
          <w:tcPr>
            <w:tcW w:w="6520" w:type="dxa"/>
          </w:tcPr>
          <w:p w:rsidR="003F4A11" w:rsidRDefault="003F4A11" w:rsidP="00FE4FD1">
            <w:pPr>
              <w:widowControl/>
              <w:jc w:val="left"/>
              <w:rPr>
                <w:szCs w:val="21"/>
              </w:rPr>
            </w:pPr>
            <w:r w:rsidRPr="003F4A11">
              <w:rPr>
                <w:szCs w:val="21"/>
              </w:rPr>
              <w:t>.NET Framework 4</w:t>
            </w:r>
            <w:r w:rsidR="00FE4FD1">
              <w:rPr>
                <w:rFonts w:hint="eastAsia"/>
                <w:szCs w:val="21"/>
              </w:rPr>
              <w:t>.5</w:t>
            </w:r>
          </w:p>
          <w:p w:rsidR="00885A98" w:rsidRPr="003F4A11" w:rsidRDefault="00885A98" w:rsidP="00FE4FD1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Google Chrome</w:t>
            </w:r>
          </w:p>
        </w:tc>
      </w:tr>
    </w:tbl>
    <w:p w:rsidR="00C36C0E" w:rsidRDefault="00C36C0E">
      <w:pPr>
        <w:widowControl/>
        <w:jc w:val="left"/>
        <w:rPr>
          <w:sz w:val="28"/>
          <w:szCs w:val="28"/>
        </w:rPr>
      </w:pPr>
    </w:p>
    <w:p w:rsidR="003F4A11" w:rsidRDefault="003F4A11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3702D" w:rsidRPr="00C63B8D" w:rsidRDefault="0003702D" w:rsidP="00C63B8D">
      <w:pPr>
        <w:pStyle w:val="2"/>
        <w:rPr>
          <w:sz w:val="28"/>
          <w:szCs w:val="28"/>
        </w:rPr>
      </w:pPr>
      <w:bookmarkStart w:id="3" w:name="_Toc526254434"/>
      <w:r w:rsidRPr="00C63B8D">
        <w:rPr>
          <w:rFonts w:hint="eastAsia"/>
          <w:sz w:val="28"/>
          <w:szCs w:val="28"/>
        </w:rPr>
        <w:t>1-</w:t>
      </w:r>
      <w:r w:rsidR="003A55ED">
        <w:rPr>
          <w:rFonts w:hint="eastAsia"/>
          <w:sz w:val="28"/>
          <w:szCs w:val="28"/>
        </w:rPr>
        <w:t>2</w:t>
      </w:r>
      <w:r w:rsidRPr="00C63B8D">
        <w:rPr>
          <w:rFonts w:hint="eastAsia"/>
          <w:sz w:val="28"/>
          <w:szCs w:val="28"/>
        </w:rPr>
        <w:t>．システム内容（概要・特徴・機能等）</w:t>
      </w:r>
      <w:bookmarkEnd w:id="3"/>
    </w:p>
    <w:p w:rsidR="00C36C0E" w:rsidRDefault="00C36C0E">
      <w:pPr>
        <w:widowControl/>
        <w:jc w:val="left"/>
        <w:rPr>
          <w:sz w:val="28"/>
          <w:szCs w:val="28"/>
        </w:rPr>
      </w:pPr>
    </w:p>
    <w:p w:rsidR="0003702D" w:rsidRPr="0003702D" w:rsidRDefault="0003702D">
      <w:pPr>
        <w:widowControl/>
        <w:jc w:val="left"/>
        <w:rPr>
          <w:b/>
          <w:sz w:val="24"/>
          <w:szCs w:val="24"/>
        </w:rPr>
      </w:pPr>
      <w:r w:rsidRPr="0003702D">
        <w:rPr>
          <w:rFonts w:hint="eastAsia"/>
          <w:b/>
          <w:sz w:val="24"/>
          <w:szCs w:val="24"/>
        </w:rPr>
        <w:t>【概要・特徴】</w:t>
      </w:r>
    </w:p>
    <w:p w:rsidR="00093AC1" w:rsidRPr="00093AC1" w:rsidRDefault="00093AC1" w:rsidP="00093AC1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ユーザ要求＞</w:t>
      </w:r>
    </w:p>
    <w:p w:rsidR="00093AC1" w:rsidRDefault="00093AC1" w:rsidP="00093AC1">
      <w:pPr>
        <w:pStyle w:val="a3"/>
        <w:ind w:leftChars="0" w:left="0"/>
        <w:jc w:val="left"/>
      </w:pPr>
      <w:r>
        <w:rPr>
          <w:rFonts w:hint="eastAsia"/>
        </w:rPr>
        <w:t xml:space="preserve">　</w:t>
      </w:r>
      <w:r w:rsidR="00424902">
        <w:rPr>
          <w:rFonts w:hint="eastAsia"/>
        </w:rPr>
        <w:t>映画館で</w:t>
      </w:r>
      <w:r w:rsidR="00DF6ACB">
        <w:rPr>
          <w:rFonts w:hint="eastAsia"/>
        </w:rPr>
        <w:t>は</w:t>
      </w:r>
      <w:r w:rsidR="00424902">
        <w:rPr>
          <w:rFonts w:hint="eastAsia"/>
        </w:rPr>
        <w:t>チケットを購入する際に、</w:t>
      </w:r>
      <w:r w:rsidR="00DF6ACB">
        <w:rPr>
          <w:rFonts w:hint="eastAsia"/>
        </w:rPr>
        <w:t>カウンターに</w:t>
      </w:r>
      <w:r w:rsidR="00424902">
        <w:rPr>
          <w:rFonts w:hint="eastAsia"/>
        </w:rPr>
        <w:t>列ができるのを防ぐため、あらかじめインターネットを使用し座席を予約</w:t>
      </w:r>
      <w:r w:rsidR="00DF6ACB">
        <w:rPr>
          <w:rFonts w:hint="eastAsia"/>
        </w:rPr>
        <w:t>購入</w:t>
      </w:r>
      <w:r w:rsidR="00424902">
        <w:rPr>
          <w:rFonts w:hint="eastAsia"/>
        </w:rPr>
        <w:t>することで、混雑を防ぐ事を目的とする。</w:t>
      </w:r>
    </w:p>
    <w:p w:rsidR="00093AC1" w:rsidRPr="00093AC1" w:rsidRDefault="00093AC1" w:rsidP="00093AC1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詳細要求＞</w:t>
      </w:r>
    </w:p>
    <w:p w:rsidR="00093AC1" w:rsidRDefault="00424902" w:rsidP="0042490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インターネットで座席の予約</w:t>
      </w:r>
      <w:r w:rsidR="00DF6ACB">
        <w:rPr>
          <w:rFonts w:hint="eastAsia"/>
        </w:rPr>
        <w:t>購入</w:t>
      </w:r>
      <w:r>
        <w:rPr>
          <w:rFonts w:hint="eastAsia"/>
        </w:rPr>
        <w:t>をする。</w:t>
      </w:r>
    </w:p>
    <w:p w:rsidR="00424902" w:rsidRDefault="00424902" w:rsidP="0042490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映画の詳細情報を表示する。</w:t>
      </w:r>
    </w:p>
    <w:p w:rsidR="00424902" w:rsidRDefault="00424902" w:rsidP="0042490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映画館へのアクセスを表示する。</w:t>
      </w:r>
    </w:p>
    <w:p w:rsidR="00424902" w:rsidRDefault="00424902" w:rsidP="0042490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個人を特定できる情報（メールアドレス等）を使用する事で、会員登録しなくても座席の予約</w:t>
      </w:r>
      <w:r w:rsidR="00DF6ACB">
        <w:rPr>
          <w:rFonts w:hint="eastAsia"/>
        </w:rPr>
        <w:t>購入</w:t>
      </w:r>
      <w:r>
        <w:rPr>
          <w:rFonts w:hint="eastAsia"/>
        </w:rPr>
        <w:t>ができる</w:t>
      </w:r>
    </w:p>
    <w:p w:rsidR="00424902" w:rsidRDefault="00424902" w:rsidP="0042490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イベントの実施（毎週〇曜日は値引き等）</w:t>
      </w:r>
    </w:p>
    <w:p w:rsidR="00424902" w:rsidRDefault="00424902" w:rsidP="00424902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ランキング等の統計を取る</w:t>
      </w:r>
    </w:p>
    <w:p w:rsidR="00093AC1" w:rsidRPr="00093AC1" w:rsidRDefault="00093AC1" w:rsidP="00093AC1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システム化の範囲＞</w:t>
      </w:r>
    </w:p>
    <w:p w:rsidR="00093AC1" w:rsidRDefault="00622BB1" w:rsidP="00735A3C">
      <w:pPr>
        <w:pStyle w:val="a3"/>
        <w:ind w:leftChars="0" w:left="0"/>
        <w:jc w:val="left"/>
      </w:pPr>
      <w:r>
        <w:rPr>
          <w:rFonts w:hint="eastAsia"/>
        </w:rPr>
        <w:t xml:space="preserve">　・</w:t>
      </w:r>
      <w:r w:rsidRPr="00424902">
        <w:rPr>
          <w:rFonts w:hint="eastAsia"/>
          <w:spacing w:val="70"/>
          <w:kern w:val="0"/>
          <w:fitText w:val="1260" w:id="1779690240"/>
        </w:rPr>
        <w:t>会員管</w:t>
      </w:r>
      <w:r w:rsidRPr="00424902">
        <w:rPr>
          <w:rFonts w:hint="eastAsia"/>
          <w:kern w:val="0"/>
          <w:fitText w:val="1260" w:id="1779690240"/>
        </w:rPr>
        <w:t>理</w:t>
      </w:r>
      <w:r w:rsidR="00424902">
        <w:tab/>
      </w:r>
      <w:r w:rsidR="00534787">
        <w:rPr>
          <w:rFonts w:hint="eastAsia"/>
        </w:rPr>
        <w:t>顧客</w:t>
      </w:r>
      <w:r w:rsidR="00735A3C">
        <w:rPr>
          <w:rFonts w:hint="eastAsia"/>
        </w:rPr>
        <w:t>情報の</w:t>
      </w:r>
      <w:r>
        <w:rPr>
          <w:rFonts w:hint="eastAsia"/>
        </w:rPr>
        <w:t>管理</w:t>
      </w:r>
    </w:p>
    <w:p w:rsidR="00735A3C" w:rsidRDefault="00093AC1" w:rsidP="0061189C">
      <w:pPr>
        <w:pStyle w:val="a3"/>
        <w:ind w:leftChars="0" w:left="0"/>
      </w:pPr>
      <w:r>
        <w:rPr>
          <w:rFonts w:hint="eastAsia"/>
        </w:rPr>
        <w:t xml:space="preserve">　・</w:t>
      </w:r>
      <w:r w:rsidR="0061189C" w:rsidRPr="0061189C">
        <w:rPr>
          <w:rFonts w:hint="eastAsia"/>
          <w:kern w:val="0"/>
          <w:fitText w:val="1260" w:id="1790168321"/>
        </w:rPr>
        <w:t>座席</w:t>
      </w:r>
      <w:r w:rsidR="00735A3C" w:rsidRPr="0061189C">
        <w:rPr>
          <w:rFonts w:hint="eastAsia"/>
          <w:kern w:val="0"/>
          <w:fitText w:val="1260" w:id="1790168321"/>
        </w:rPr>
        <w:t>予約管理</w:t>
      </w:r>
      <w:r w:rsidR="00424902">
        <w:tab/>
      </w:r>
      <w:r w:rsidR="00534787">
        <w:rPr>
          <w:rFonts w:hint="eastAsia"/>
        </w:rPr>
        <w:t>座席予約情報</w:t>
      </w:r>
      <w:r w:rsidR="00735A3C">
        <w:rPr>
          <w:rFonts w:hint="eastAsia"/>
        </w:rPr>
        <w:t>の管理</w:t>
      </w:r>
    </w:p>
    <w:p w:rsidR="00424902" w:rsidRDefault="00424902" w:rsidP="00093AC1">
      <w:pPr>
        <w:pStyle w:val="a3"/>
        <w:ind w:leftChars="0" w:left="0"/>
        <w:jc w:val="left"/>
      </w:pPr>
      <w:r>
        <w:rPr>
          <w:rFonts w:hint="eastAsia"/>
        </w:rPr>
        <w:t xml:space="preserve">　・イベント管理</w:t>
      </w:r>
      <w:r>
        <w:rPr>
          <w:rFonts w:hint="eastAsia"/>
        </w:rPr>
        <w:tab/>
      </w:r>
      <w:r>
        <w:rPr>
          <w:rFonts w:hint="eastAsia"/>
        </w:rPr>
        <w:t>イベント情報の管理</w:t>
      </w:r>
    </w:p>
    <w:p w:rsidR="0003702D" w:rsidRPr="00735A3C" w:rsidRDefault="00424902" w:rsidP="00093AC1">
      <w:pPr>
        <w:pStyle w:val="a3"/>
        <w:ind w:leftChars="0" w:left="0"/>
        <w:jc w:val="left"/>
      </w:pPr>
      <w:r>
        <w:rPr>
          <w:rFonts w:hint="eastAsia"/>
          <w:b/>
          <w:sz w:val="24"/>
          <w:szCs w:val="24"/>
        </w:rPr>
        <w:t>【</w:t>
      </w:r>
      <w:r w:rsidR="0003702D" w:rsidRPr="0003702D">
        <w:rPr>
          <w:rFonts w:hint="eastAsia"/>
          <w:b/>
          <w:sz w:val="24"/>
          <w:szCs w:val="24"/>
        </w:rPr>
        <w:t>機能】</w:t>
      </w:r>
    </w:p>
    <w:p w:rsidR="0003702D" w:rsidRDefault="0003702D" w:rsidP="0003702D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>
        <w:rPr>
          <w:rFonts w:hint="eastAsia"/>
          <w:b/>
        </w:rPr>
        <w:t>会員管理</w:t>
      </w:r>
      <w:r w:rsidRPr="00093AC1">
        <w:rPr>
          <w:rFonts w:hint="eastAsia"/>
          <w:b/>
        </w:rPr>
        <w:t>＞</w:t>
      </w:r>
    </w:p>
    <w:p w:rsidR="00424902" w:rsidRPr="006B2B2E" w:rsidRDefault="00673640" w:rsidP="00424902">
      <w:pPr>
        <w:pStyle w:val="a3"/>
        <w:ind w:leftChars="0" w:left="0"/>
        <w:jc w:val="left"/>
      </w:pPr>
      <w:r>
        <w:rPr>
          <w:rFonts w:hint="eastAsia"/>
        </w:rPr>
        <w:t xml:space="preserve">　・お客様の情報を登録、変更</w:t>
      </w:r>
      <w:r w:rsidR="00424902">
        <w:rPr>
          <w:rFonts w:hint="eastAsia"/>
        </w:rPr>
        <w:t>、削除</w:t>
      </w:r>
      <w:r w:rsidR="0003702D" w:rsidRPr="00310FAE">
        <w:rPr>
          <w:rFonts w:hint="eastAsia"/>
        </w:rPr>
        <w:t>を行う。</w:t>
      </w:r>
    </w:p>
    <w:p w:rsidR="00424902" w:rsidRDefault="00424902" w:rsidP="0003702D">
      <w:pPr>
        <w:pStyle w:val="a3"/>
        <w:ind w:leftChars="0" w:left="0"/>
        <w:jc w:val="left"/>
      </w:pPr>
      <w:r w:rsidRPr="00424902">
        <w:rPr>
          <w:rFonts w:hint="eastAsia"/>
        </w:rPr>
        <w:t xml:space="preserve">　・イベント情報の確認</w:t>
      </w:r>
    </w:p>
    <w:p w:rsidR="00424902" w:rsidRPr="00424902" w:rsidRDefault="004D2B4D" w:rsidP="0003702D">
      <w:pPr>
        <w:pStyle w:val="a3"/>
        <w:ind w:leftChars="0" w:left="0"/>
        <w:jc w:val="left"/>
      </w:pPr>
      <w:r>
        <w:rPr>
          <w:rFonts w:hint="eastAsia"/>
        </w:rPr>
        <w:t xml:space="preserve">　・ポイントの履歴。</w:t>
      </w:r>
    </w:p>
    <w:p w:rsidR="00310FAE" w:rsidRPr="00673640" w:rsidRDefault="0003702D" w:rsidP="0003702D">
      <w:pPr>
        <w:pStyle w:val="a3"/>
        <w:ind w:leftChars="0" w:left="0"/>
        <w:jc w:val="left"/>
        <w:rPr>
          <w:b/>
        </w:rPr>
      </w:pPr>
      <w:r w:rsidRPr="00093AC1">
        <w:rPr>
          <w:rFonts w:hint="eastAsia"/>
          <w:b/>
        </w:rPr>
        <w:t>＜</w:t>
      </w:r>
      <w:r w:rsidR="0061189C">
        <w:rPr>
          <w:rFonts w:hint="eastAsia"/>
          <w:b/>
        </w:rPr>
        <w:t>座席</w:t>
      </w:r>
      <w:r w:rsidR="00424902">
        <w:rPr>
          <w:rFonts w:hint="eastAsia"/>
          <w:b/>
        </w:rPr>
        <w:t>予約</w:t>
      </w:r>
      <w:r>
        <w:rPr>
          <w:rFonts w:hint="eastAsia"/>
          <w:b/>
        </w:rPr>
        <w:t>管理</w:t>
      </w:r>
      <w:r w:rsidRPr="00093AC1">
        <w:rPr>
          <w:rFonts w:hint="eastAsia"/>
          <w:b/>
        </w:rPr>
        <w:t>＞</w:t>
      </w:r>
    </w:p>
    <w:p w:rsidR="00673640" w:rsidRDefault="00673640" w:rsidP="00673640">
      <w:pPr>
        <w:pStyle w:val="a3"/>
        <w:ind w:leftChars="0" w:left="0" w:firstLineChars="100" w:firstLine="210"/>
        <w:jc w:val="left"/>
      </w:pPr>
      <w:r>
        <w:rPr>
          <w:rFonts w:hint="eastAsia"/>
        </w:rPr>
        <w:t>・映画館の座席の予約の確認・取り消し・変更</w:t>
      </w:r>
      <w:r w:rsidRPr="00310FAE">
        <w:rPr>
          <w:rFonts w:hint="eastAsia"/>
        </w:rPr>
        <w:t>を行う。</w:t>
      </w:r>
    </w:p>
    <w:p w:rsidR="00424902" w:rsidRDefault="00424902" w:rsidP="0003702D">
      <w:pPr>
        <w:pStyle w:val="a3"/>
        <w:ind w:leftChars="0" w:left="0"/>
        <w:jc w:val="left"/>
      </w:pPr>
      <w:r>
        <w:rPr>
          <w:rFonts w:hint="eastAsia"/>
        </w:rPr>
        <w:t xml:space="preserve">　・予約履歴の参照。</w:t>
      </w:r>
    </w:p>
    <w:p w:rsidR="00513B79" w:rsidRDefault="00424902" w:rsidP="0003702D">
      <w:pPr>
        <w:pStyle w:val="a3"/>
        <w:ind w:leftChars="0" w:left="0"/>
        <w:jc w:val="left"/>
      </w:pPr>
      <w:r>
        <w:rPr>
          <w:rFonts w:hint="eastAsia"/>
        </w:rPr>
        <w:t xml:space="preserve">　・</w:t>
      </w:r>
      <w:r w:rsidR="00C4024D">
        <w:rPr>
          <w:rFonts w:hint="eastAsia"/>
        </w:rPr>
        <w:t>人気などの集計</w:t>
      </w:r>
      <w:r>
        <w:rPr>
          <w:rFonts w:hint="eastAsia"/>
        </w:rPr>
        <w:t>を取る。</w:t>
      </w:r>
    </w:p>
    <w:p w:rsidR="00424902" w:rsidRPr="00004685" w:rsidRDefault="00424902" w:rsidP="00004685">
      <w:pPr>
        <w:pStyle w:val="a3"/>
        <w:ind w:leftChars="0" w:left="0"/>
        <w:jc w:val="left"/>
        <w:rPr>
          <w:b/>
        </w:rPr>
      </w:pPr>
      <w:r w:rsidRPr="00424902">
        <w:rPr>
          <w:rFonts w:hint="eastAsia"/>
          <w:b/>
        </w:rPr>
        <w:t>＜</w:t>
      </w:r>
      <w:r>
        <w:rPr>
          <w:rFonts w:hint="eastAsia"/>
          <w:b/>
        </w:rPr>
        <w:t>イベント管理＞</w:t>
      </w:r>
    </w:p>
    <w:p w:rsidR="00424902" w:rsidRPr="004D2B4D" w:rsidRDefault="004D2B4D" w:rsidP="00424902">
      <w:pPr>
        <w:jc w:val="left"/>
      </w:pPr>
      <w:r>
        <w:rPr>
          <w:rFonts w:hint="eastAsia"/>
        </w:rPr>
        <w:t xml:space="preserve">　・イベントの開始・終了・</w:t>
      </w:r>
      <w:r w:rsidR="00424902">
        <w:rPr>
          <w:rFonts w:hint="eastAsia"/>
        </w:rPr>
        <w:t>履歴</w:t>
      </w:r>
      <w:r>
        <w:rPr>
          <w:rFonts w:hint="eastAsia"/>
        </w:rPr>
        <w:t>の確認。</w:t>
      </w:r>
    </w:p>
    <w:p w:rsidR="00424902" w:rsidRDefault="00424902" w:rsidP="00424902">
      <w:pPr>
        <w:jc w:val="left"/>
        <w:rPr>
          <w:b/>
        </w:rPr>
      </w:pPr>
    </w:p>
    <w:p w:rsidR="00424902" w:rsidRDefault="00424902" w:rsidP="00424902">
      <w:pPr>
        <w:jc w:val="left"/>
        <w:rPr>
          <w:b/>
        </w:rPr>
      </w:pPr>
    </w:p>
    <w:p w:rsidR="00424902" w:rsidRDefault="00424902" w:rsidP="00424902">
      <w:pPr>
        <w:jc w:val="left"/>
        <w:rPr>
          <w:b/>
        </w:rPr>
      </w:pPr>
    </w:p>
    <w:p w:rsidR="00424902" w:rsidRDefault="00424902" w:rsidP="00424902">
      <w:pPr>
        <w:jc w:val="left"/>
        <w:rPr>
          <w:b/>
        </w:rPr>
      </w:pPr>
    </w:p>
    <w:p w:rsidR="00424902" w:rsidRDefault="00424902" w:rsidP="00424902">
      <w:pPr>
        <w:jc w:val="left"/>
        <w:rPr>
          <w:b/>
        </w:rPr>
      </w:pPr>
    </w:p>
    <w:p w:rsidR="00424902" w:rsidRDefault="00424902" w:rsidP="00424902">
      <w:pPr>
        <w:jc w:val="left"/>
        <w:rPr>
          <w:b/>
        </w:rPr>
      </w:pPr>
    </w:p>
    <w:p w:rsidR="00424902" w:rsidRDefault="00424902" w:rsidP="00424902">
      <w:pPr>
        <w:jc w:val="left"/>
        <w:rPr>
          <w:b/>
        </w:rPr>
      </w:pPr>
    </w:p>
    <w:p w:rsidR="00424902" w:rsidRDefault="00424902" w:rsidP="00424902">
      <w:pPr>
        <w:jc w:val="left"/>
      </w:pPr>
    </w:p>
    <w:p w:rsidR="003A55ED" w:rsidRDefault="003A55ED" w:rsidP="00424902">
      <w:pPr>
        <w:pStyle w:val="2"/>
        <w:rPr>
          <w:sz w:val="28"/>
          <w:szCs w:val="28"/>
        </w:rPr>
      </w:pPr>
      <w:bookmarkStart w:id="4" w:name="_Toc526254435"/>
      <w:r w:rsidRPr="00C63B8D">
        <w:rPr>
          <w:rFonts w:hint="eastAsia"/>
          <w:sz w:val="28"/>
          <w:szCs w:val="28"/>
        </w:rPr>
        <w:t>1-</w:t>
      </w:r>
      <w:r>
        <w:rPr>
          <w:rFonts w:hint="eastAsia"/>
          <w:sz w:val="28"/>
          <w:szCs w:val="28"/>
        </w:rPr>
        <w:t>3</w:t>
      </w:r>
      <w:r w:rsidRPr="00C63B8D">
        <w:rPr>
          <w:rFonts w:hint="eastAsia"/>
          <w:sz w:val="28"/>
          <w:szCs w:val="28"/>
        </w:rPr>
        <w:t>．</w:t>
      </w:r>
      <w:r>
        <w:rPr>
          <w:rFonts w:hint="eastAsia"/>
          <w:sz w:val="28"/>
          <w:szCs w:val="28"/>
        </w:rPr>
        <w:t>画面イメージ図</w:t>
      </w:r>
      <w:bookmarkEnd w:id="4"/>
    </w:p>
    <w:p w:rsidR="005C0117" w:rsidRDefault="005C0117" w:rsidP="005C0117">
      <w:pPr>
        <w:tabs>
          <w:tab w:val="center" w:pos="4873"/>
        </w:tabs>
      </w:pPr>
      <w:r>
        <w:rPr>
          <w:rFonts w:hint="eastAsia"/>
        </w:rPr>
        <w:t>・会員ページ</w:t>
      </w:r>
      <w:r>
        <w:tab/>
      </w:r>
      <w:r>
        <w:rPr>
          <w:rFonts w:hint="eastAsia"/>
        </w:rPr>
        <w:t xml:space="preserve">　　　　　　　　・アクセス</w:t>
      </w:r>
    </w:p>
    <w:p w:rsidR="005C0117" w:rsidRDefault="005C0117" w:rsidP="005C0117">
      <w:pPr>
        <w:tabs>
          <w:tab w:val="center" w:pos="487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2A45529" wp14:editId="7563B15A">
                <wp:simplePos x="0" y="0"/>
                <wp:positionH relativeFrom="column">
                  <wp:posOffset>-1723</wp:posOffset>
                </wp:positionH>
                <wp:positionV relativeFrom="paragraph">
                  <wp:posOffset>13335</wp:posOffset>
                </wp:positionV>
                <wp:extent cx="2933065" cy="2257425"/>
                <wp:effectExtent l="0" t="0" r="10160" b="28575"/>
                <wp:wrapNone/>
                <wp:docPr id="118" name="テキスト ボック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225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0316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8850" cy="2009775"/>
                                  <wp:effectExtent l="0" t="0" r="0" b="0"/>
                                  <wp:docPr id="13" name="図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マイページ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44324" cy="20351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31627" w:rsidRDefault="00031627"/>
                          <w:p w:rsidR="00031627" w:rsidRDefault="00031627"/>
                          <w:p w:rsidR="00031627" w:rsidRDefault="00031627"/>
                          <w:p w:rsidR="00031627" w:rsidRDefault="0003162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4552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18" o:spid="_x0000_s1026" type="#_x0000_t202" style="position:absolute;left:0;text-align:left;margin-left:-.15pt;margin-top:1.05pt;width:230.95pt;height:177.75pt;z-index:251608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" fillcolor="white [3201]" strokeweight=".5pt">
                <v:textbox>
                  <w:txbxContent>
                    <w:p w:rsidR="00031627" w:rsidRDefault="0003162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808850" cy="2009775"/>
                            <wp:effectExtent l="0" t="0" r="0" b="0"/>
                            <wp:docPr id="13" name="図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マイページ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44324" cy="20351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31627" w:rsidRDefault="00031627"/>
                    <w:p w:rsidR="00031627" w:rsidRDefault="00031627"/>
                    <w:p w:rsidR="00031627" w:rsidRDefault="00031627"/>
                    <w:p w:rsidR="00031627" w:rsidRDefault="00031627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8F5F380" wp14:editId="7E8B3170">
                <wp:simplePos x="0" y="0"/>
                <wp:positionH relativeFrom="column">
                  <wp:posOffset>3244932</wp:posOffset>
                </wp:positionH>
                <wp:positionV relativeFrom="paragraph">
                  <wp:posOffset>8906</wp:posOffset>
                </wp:positionV>
                <wp:extent cx="2952750" cy="2220686"/>
                <wp:effectExtent l="0" t="0" r="26035" b="27305"/>
                <wp:wrapNone/>
                <wp:docPr id="168" name="テキスト ボック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2220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E01F8E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24.5pt;height:153.35pt">
                                  <v:imagedata r:id="rId10" o:title="アクセス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5F380" id="テキスト ボックス 168" o:spid="_x0000_s1027" type="#_x0000_t202" style="position:absolute;left:0;text-align:left;margin-left:255.5pt;margin-top:.7pt;width:232.5pt;height:174.85pt;z-index:251629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" fillcolor="white [3201]" strokeweight=".5pt">
                <v:textbox>
                  <w:txbxContent>
                    <w:p w:rsidR="00031627" w:rsidRDefault="008B4F73" w:rsidP="00E01F8E">
                      <w:r>
                        <w:pict>
                          <v:shape id="_x0000_i1026" type="#_x0000_t75" style="width:224.5pt;height:153.35pt">
                            <v:imagedata r:id="rId10" o:title="アクセス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5C0117" w:rsidRDefault="005C0117" w:rsidP="005C0117">
      <w:pPr>
        <w:tabs>
          <w:tab w:val="center" w:pos="4873"/>
        </w:tabs>
      </w:pPr>
    </w:p>
    <w:p w:rsidR="00040D19" w:rsidRDefault="005C0117" w:rsidP="005C0117">
      <w:pPr>
        <w:tabs>
          <w:tab w:val="center" w:pos="487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F983BFE" wp14:editId="0E428506">
                <wp:simplePos x="0" y="0"/>
                <wp:positionH relativeFrom="column">
                  <wp:posOffset>3221034</wp:posOffset>
                </wp:positionH>
                <wp:positionV relativeFrom="paragraph">
                  <wp:posOffset>337564</wp:posOffset>
                </wp:positionV>
                <wp:extent cx="2980055" cy="2155190"/>
                <wp:effectExtent l="0" t="0" r="10795" b="16510"/>
                <wp:wrapNone/>
                <wp:docPr id="169" name="テキスト ボック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E01F8E">
                            <w:r>
                              <w:pict>
                                <v:shape id="_x0000_i1028" type="#_x0000_t75" style="width:219.35pt;height:178.45pt">
                                  <v:imagedata r:id="rId11" o:title="作品個別紹介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3BFE" id="テキスト ボックス 169" o:spid="_x0000_s1028" type="#_x0000_t202" style="position:absolute;left:0;text-align:left;margin-left:253.6pt;margin-top:26.6pt;width:234.65pt;height:169.7pt;z-index:251631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" fillcolor="white [3201]" strokeweight=".5pt">
                <v:textbox style="mso-fit-shape-to-text:t">
                  <w:txbxContent>
                    <w:p w:rsidR="00031627" w:rsidRDefault="008B4F73" w:rsidP="00E01F8E">
                      <w:r>
                        <w:pict>
                          <v:shape id="_x0000_i1028" type="#_x0000_t75" style="width:219.35pt;height:178.45pt">
                            <v:imagedata r:id="rId11" o:title="作品個別紹介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・作品紹介一覧　　　　　　　　　　　　　　　　　・作品個別紹介</w:t>
      </w:r>
    </w:p>
    <w:p w:rsidR="00040D19" w:rsidRDefault="00040D19" w:rsidP="005C0117">
      <w:pPr>
        <w:tabs>
          <w:tab w:val="center" w:pos="487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9A89F43" wp14:editId="54F2D363">
                <wp:simplePos x="0" y="0"/>
                <wp:positionH relativeFrom="column">
                  <wp:posOffset>4445</wp:posOffset>
                </wp:positionH>
                <wp:positionV relativeFrom="paragraph">
                  <wp:posOffset>117046</wp:posOffset>
                </wp:positionV>
                <wp:extent cx="2978785" cy="2371725"/>
                <wp:effectExtent l="0" t="0" r="12065" b="28575"/>
                <wp:wrapNone/>
                <wp:docPr id="152" name="テキスト ボック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E01F8E">
                            <w:r>
                              <w:rPr>
                                <w:noProof/>
                              </w:rPr>
                              <w:pict>
                                <v:shape id="_x0000_i1030" type="#_x0000_t75" style="width:212pt;height:155.6pt">
                                  <v:imagedata r:id="rId12" o:title="作品紹介一覧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9F43" id="テキスト ボックス 152" o:spid="_x0000_s1029" type="#_x0000_t202" style="position:absolute;left:0;text-align:left;margin-left:.35pt;margin-top:9.2pt;width:234.55pt;height:186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" fillcolor="white [3201]" strokeweight=".5pt">
                <v:textbox>
                  <w:txbxContent>
                    <w:p w:rsidR="00031627" w:rsidRDefault="008B4F73" w:rsidP="00E01F8E">
                      <w:r>
                        <w:rPr>
                          <w:noProof/>
                        </w:rPr>
                        <w:pict>
                          <v:shape id="_x0000_i1030" type="#_x0000_t75" style="width:212pt;height:155.6pt">
                            <v:imagedata r:id="rId12" o:title="作品紹介一覧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040D19" w:rsidRDefault="00040D19" w:rsidP="005C0117">
      <w:pPr>
        <w:tabs>
          <w:tab w:val="center" w:pos="4873"/>
        </w:tabs>
      </w:pPr>
    </w:p>
    <w:p w:rsidR="00040D19" w:rsidRDefault="00040D19" w:rsidP="005C0117">
      <w:pPr>
        <w:tabs>
          <w:tab w:val="center" w:pos="4873"/>
        </w:tabs>
      </w:pPr>
    </w:p>
    <w:p w:rsidR="00040D19" w:rsidRDefault="00040D19" w:rsidP="005C0117">
      <w:pPr>
        <w:tabs>
          <w:tab w:val="center" w:pos="4873"/>
        </w:tabs>
      </w:pPr>
    </w:p>
    <w:p w:rsidR="00040D19" w:rsidRDefault="00040D19" w:rsidP="005C0117">
      <w:pPr>
        <w:tabs>
          <w:tab w:val="center" w:pos="4873"/>
        </w:tabs>
      </w:pPr>
    </w:p>
    <w:p w:rsidR="00040D19" w:rsidRDefault="00040D19" w:rsidP="005C0117">
      <w:pPr>
        <w:tabs>
          <w:tab w:val="center" w:pos="4873"/>
        </w:tabs>
      </w:pPr>
    </w:p>
    <w:p w:rsidR="00040D19" w:rsidRDefault="00040D19" w:rsidP="005C0117">
      <w:pPr>
        <w:tabs>
          <w:tab w:val="center" w:pos="4873"/>
        </w:tabs>
        <w:rPr>
          <w:b/>
        </w:rPr>
      </w:pPr>
    </w:p>
    <w:p w:rsidR="00040D19" w:rsidRDefault="00040D19" w:rsidP="005C0117">
      <w:pPr>
        <w:tabs>
          <w:tab w:val="center" w:pos="4873"/>
        </w:tabs>
        <w:rPr>
          <w:b/>
        </w:rPr>
      </w:pPr>
    </w:p>
    <w:p w:rsidR="00040D19" w:rsidRDefault="00040D19" w:rsidP="005C0117">
      <w:pPr>
        <w:tabs>
          <w:tab w:val="center" w:pos="4873"/>
        </w:tabs>
        <w:rPr>
          <w:b/>
        </w:rPr>
      </w:pPr>
    </w:p>
    <w:p w:rsidR="00040D19" w:rsidRDefault="00040D19" w:rsidP="005C0117">
      <w:pPr>
        <w:tabs>
          <w:tab w:val="center" w:pos="4873"/>
        </w:tabs>
        <w:rPr>
          <w:b/>
        </w:rPr>
      </w:pPr>
    </w:p>
    <w:p w:rsidR="00040D19" w:rsidRDefault="00040D19" w:rsidP="005C0117">
      <w:pPr>
        <w:tabs>
          <w:tab w:val="center" w:pos="4873"/>
        </w:tabs>
        <w:rPr>
          <w:b/>
        </w:rPr>
      </w:pPr>
    </w:p>
    <w:p w:rsidR="00310FAE" w:rsidRPr="005C0117" w:rsidRDefault="004C2B1B" w:rsidP="005C0117">
      <w:pPr>
        <w:tabs>
          <w:tab w:val="center" w:pos="4873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621E46B" wp14:editId="6D44B31C">
                <wp:simplePos x="0" y="0"/>
                <wp:positionH relativeFrom="column">
                  <wp:posOffset>3124200</wp:posOffset>
                </wp:positionH>
                <wp:positionV relativeFrom="paragraph">
                  <wp:posOffset>5133974</wp:posOffset>
                </wp:positionV>
                <wp:extent cx="2980055" cy="2181225"/>
                <wp:effectExtent l="0" t="0" r="13970" b="28575"/>
                <wp:wrapNone/>
                <wp:docPr id="170" name="テキスト ボック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E01F8E">
                            <w:r>
                              <w:pict>
                                <v:shape id="_x0000_i1032" type="#_x0000_t75" style="width:219.5pt;height:118.15pt">
                                  <v:imagedata r:id="rId13" o:title="予約確認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E46B" id="テキスト ボックス 170" o:spid="_x0000_s1030" type="#_x0000_t202" style="position:absolute;left:0;text-align:left;margin-left:246pt;margin-top:404.25pt;width:234.65pt;height:171.75pt;z-index:2516413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" fillcolor="white [3201]" strokeweight=".5pt">
                <v:textbox>
                  <w:txbxContent>
                    <w:p w:rsidR="00031627" w:rsidRDefault="008B4F73" w:rsidP="00E01F8E">
                      <w:r>
                        <w:pict>
                          <v:shape id="_x0000_i1032" type="#_x0000_t75" style="width:219.5pt;height:118.15pt">
                            <v:imagedata r:id="rId13" o:title="予約確認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E01F8E">
        <w:rPr>
          <w:b/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CF4A1E1" wp14:editId="0FF308E3">
                <wp:simplePos x="0" y="0"/>
                <wp:positionH relativeFrom="column">
                  <wp:posOffset>-20782</wp:posOffset>
                </wp:positionH>
                <wp:positionV relativeFrom="paragraph">
                  <wp:posOffset>5136078</wp:posOffset>
                </wp:positionV>
                <wp:extent cx="2980055" cy="2155190"/>
                <wp:effectExtent l="0" t="0" r="10795" b="16510"/>
                <wp:wrapNone/>
                <wp:docPr id="154" name="テキスト ボック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055" cy="2155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E01F8E">
                            <w:r>
                              <w:pict>
                                <v:shape id="_x0000_i1034" type="#_x0000_t75" style="width:219.15pt;height:158.9pt">
                                  <v:imagedata r:id="rId14" o:title="スケジュール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4A1E1" id="テキスト ボックス 154" o:spid="_x0000_s1031" type="#_x0000_t202" style="position:absolute;left:0;text-align:left;margin-left:-1.65pt;margin-top:404.4pt;width:234.65pt;height:169.7pt;z-index:251625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" fillcolor="white [3201]" strokeweight=".5pt">
                <v:textbox style="mso-fit-shape-to-text:t">
                  <w:txbxContent>
                    <w:p w:rsidR="00031627" w:rsidRDefault="008B4F73" w:rsidP="00E01F8E">
                      <w:r>
                        <w:pict>
                          <v:shape id="_x0000_i1034" type="#_x0000_t75" style="width:219.15pt;height:158.9pt">
                            <v:imagedata r:id="rId14" o:title="スケジュール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040D19" w:rsidRPr="00040D19" w:rsidRDefault="00040D19" w:rsidP="00040D19">
      <w:pPr>
        <w:widowControl/>
        <w:tabs>
          <w:tab w:val="left" w:pos="5190"/>
        </w:tabs>
        <w:jc w:val="left"/>
      </w:pPr>
      <w:r>
        <w:rPr>
          <w:rFonts w:hint="eastAsia"/>
        </w:rPr>
        <w:t>・イベントページ</w:t>
      </w:r>
      <w:r>
        <w:tab/>
      </w:r>
      <w:r>
        <w:rPr>
          <w:rFonts w:hint="eastAsia"/>
        </w:rPr>
        <w:t>・イベント詳細ページ</w:t>
      </w:r>
    </w:p>
    <w:p w:rsidR="00040D19" w:rsidRDefault="00040D19" w:rsidP="00310FAE">
      <w:pPr>
        <w:widowControl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21D1E8" wp14:editId="3B7EA3D9">
                <wp:simplePos x="0" y="0"/>
                <wp:positionH relativeFrom="column">
                  <wp:posOffset>3247521</wp:posOffset>
                </wp:positionH>
                <wp:positionV relativeFrom="paragraph">
                  <wp:posOffset>13970</wp:posOffset>
                </wp:positionV>
                <wp:extent cx="2903855" cy="2181225"/>
                <wp:effectExtent l="0" t="0" r="10795" b="28575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85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4C2B1B">
                            <w:r>
                              <w:rPr>
                                <w:noProof/>
                              </w:rPr>
                              <w:pict>
                                <v:shape id="_x0000_i1036" type="#_x0000_t75" style="width:210.7pt;height:152.45pt">
                                  <v:imagedata r:id="rId15" o:title="イベント詳細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D1E8" id="テキスト ボックス 24" o:spid="_x0000_s1032" type="#_x0000_t202" style="position:absolute;margin-left:255.7pt;margin-top:1.1pt;width:228.65pt;height:171.7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" fillcolor="white [3201]" strokeweight=".5pt">
                <v:textbox style="mso-fit-shape-to-text:t">
                  <w:txbxContent>
                    <w:p w:rsidR="00031627" w:rsidRDefault="008B4F73" w:rsidP="004C2B1B">
                      <w:r>
                        <w:rPr>
                          <w:noProof/>
                        </w:rPr>
                        <w:pict>
                          <v:shape id="_x0000_i1036" type="#_x0000_t75" style="width:210.7pt;height:152.45pt">
                            <v:imagedata r:id="rId15" o:title="イベント詳細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B21D1E8" wp14:editId="3B7EA3D9">
                <wp:simplePos x="0" y="0"/>
                <wp:positionH relativeFrom="column">
                  <wp:posOffset>2968</wp:posOffset>
                </wp:positionH>
                <wp:positionV relativeFrom="paragraph">
                  <wp:posOffset>17813</wp:posOffset>
                </wp:positionV>
                <wp:extent cx="2978785" cy="2181225"/>
                <wp:effectExtent l="0" t="0" r="12065" b="1651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785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4C2B1B">
                            <w:r>
                              <w:rPr>
                                <w:noProof/>
                              </w:rPr>
                              <w:pict>
                                <v:shape id="_x0000_i1038" type="#_x0000_t75" style="width:220.95pt;height:145.4pt">
                                  <v:imagedata r:id="rId16" o:title="イベント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D1E8" id="テキスト ボックス 14" o:spid="_x0000_s1033" type="#_x0000_t202" style="position:absolute;margin-left:.25pt;margin-top:1.4pt;width:234.55pt;height:171.75pt;z-index:251647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" fillcolor="white [3201]" strokeweight=".5pt">
                <v:textbox style="mso-fit-shape-to-text:t">
                  <w:txbxContent>
                    <w:p w:rsidR="00031627" w:rsidRDefault="008B4F73" w:rsidP="004C2B1B">
                      <w:r>
                        <w:rPr>
                          <w:noProof/>
                        </w:rPr>
                        <w:pict>
                          <v:shape id="_x0000_i1038" type="#_x0000_t75" style="width:220.95pt;height:145.4pt">
                            <v:imagedata r:id="rId16" o:title="イベント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040D19" w:rsidRDefault="00040D19" w:rsidP="00310FAE">
      <w:pPr>
        <w:widowControl/>
        <w:jc w:val="left"/>
        <w:rPr>
          <w:b/>
        </w:rPr>
      </w:pPr>
    </w:p>
    <w:p w:rsidR="00040D19" w:rsidRDefault="00040D19" w:rsidP="00310FAE">
      <w:pPr>
        <w:widowControl/>
        <w:jc w:val="left"/>
        <w:rPr>
          <w:b/>
        </w:rPr>
      </w:pPr>
    </w:p>
    <w:p w:rsidR="00040D19" w:rsidRDefault="00040D19" w:rsidP="00310FAE">
      <w:pPr>
        <w:widowControl/>
        <w:jc w:val="left"/>
        <w:rPr>
          <w:b/>
        </w:rPr>
      </w:pPr>
    </w:p>
    <w:p w:rsidR="00040D19" w:rsidRDefault="00040D19" w:rsidP="00310FAE">
      <w:pPr>
        <w:widowControl/>
        <w:jc w:val="left"/>
        <w:rPr>
          <w:b/>
        </w:rPr>
      </w:pPr>
    </w:p>
    <w:p w:rsidR="00040D19" w:rsidRDefault="00040D19" w:rsidP="00310FAE">
      <w:pPr>
        <w:widowControl/>
        <w:jc w:val="left"/>
        <w:rPr>
          <w:b/>
        </w:rPr>
      </w:pPr>
    </w:p>
    <w:p w:rsidR="00040D19" w:rsidRDefault="00040D19" w:rsidP="00310FAE">
      <w:pPr>
        <w:widowControl/>
        <w:jc w:val="left"/>
        <w:rPr>
          <w:b/>
        </w:rPr>
      </w:pPr>
    </w:p>
    <w:p w:rsidR="00040D19" w:rsidRDefault="00040D19" w:rsidP="00310FAE">
      <w:pPr>
        <w:widowControl/>
        <w:jc w:val="left"/>
        <w:rPr>
          <w:b/>
        </w:rPr>
      </w:pPr>
    </w:p>
    <w:p w:rsidR="00040D19" w:rsidRDefault="00040D19" w:rsidP="00310FAE">
      <w:pPr>
        <w:widowControl/>
        <w:jc w:val="left"/>
        <w:rPr>
          <w:b/>
        </w:rPr>
      </w:pPr>
    </w:p>
    <w:p w:rsidR="00040D19" w:rsidRDefault="00040D19" w:rsidP="00310FAE">
      <w:pPr>
        <w:widowControl/>
        <w:jc w:val="left"/>
        <w:rPr>
          <w:b/>
        </w:rPr>
      </w:pPr>
    </w:p>
    <w:p w:rsidR="00C373AF" w:rsidRDefault="00C373AF" w:rsidP="00960E6C">
      <w:pPr>
        <w:widowControl/>
        <w:tabs>
          <w:tab w:val="center" w:pos="4873"/>
        </w:tabs>
        <w:jc w:val="left"/>
      </w:pPr>
    </w:p>
    <w:p w:rsidR="004C2B1B" w:rsidRPr="00960E6C" w:rsidRDefault="00960E6C" w:rsidP="00960E6C">
      <w:pPr>
        <w:widowControl/>
        <w:tabs>
          <w:tab w:val="center" w:pos="4873"/>
        </w:tabs>
        <w:jc w:val="left"/>
      </w:pPr>
      <w:r>
        <w:rPr>
          <w:rFonts w:hint="eastAsia"/>
        </w:rPr>
        <w:t>・スケジュール</w:t>
      </w:r>
      <w:r>
        <w:tab/>
      </w:r>
      <w:r>
        <w:rPr>
          <w:rFonts w:hint="eastAsia"/>
        </w:rPr>
        <w:t xml:space="preserve">　　　　　　　・予約確認</w:t>
      </w:r>
    </w:p>
    <w:p w:rsidR="004C2B1B" w:rsidRDefault="00960E6C" w:rsidP="00310FAE">
      <w:pPr>
        <w:widowControl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B5B042" wp14:editId="3637A952">
                <wp:simplePos x="0" y="0"/>
                <wp:positionH relativeFrom="column">
                  <wp:posOffset>3205886</wp:posOffset>
                </wp:positionH>
                <wp:positionV relativeFrom="paragraph">
                  <wp:posOffset>42062</wp:posOffset>
                </wp:positionV>
                <wp:extent cx="2977287" cy="2327564"/>
                <wp:effectExtent l="0" t="0" r="13970" b="1651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7287" cy="23275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040D19">
                            <w:r>
                              <w:rPr>
                                <w:noProof/>
                              </w:rPr>
                              <w:pict>
                                <v:shape id="_x0000_i1040" type="#_x0000_t75" style="width:217.7pt;height:158.3pt">
                                  <v:imagedata r:id="rId13" o:title="予約確認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5B042" id="テキスト ボックス 12" o:spid="_x0000_s1034" type="#_x0000_t202" style="position:absolute;margin-left:252.45pt;margin-top:3.3pt;width:234.45pt;height:183.25pt;z-index:2517017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" fillcolor="white [3201]" strokeweight=".5pt">
                <v:textbox style="mso-fit-shape-to-text:t">
                  <w:txbxContent>
                    <w:p w:rsidR="00031627" w:rsidRDefault="008B4F73" w:rsidP="00040D19">
                      <w:r>
                        <w:rPr>
                          <w:noProof/>
                        </w:rPr>
                        <w:pict>
                          <v:shape id="_x0000_i1040" type="#_x0000_t75" style="width:217.7pt;height:158.3pt">
                            <v:imagedata r:id="rId13" o:title="予約確認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E2638A" wp14:editId="4B1156A9">
                <wp:simplePos x="0" y="0"/>
                <wp:positionH relativeFrom="column">
                  <wp:posOffset>2474</wp:posOffset>
                </wp:positionH>
                <wp:positionV relativeFrom="paragraph">
                  <wp:posOffset>44277</wp:posOffset>
                </wp:positionV>
                <wp:extent cx="2990660" cy="2143314"/>
                <wp:effectExtent l="0" t="0" r="19685" b="2857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660" cy="2143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040D19">
                            <w:r>
                              <w:rPr>
                                <w:noProof/>
                              </w:rPr>
                              <w:pict>
                                <v:shape id="_x0000_i1042" type="#_x0000_t75" style="width:223.6pt;height:161.65pt">
                                  <v:imagedata r:id="rId14" o:title="スケジュール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2638A" id="テキスト ボックス 10" o:spid="_x0000_s1035" type="#_x0000_t202" style="position:absolute;margin-left:.2pt;margin-top:3.5pt;width:235.5pt;height:168.75pt;z-index:251696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" fillcolor="white [3201]" strokeweight=".5pt">
                <v:textbox style="mso-fit-shape-to-text:t">
                  <w:txbxContent>
                    <w:p w:rsidR="00031627" w:rsidRDefault="008B4F73" w:rsidP="00040D19">
                      <w:r>
                        <w:rPr>
                          <w:noProof/>
                        </w:rPr>
                        <w:pict>
                          <v:shape id="_x0000_i1042" type="#_x0000_t75" style="width:223.6pt;height:161.65pt">
                            <v:imagedata r:id="rId14" o:title="スケジュール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Pr="00960E6C" w:rsidRDefault="00960E6C" w:rsidP="00206023">
      <w:pPr>
        <w:widowControl/>
        <w:tabs>
          <w:tab w:val="left" w:pos="5160"/>
        </w:tabs>
        <w:jc w:val="left"/>
      </w:pPr>
      <w:r>
        <w:rPr>
          <w:rFonts w:hint="eastAsia"/>
        </w:rPr>
        <w:t>・販売ページ</w:t>
      </w:r>
      <w:r w:rsidR="00206023">
        <w:tab/>
      </w:r>
      <w:r w:rsidR="00206023">
        <w:rPr>
          <w:rFonts w:hint="eastAsia"/>
        </w:rPr>
        <w:t>・会員登録</w:t>
      </w:r>
    </w:p>
    <w:p w:rsidR="004C2B1B" w:rsidRDefault="00206023" w:rsidP="00310FAE">
      <w:pPr>
        <w:widowControl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4A9EFD" wp14:editId="61C24326">
                <wp:simplePos x="0" y="0"/>
                <wp:positionH relativeFrom="column">
                  <wp:posOffset>3173681</wp:posOffset>
                </wp:positionH>
                <wp:positionV relativeFrom="paragraph">
                  <wp:posOffset>8906</wp:posOffset>
                </wp:positionV>
                <wp:extent cx="3005520" cy="2181225"/>
                <wp:effectExtent l="0" t="0" r="23495" b="1651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52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206023">
                            <w:r>
                              <w:rPr>
                                <w:noProof/>
                              </w:rPr>
                              <w:pict>
                                <v:shape id="_x0000_i1044" type="#_x0000_t75" style="width:219.3pt;height:365.9pt">
                                  <v:imagedata r:id="rId17" o:title="会員登録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9EFD" id="テキスト ボックス 17" o:spid="_x0000_s1036" type="#_x0000_t202" style="position:absolute;margin-left:249.9pt;margin-top:.7pt;width:236.65pt;height:171.75pt;z-index:251871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" fillcolor="white [3201]" strokeweight=".5pt">
                <v:textbox style="mso-fit-shape-to-text:t">
                  <w:txbxContent>
                    <w:p w:rsidR="00031627" w:rsidRDefault="008B4F73" w:rsidP="00206023">
                      <w:r>
                        <w:rPr>
                          <w:noProof/>
                        </w:rPr>
                        <w:pict>
                          <v:shape id="_x0000_i1044" type="#_x0000_t75" style="width:219.3pt;height:365.9pt">
                            <v:imagedata r:id="rId17" o:title="会員登録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 w:rsidR="00960E6C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21D1E8" wp14:editId="3B7EA3D9">
                <wp:simplePos x="0" y="0"/>
                <wp:positionH relativeFrom="column">
                  <wp:posOffset>4445</wp:posOffset>
                </wp:positionH>
                <wp:positionV relativeFrom="paragraph">
                  <wp:posOffset>7620</wp:posOffset>
                </wp:positionV>
                <wp:extent cx="3040380" cy="2181225"/>
                <wp:effectExtent l="0" t="0" r="26670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4C2B1B">
                            <w:r>
                              <w:rPr>
                                <w:noProof/>
                              </w:rPr>
                              <w:pict>
                                <v:shape id="_x0000_i1046" type="#_x0000_t75" style="width:220.95pt;height:151.7pt">
                                  <v:imagedata r:id="rId18" o:title="販売画面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D1E8" id="テキスト ボックス 29" o:spid="_x0000_s1037" type="#_x0000_t202" style="position:absolute;margin-left:.35pt;margin-top:.6pt;width:239.4pt;height:171.75pt;z-index:251668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" fillcolor="white [3201]" strokeweight=".5pt">
                <v:textbox style="mso-fit-shape-to-text:t">
                  <w:txbxContent>
                    <w:p w:rsidR="00031627" w:rsidRDefault="008B4F73" w:rsidP="004C2B1B">
                      <w:r>
                        <w:rPr>
                          <w:noProof/>
                        </w:rPr>
                        <w:pict>
                          <v:shape id="_x0000_i1046" type="#_x0000_t75" style="width:220.95pt;height:151.7pt">
                            <v:imagedata r:id="rId18" o:title="販売画面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4C2B1B" w:rsidRDefault="004C2B1B" w:rsidP="00310FAE">
      <w:pPr>
        <w:widowControl/>
        <w:jc w:val="left"/>
        <w:rPr>
          <w:b/>
        </w:rPr>
      </w:pPr>
    </w:p>
    <w:p w:rsidR="004C2B1B" w:rsidRPr="00206023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b/>
        </w:rPr>
      </w:pPr>
    </w:p>
    <w:p w:rsidR="004C2B1B" w:rsidRDefault="004C2B1B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84700D" w:rsidRPr="0084700D" w:rsidRDefault="0084700D" w:rsidP="00310FAE">
      <w:pPr>
        <w:widowControl/>
        <w:jc w:val="left"/>
        <w:rPr>
          <w:szCs w:val="21"/>
        </w:rPr>
      </w:pPr>
    </w:p>
    <w:p w:rsidR="00310FAE" w:rsidRPr="0084700D" w:rsidRDefault="0084700D" w:rsidP="00310FAE">
      <w:pPr>
        <w:widowControl/>
        <w:jc w:val="left"/>
        <w:rPr>
          <w:szCs w:val="21"/>
        </w:rPr>
      </w:pPr>
      <w:r w:rsidRPr="0084700D">
        <w:rPr>
          <w:rFonts w:hint="eastAsia"/>
          <w:szCs w:val="21"/>
        </w:rPr>
        <w:t>・ログインページ</w:t>
      </w:r>
      <w:r w:rsidRPr="0084700D"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54FA40A" wp14:editId="1B54FA96">
                <wp:simplePos x="0" y="0"/>
                <wp:positionH relativeFrom="column">
                  <wp:posOffset>2969</wp:posOffset>
                </wp:positionH>
                <wp:positionV relativeFrom="paragraph">
                  <wp:posOffset>228600</wp:posOffset>
                </wp:positionV>
                <wp:extent cx="2995930" cy="2066306"/>
                <wp:effectExtent l="0" t="0" r="13970" b="1016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930" cy="20663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1627" w:rsidRDefault="008B4F73" w:rsidP="0084700D">
                            <w:r>
                              <w:rPr>
                                <w:noProof/>
                              </w:rPr>
                              <w:pict>
                                <v:shape id="_x0000_i1048" type="#_x0000_t75" style="width:222.1pt;height:149pt">
                                  <v:imagedata r:id="rId19" o:title="ログイン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A40A" id="テキスト ボックス 19" o:spid="_x0000_s1038" type="#_x0000_t202" style="position:absolute;margin-left:.25pt;margin-top:18pt;width:235.9pt;height:162.7pt;z-index:251706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" fillcolor="white [3201]" strokeweight=".5pt">
                <v:textbox style="mso-fit-shape-to-text:t">
                  <w:txbxContent>
                    <w:p w:rsidR="00031627" w:rsidRDefault="008B4F73" w:rsidP="0084700D">
                      <w:r>
                        <w:rPr>
                          <w:noProof/>
                        </w:rPr>
                        <w:pict>
                          <v:shape id="_x0000_i1048" type="#_x0000_t75" style="width:222.1pt;height:149pt">
                            <v:imagedata r:id="rId19" o:title="ログイン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960E6C" w:rsidRDefault="00960E6C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Pr="00C36C0E" w:rsidRDefault="00310FAE" w:rsidP="00310FAE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</w:t>
      </w:r>
      <w:r w:rsidR="00360A07">
        <w:rPr>
          <w:rFonts w:hint="eastAsia"/>
          <w:sz w:val="40"/>
          <w:szCs w:val="40"/>
        </w:rPr>
        <w:t>映画館座席予約管理</w:t>
      </w:r>
      <w:r w:rsidR="00360A07" w:rsidRPr="00C36C0E">
        <w:rPr>
          <w:rFonts w:hint="eastAsia"/>
          <w:sz w:val="40"/>
          <w:szCs w:val="40"/>
        </w:rPr>
        <w:t>システム</w:t>
      </w:r>
      <w:r w:rsidRPr="00C36C0E">
        <w:rPr>
          <w:rFonts w:hint="eastAsia"/>
          <w:sz w:val="40"/>
          <w:szCs w:val="40"/>
        </w:rPr>
        <w:t>」</w:t>
      </w: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Pr="00C63B8D" w:rsidRDefault="00310FAE" w:rsidP="00C63B8D">
      <w:pPr>
        <w:pStyle w:val="1"/>
        <w:ind w:leftChars="500" w:left="1050"/>
        <w:rPr>
          <w:sz w:val="40"/>
          <w:szCs w:val="40"/>
        </w:rPr>
      </w:pPr>
      <w:bookmarkStart w:id="5" w:name="_Toc526254436"/>
      <w:r w:rsidRPr="00C63B8D">
        <w:rPr>
          <w:rFonts w:hint="eastAsia"/>
          <w:sz w:val="40"/>
          <w:szCs w:val="40"/>
        </w:rPr>
        <w:t>２．内部仕様書</w:t>
      </w:r>
      <w:bookmarkEnd w:id="5"/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1.</w:t>
      </w:r>
      <w:r w:rsidRPr="00310FAE">
        <w:rPr>
          <w:rFonts w:hint="eastAsia"/>
          <w:sz w:val="36"/>
          <w:szCs w:val="36"/>
        </w:rPr>
        <w:t>開発環境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2.DFD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3.</w:t>
      </w:r>
      <w:r w:rsidRPr="00310FAE">
        <w:rPr>
          <w:rFonts w:hint="eastAsia"/>
          <w:sz w:val="36"/>
          <w:szCs w:val="36"/>
        </w:rPr>
        <w:t>コード設計書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4.DB</w:t>
      </w:r>
      <w:r w:rsidRPr="00310FAE">
        <w:rPr>
          <w:rFonts w:hint="eastAsia"/>
          <w:sz w:val="36"/>
          <w:szCs w:val="36"/>
        </w:rPr>
        <w:t>仕様書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5.</w:t>
      </w:r>
      <w:r w:rsidRPr="00310FAE">
        <w:rPr>
          <w:rFonts w:hint="eastAsia"/>
          <w:sz w:val="36"/>
          <w:szCs w:val="36"/>
        </w:rPr>
        <w:t>画面遷移図</w:t>
      </w:r>
    </w:p>
    <w:p w:rsidR="00310FAE" w:rsidRPr="00310FAE" w:rsidRDefault="00310FAE" w:rsidP="00310FAE">
      <w:pPr>
        <w:ind w:leftChars="800" w:left="1680"/>
        <w:rPr>
          <w:sz w:val="36"/>
          <w:szCs w:val="36"/>
        </w:rPr>
      </w:pPr>
      <w:r w:rsidRPr="00310FAE">
        <w:rPr>
          <w:rFonts w:hint="eastAsia"/>
          <w:sz w:val="36"/>
          <w:szCs w:val="36"/>
        </w:rPr>
        <w:t>2-6.</w:t>
      </w:r>
      <w:r w:rsidRPr="00310FAE">
        <w:rPr>
          <w:rFonts w:hint="eastAsia"/>
          <w:sz w:val="36"/>
          <w:szCs w:val="36"/>
        </w:rPr>
        <w:t>画面設計書</w:t>
      </w: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310FAE" w:rsidRDefault="00310FAE" w:rsidP="00310FAE">
      <w:pPr>
        <w:widowControl/>
        <w:jc w:val="left"/>
        <w:rPr>
          <w:sz w:val="28"/>
          <w:szCs w:val="28"/>
        </w:rPr>
      </w:pPr>
    </w:p>
    <w:p w:rsidR="00C373AF" w:rsidRDefault="00C373AF" w:rsidP="00310FAE">
      <w:pPr>
        <w:widowControl/>
        <w:jc w:val="left"/>
        <w:rPr>
          <w:sz w:val="28"/>
          <w:szCs w:val="28"/>
        </w:rPr>
      </w:pPr>
    </w:p>
    <w:p w:rsidR="00C373AF" w:rsidRDefault="00C373AF" w:rsidP="00310FAE">
      <w:pPr>
        <w:widowControl/>
        <w:jc w:val="left"/>
        <w:rPr>
          <w:sz w:val="28"/>
          <w:szCs w:val="28"/>
        </w:rPr>
      </w:pPr>
    </w:p>
    <w:p w:rsidR="00C373AF" w:rsidRDefault="00C373AF" w:rsidP="00310FAE">
      <w:pPr>
        <w:widowControl/>
        <w:jc w:val="left"/>
        <w:rPr>
          <w:sz w:val="28"/>
          <w:szCs w:val="28"/>
        </w:rPr>
      </w:pPr>
    </w:p>
    <w:p w:rsidR="00C373AF" w:rsidRDefault="00C373AF" w:rsidP="00310FAE">
      <w:pPr>
        <w:widowControl/>
        <w:jc w:val="left"/>
        <w:rPr>
          <w:sz w:val="28"/>
          <w:szCs w:val="28"/>
        </w:rPr>
      </w:pPr>
    </w:p>
    <w:p w:rsidR="00C373AF" w:rsidRDefault="00C373AF" w:rsidP="00310FAE">
      <w:pPr>
        <w:widowControl/>
        <w:jc w:val="left"/>
        <w:rPr>
          <w:sz w:val="28"/>
          <w:szCs w:val="28"/>
        </w:rPr>
      </w:pPr>
    </w:p>
    <w:p w:rsidR="00C373AF" w:rsidRDefault="00C373AF" w:rsidP="00310FAE">
      <w:pPr>
        <w:widowControl/>
        <w:jc w:val="left"/>
        <w:rPr>
          <w:sz w:val="28"/>
          <w:szCs w:val="28"/>
        </w:rPr>
      </w:pPr>
    </w:p>
    <w:p w:rsidR="006A750C" w:rsidRDefault="006A750C" w:rsidP="00310FAE">
      <w:pPr>
        <w:widowControl/>
        <w:jc w:val="left"/>
        <w:rPr>
          <w:sz w:val="28"/>
          <w:szCs w:val="28"/>
        </w:rPr>
      </w:pPr>
    </w:p>
    <w:p w:rsidR="00D61C13" w:rsidRPr="00C63B8D" w:rsidRDefault="00D61C13" w:rsidP="00C63B8D">
      <w:pPr>
        <w:pStyle w:val="2"/>
        <w:rPr>
          <w:sz w:val="28"/>
          <w:szCs w:val="28"/>
        </w:rPr>
      </w:pPr>
      <w:bookmarkStart w:id="6" w:name="_Toc526254437"/>
      <w:r w:rsidRPr="00C63B8D">
        <w:rPr>
          <w:rFonts w:hint="eastAsia"/>
          <w:sz w:val="28"/>
          <w:szCs w:val="28"/>
        </w:rPr>
        <w:t>2-1</w:t>
      </w:r>
      <w:r w:rsidRPr="00C63B8D">
        <w:rPr>
          <w:rFonts w:hint="eastAsia"/>
          <w:sz w:val="28"/>
          <w:szCs w:val="28"/>
        </w:rPr>
        <w:t>．開発環境</w:t>
      </w:r>
      <w:bookmarkEnd w:id="6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FE4FD1" w:rsidRPr="00FE4FD1" w:rsidTr="00DF2876">
        <w:trPr>
          <w:trHeight w:val="720"/>
        </w:trPr>
        <w:tc>
          <w:tcPr>
            <w:tcW w:w="3402" w:type="dxa"/>
            <w:vAlign w:val="center"/>
          </w:tcPr>
          <w:p w:rsidR="00FE4FD1" w:rsidRPr="00FE4FD1" w:rsidRDefault="00FE4FD1" w:rsidP="00DF2876">
            <w:pPr>
              <w:widowControl/>
              <w:jc w:val="center"/>
              <w:rPr>
                <w:szCs w:val="21"/>
              </w:rPr>
            </w:pPr>
            <w:r w:rsidRPr="00FE4FD1">
              <w:rPr>
                <w:rFonts w:hint="eastAsia"/>
                <w:szCs w:val="21"/>
              </w:rPr>
              <w:t>OS</w:t>
            </w:r>
          </w:p>
        </w:tc>
        <w:tc>
          <w:tcPr>
            <w:tcW w:w="6237" w:type="dxa"/>
            <w:vAlign w:val="center"/>
          </w:tcPr>
          <w:p w:rsidR="00FE4FD1" w:rsidRPr="00FE4FD1" w:rsidRDefault="00424902" w:rsidP="00DF287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Windows10</w:t>
            </w:r>
            <w:r>
              <w:rPr>
                <w:szCs w:val="21"/>
              </w:rPr>
              <w:t xml:space="preserve"> Education</w:t>
            </w:r>
            <w:r>
              <w:rPr>
                <w:rFonts w:hint="eastAsia"/>
                <w:szCs w:val="21"/>
              </w:rPr>
              <w:t xml:space="preserve"> </w:t>
            </w:r>
            <w:r w:rsidR="00FE4FD1" w:rsidRPr="00FE4FD1">
              <w:rPr>
                <w:rFonts w:hint="eastAsia"/>
                <w:szCs w:val="21"/>
              </w:rPr>
              <w:t>64</w:t>
            </w:r>
            <w:r w:rsidR="00FE4FD1" w:rsidRPr="00FE4FD1">
              <w:rPr>
                <w:rFonts w:hint="eastAsia"/>
                <w:szCs w:val="21"/>
              </w:rPr>
              <w:t>ビット</w:t>
            </w:r>
          </w:p>
        </w:tc>
      </w:tr>
      <w:tr w:rsidR="00FE4FD1" w:rsidRPr="00FE4FD1" w:rsidTr="00DF2876">
        <w:trPr>
          <w:trHeight w:val="720"/>
        </w:trPr>
        <w:tc>
          <w:tcPr>
            <w:tcW w:w="3402" w:type="dxa"/>
            <w:vAlign w:val="center"/>
          </w:tcPr>
          <w:p w:rsidR="00FE4FD1" w:rsidRPr="00FE4FD1" w:rsidRDefault="00FE4FD1" w:rsidP="00DF2876">
            <w:pPr>
              <w:widowControl/>
              <w:jc w:val="center"/>
              <w:rPr>
                <w:szCs w:val="21"/>
              </w:rPr>
            </w:pPr>
            <w:r w:rsidRPr="00FE4FD1">
              <w:rPr>
                <w:rFonts w:hint="eastAsia"/>
                <w:szCs w:val="21"/>
              </w:rPr>
              <w:t>言語</w:t>
            </w:r>
          </w:p>
        </w:tc>
        <w:tc>
          <w:tcPr>
            <w:tcW w:w="6237" w:type="dxa"/>
            <w:vAlign w:val="center"/>
          </w:tcPr>
          <w:p w:rsidR="00FE4FD1" w:rsidRPr="006B2B2E" w:rsidRDefault="00FE4FD1" w:rsidP="00DF2876">
            <w:pPr>
              <w:widowControl/>
              <w:jc w:val="left"/>
              <w:rPr>
                <w:szCs w:val="21"/>
              </w:rPr>
            </w:pPr>
            <w:r w:rsidRPr="00FE4FD1">
              <w:rPr>
                <w:rFonts w:hint="eastAsia"/>
                <w:szCs w:val="21"/>
              </w:rPr>
              <w:t>Visual Stud</w:t>
            </w:r>
            <w:r w:rsidR="00DF2E7C">
              <w:rPr>
                <w:rFonts w:hint="eastAsia"/>
                <w:szCs w:val="21"/>
              </w:rPr>
              <w:t>io2013</w:t>
            </w:r>
            <w:r w:rsidR="006B2B2E">
              <w:rPr>
                <w:rFonts w:hint="eastAsia"/>
                <w:szCs w:val="21"/>
              </w:rPr>
              <w:t xml:space="preserve"> </w:t>
            </w:r>
            <w:r w:rsidR="006B2B2E">
              <w:rPr>
                <w:szCs w:val="21"/>
              </w:rPr>
              <w:t>ASP.NET</w:t>
            </w:r>
            <w:r w:rsidR="0087791F">
              <w:rPr>
                <w:rFonts w:hint="eastAsia"/>
                <w:szCs w:val="21"/>
              </w:rPr>
              <w:t>（</w:t>
            </w:r>
            <w:r w:rsidR="0087791F">
              <w:rPr>
                <w:rFonts w:hint="eastAsia"/>
                <w:szCs w:val="21"/>
              </w:rPr>
              <w:t>C#</w:t>
            </w:r>
            <w:r w:rsidR="0087791F">
              <w:rPr>
                <w:rFonts w:hint="eastAsia"/>
                <w:szCs w:val="21"/>
              </w:rPr>
              <w:t>）</w:t>
            </w:r>
          </w:p>
          <w:p w:rsidR="00FE4FD1" w:rsidRPr="00FE4FD1" w:rsidRDefault="00FE4FD1" w:rsidP="00DF2876">
            <w:pPr>
              <w:widowControl/>
              <w:jc w:val="left"/>
              <w:rPr>
                <w:szCs w:val="21"/>
              </w:rPr>
            </w:pPr>
            <w:r w:rsidRPr="00FE4FD1">
              <w:rPr>
                <w:szCs w:val="21"/>
              </w:rPr>
              <w:t>.NET Framework 4</w:t>
            </w:r>
            <w:r w:rsidRPr="00FE4FD1">
              <w:rPr>
                <w:rFonts w:hint="eastAsia"/>
                <w:szCs w:val="21"/>
              </w:rPr>
              <w:t>.5</w:t>
            </w:r>
          </w:p>
        </w:tc>
      </w:tr>
      <w:tr w:rsidR="00FE4FD1" w:rsidRPr="00FE4FD1" w:rsidTr="00DF2876">
        <w:trPr>
          <w:trHeight w:val="720"/>
        </w:trPr>
        <w:tc>
          <w:tcPr>
            <w:tcW w:w="3402" w:type="dxa"/>
            <w:vAlign w:val="center"/>
          </w:tcPr>
          <w:p w:rsidR="00FE4FD1" w:rsidRPr="00FE4FD1" w:rsidRDefault="00FE4FD1" w:rsidP="00DF2876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データベース</w:t>
            </w:r>
          </w:p>
        </w:tc>
        <w:tc>
          <w:tcPr>
            <w:tcW w:w="6237" w:type="dxa"/>
            <w:vAlign w:val="center"/>
          </w:tcPr>
          <w:p w:rsidR="00FE4FD1" w:rsidRPr="00FE4FD1" w:rsidRDefault="004F7D00" w:rsidP="00DF2876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icrosoft</w:t>
            </w:r>
            <w:r w:rsidR="00DF2E7C">
              <w:rPr>
                <w:rFonts w:hint="eastAsia"/>
                <w:szCs w:val="21"/>
              </w:rPr>
              <w:t xml:space="preserve"> Office Plus Access2016</w:t>
            </w:r>
          </w:p>
        </w:tc>
      </w:tr>
    </w:tbl>
    <w:p w:rsidR="00FE4FD1" w:rsidRPr="00D61C13" w:rsidRDefault="00FE4FD1" w:rsidP="00310FAE">
      <w:pPr>
        <w:widowControl/>
        <w:jc w:val="left"/>
        <w:rPr>
          <w:sz w:val="28"/>
          <w:szCs w:val="28"/>
        </w:rPr>
      </w:pPr>
    </w:p>
    <w:p w:rsidR="0003702D" w:rsidRPr="00310FAE" w:rsidRDefault="0003702D" w:rsidP="0003702D">
      <w:pPr>
        <w:pStyle w:val="a3"/>
        <w:ind w:leftChars="0" w:left="0"/>
        <w:jc w:val="left"/>
        <w:rPr>
          <w:b/>
        </w:rPr>
      </w:pPr>
    </w:p>
    <w:p w:rsidR="00EC26DE" w:rsidRDefault="00EC26DE">
      <w:pPr>
        <w:widowControl/>
        <w:jc w:val="left"/>
      </w:pPr>
      <w:r>
        <w:br w:type="page"/>
      </w:r>
    </w:p>
    <w:p w:rsidR="00DF2876" w:rsidRPr="00C63B8D" w:rsidRDefault="00DF2876" w:rsidP="00C63B8D">
      <w:pPr>
        <w:pStyle w:val="2"/>
        <w:rPr>
          <w:sz w:val="28"/>
          <w:szCs w:val="28"/>
        </w:rPr>
      </w:pPr>
      <w:bookmarkStart w:id="7" w:name="_Toc526254438"/>
      <w:r w:rsidRPr="00C63B8D">
        <w:rPr>
          <w:rFonts w:hint="eastAsia"/>
          <w:sz w:val="28"/>
          <w:szCs w:val="28"/>
        </w:rPr>
        <w:t>2-</w:t>
      </w:r>
      <w:r w:rsidR="00FA56F4">
        <w:rPr>
          <w:rFonts w:hint="eastAsia"/>
          <w:sz w:val="28"/>
          <w:szCs w:val="28"/>
        </w:rPr>
        <w:t>2</w:t>
      </w:r>
      <w:r w:rsidRPr="00C63B8D">
        <w:rPr>
          <w:rFonts w:hint="eastAsia"/>
          <w:sz w:val="28"/>
          <w:szCs w:val="28"/>
        </w:rPr>
        <w:t>．</w:t>
      </w:r>
      <w:r w:rsidR="00FA56F4">
        <w:rPr>
          <w:rFonts w:hint="eastAsia"/>
          <w:sz w:val="28"/>
          <w:szCs w:val="28"/>
        </w:rPr>
        <w:t>DFD</w:t>
      </w:r>
      <w:bookmarkEnd w:id="7"/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18"/>
        <w:gridCol w:w="2642"/>
        <w:gridCol w:w="2167"/>
        <w:gridCol w:w="2318"/>
      </w:tblGrid>
      <w:tr w:rsidR="00DF2876" w:rsidTr="00ED3134">
        <w:trPr>
          <w:trHeight w:val="276"/>
        </w:trPr>
        <w:tc>
          <w:tcPr>
            <w:tcW w:w="2583" w:type="dxa"/>
            <w:shd w:val="clear" w:color="auto" w:fill="auto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2813" w:type="dxa"/>
            <w:shd w:val="clear" w:color="auto" w:fill="auto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1975" w:type="dxa"/>
            <w:shd w:val="clear" w:color="auto" w:fill="auto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日付</w:t>
            </w:r>
          </w:p>
        </w:tc>
        <w:tc>
          <w:tcPr>
            <w:tcW w:w="2417" w:type="dxa"/>
            <w:shd w:val="clear" w:color="auto" w:fill="auto"/>
            <w:vAlign w:val="center"/>
          </w:tcPr>
          <w:p w:rsidR="00DF2876" w:rsidRDefault="00EA1F08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作成</w:t>
            </w:r>
            <w:r w:rsidR="00DF2876">
              <w:rPr>
                <w:rFonts w:hint="eastAsia"/>
                <w:sz w:val="18"/>
              </w:rPr>
              <w:t>者</w:t>
            </w:r>
          </w:p>
        </w:tc>
      </w:tr>
      <w:tr w:rsidR="00DF2876" w:rsidTr="00ED3134">
        <w:trPr>
          <w:trHeight w:val="425"/>
        </w:trPr>
        <w:tc>
          <w:tcPr>
            <w:tcW w:w="2583" w:type="dxa"/>
            <w:vAlign w:val="center"/>
          </w:tcPr>
          <w:p w:rsidR="00DF2876" w:rsidRDefault="00DF2876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DFD</w:t>
            </w:r>
          </w:p>
        </w:tc>
        <w:tc>
          <w:tcPr>
            <w:tcW w:w="2813" w:type="dxa"/>
            <w:vAlign w:val="center"/>
          </w:tcPr>
          <w:p w:rsidR="00DF2876" w:rsidRDefault="00ED3134" w:rsidP="003F630D">
            <w:pPr>
              <w:jc w:val="center"/>
            </w:pPr>
            <w:r>
              <w:rPr>
                <w:rFonts w:hint="eastAsia"/>
              </w:rPr>
              <w:t>座席予約管理システム</w:t>
            </w:r>
          </w:p>
        </w:tc>
        <w:tc>
          <w:tcPr>
            <w:tcW w:w="1975" w:type="dxa"/>
            <w:vAlign w:val="center"/>
          </w:tcPr>
          <w:p w:rsidR="00DF2876" w:rsidRDefault="00ED3134" w:rsidP="00ED3134">
            <w:pPr>
              <w:jc w:val="center"/>
            </w:pPr>
            <w:r>
              <w:rPr>
                <w:rFonts w:hint="eastAsia"/>
              </w:rPr>
              <w:t>2018</w:t>
            </w:r>
            <w:r w:rsidR="00DF2876"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 w:rsidR="00DF2876">
              <w:rPr>
                <w:rFonts w:hint="eastAsia"/>
              </w:rPr>
              <w:t>月</w:t>
            </w:r>
            <w:r>
              <w:rPr>
                <w:rFonts w:hint="eastAsia"/>
              </w:rPr>
              <w:t>02</w:t>
            </w:r>
            <w:r w:rsidR="00DF2876">
              <w:rPr>
                <w:rFonts w:hint="eastAsia"/>
              </w:rPr>
              <w:t>日</w:t>
            </w:r>
          </w:p>
        </w:tc>
        <w:tc>
          <w:tcPr>
            <w:tcW w:w="2417" w:type="dxa"/>
            <w:vAlign w:val="center"/>
          </w:tcPr>
          <w:p w:rsidR="00DF2876" w:rsidRDefault="00740DA0" w:rsidP="003F630D">
            <w:pPr>
              <w:jc w:val="center"/>
            </w:pPr>
            <w:r>
              <w:rPr>
                <w:rFonts w:hint="eastAsia"/>
              </w:rPr>
              <w:t>桜</w:t>
            </w:r>
            <w:r w:rsidR="00ED3134">
              <w:rPr>
                <w:rFonts w:hint="eastAsia"/>
              </w:rPr>
              <w:t>井　陸</w:t>
            </w:r>
          </w:p>
        </w:tc>
      </w:tr>
      <w:tr w:rsidR="00DF2876" w:rsidTr="00DF2876">
        <w:trPr>
          <w:trHeight w:val="12323"/>
        </w:trPr>
        <w:tc>
          <w:tcPr>
            <w:tcW w:w="9788" w:type="dxa"/>
            <w:gridSpan w:val="4"/>
            <w:tcBorders>
              <w:bottom w:val="single" w:sz="4" w:space="0" w:color="auto"/>
            </w:tcBorders>
          </w:tcPr>
          <w:p w:rsidR="00DF2876" w:rsidRPr="00FC7DCB" w:rsidRDefault="00FC7DCB" w:rsidP="00E9111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488353</wp:posOffset>
                      </wp:positionH>
                      <wp:positionV relativeFrom="paragraph">
                        <wp:posOffset>3214296</wp:posOffset>
                      </wp:positionV>
                      <wp:extent cx="415637" cy="1615044"/>
                      <wp:effectExtent l="0" t="0" r="22860" b="23495"/>
                      <wp:wrapNone/>
                      <wp:docPr id="2" name="正方形/長方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637" cy="1615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0915F" id="正方形/長方形 2" o:spid="_x0000_s1026" style="position:absolute;left:0;text-align:left;margin-left:353.4pt;margin-top:253.1pt;width:32.75pt;height:127.1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" fillcolor="white [3212]" strokecolor="white [3212]" strokeweight="2pt"/>
                  </w:pict>
                </mc:Fallback>
              </mc:AlternateContent>
            </w:r>
            <w:r w:rsidR="008B4F73">
              <w:pict>
                <v:shape id="_x0000_i1049" type="#_x0000_t75" style="width:486.5pt;height:307.7pt">
                  <v:imagedata r:id="rId20" o:title="DFD"/>
                </v:shape>
              </w:pict>
            </w:r>
          </w:p>
        </w:tc>
      </w:tr>
    </w:tbl>
    <w:p w:rsidR="00DF2876" w:rsidRPr="00C63B8D" w:rsidRDefault="00DF2876" w:rsidP="00C63B8D">
      <w:pPr>
        <w:pStyle w:val="2"/>
        <w:rPr>
          <w:sz w:val="28"/>
          <w:szCs w:val="28"/>
        </w:rPr>
      </w:pPr>
      <w:bookmarkStart w:id="8" w:name="_Toc526254439"/>
      <w:r w:rsidRPr="00C63B8D">
        <w:rPr>
          <w:rFonts w:hint="eastAsia"/>
          <w:sz w:val="28"/>
          <w:szCs w:val="28"/>
        </w:rPr>
        <w:t>2-</w:t>
      </w:r>
      <w:r w:rsidR="00FA56F4">
        <w:rPr>
          <w:rFonts w:hint="eastAsia"/>
          <w:sz w:val="28"/>
          <w:szCs w:val="28"/>
        </w:rPr>
        <w:t>3</w:t>
      </w:r>
      <w:r w:rsidRPr="00C63B8D">
        <w:rPr>
          <w:rFonts w:hint="eastAsia"/>
          <w:sz w:val="28"/>
          <w:szCs w:val="28"/>
        </w:rPr>
        <w:t>．コード設計書</w:t>
      </w:r>
      <w:bookmarkEnd w:id="8"/>
    </w:p>
    <w:tbl>
      <w:tblPr>
        <w:tblW w:w="978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0"/>
        <w:gridCol w:w="1901"/>
        <w:gridCol w:w="638"/>
        <w:gridCol w:w="628"/>
        <w:gridCol w:w="954"/>
        <w:gridCol w:w="969"/>
        <w:gridCol w:w="566"/>
        <w:gridCol w:w="1561"/>
        <w:gridCol w:w="1991"/>
      </w:tblGrid>
      <w:tr w:rsidR="00B77F9D" w:rsidTr="00B77F9D">
        <w:tc>
          <w:tcPr>
            <w:tcW w:w="3747" w:type="dxa"/>
            <w:gridSpan w:val="4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ドキュメント名称</w:t>
            </w:r>
          </w:p>
        </w:tc>
        <w:tc>
          <w:tcPr>
            <w:tcW w:w="1923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B77F9D">
        <w:trPr>
          <w:trHeight w:val="464"/>
        </w:trPr>
        <w:tc>
          <w:tcPr>
            <w:tcW w:w="3747" w:type="dxa"/>
            <w:gridSpan w:val="4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一覧表</w:t>
            </w:r>
          </w:p>
        </w:tc>
        <w:tc>
          <w:tcPr>
            <w:tcW w:w="1923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会員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</w:t>
            </w:r>
            <w:r>
              <w:t>9</w:t>
            </w:r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5737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予約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料金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ケジュール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クリーン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売上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座席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消費税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作品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イベント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商品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商品分類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/>
        </w:tc>
      </w:tr>
      <w:tr w:rsidR="00B77F9D" w:rsidTr="00B77F9D">
        <w:trPr>
          <w:trHeight w:val="127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r>
              <w:rPr>
                <w:rFonts w:hint="eastAsia"/>
              </w:rPr>
              <w:t>店員番号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B77F9D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B77F9D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B77F9D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B77F9D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会員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会員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会員名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フリガナ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1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2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生年月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D</w:t>
            </w:r>
          </w:p>
        </w:tc>
      </w:tr>
      <w:tr w:rsidR="00B77F9D" w:rsidRPr="008A4064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性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0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女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登録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D</w:t>
            </w: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保有ポイント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 w:rsidRPr="004D4D4F">
              <w:rPr>
                <w:rFonts w:hint="eastAsia"/>
                <w:szCs w:val="21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パスワード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25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予約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予約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座席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ケジュール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料金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会員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</w:t>
            </w:r>
            <w:r>
              <w:t>9</w:t>
            </w:r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イベント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ポイント増減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</w:t>
            </w:r>
            <w:r>
              <w:t>9</w:t>
            </w:r>
            <w:r>
              <w:rPr>
                <w:rFonts w:hint="eastAsia"/>
              </w:rPr>
              <w:t>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117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料金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料金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料金名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料金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通貨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開始時間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通貨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終了時間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通貨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t>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2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スケジュール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ケジュール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開始時間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  <w:r w:rsidRPr="00DD66A7">
              <w:rPr>
                <w:rFonts w:hint="eastAsia"/>
              </w:rPr>
              <w:t>YYYY/MM/DD</w:t>
            </w:r>
            <w:r w:rsidRPr="00DD66A7">
              <w:rPr>
                <w:rFonts w:hint="eastAsia"/>
              </w:rPr>
              <w:t>□</w:t>
            </w:r>
            <w:r w:rsidRPr="00DD66A7">
              <w:rPr>
                <w:rFonts w:hint="eastAsia"/>
              </w:rPr>
              <w:t>hh:mm:ss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終了時間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DD66A7">
              <w:rPr>
                <w:rFonts w:hint="eastAsia"/>
              </w:rPr>
              <w:t>YYYY/MM/DD</w:t>
            </w:r>
            <w:r w:rsidRPr="00DD66A7">
              <w:rPr>
                <w:rFonts w:hint="eastAsia"/>
              </w:rPr>
              <w:t>□</w:t>
            </w:r>
            <w:r w:rsidRPr="00DD66A7">
              <w:rPr>
                <w:rFonts w:hint="eastAsia"/>
              </w:rPr>
              <w:t>hh:mm:ss</w:t>
            </w: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クリーン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作品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2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スクリーン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クリーン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座席数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2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売上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売上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料金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イベント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ケジュール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/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089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座席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座席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クリーン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エリア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2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消費税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税率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開始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D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終了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ind w:firstLineChars="100" w:firstLine="210"/>
            </w:pPr>
            <w:r>
              <w:rPr>
                <w:rFonts w:hint="eastAsia"/>
              </w:rPr>
              <w:t>Max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D</w:t>
            </w: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2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作品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作品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作品名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上映開始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DD</w:t>
            </w: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監督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出演者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説明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メモ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画像パス</w:t>
            </w:r>
            <w:r>
              <w:rPr>
                <w:rFonts w:hint="eastAsia"/>
              </w:rPr>
              <w:t>1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B41F38"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画像パス</w:t>
            </w:r>
            <w:r>
              <w:rPr>
                <w:rFonts w:hint="eastAsia"/>
              </w:rPr>
              <w:t>2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B41F38"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画像パス</w:t>
            </w:r>
            <w:r>
              <w:rPr>
                <w:rFonts w:hint="eastAsia"/>
              </w:rPr>
              <w:t>3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B41F38"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画像パス</w:t>
            </w:r>
            <w:r>
              <w:rPr>
                <w:rFonts w:hint="eastAsia"/>
              </w:rPr>
              <w:t>4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B41F38"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画像パス</w:t>
            </w:r>
            <w:r>
              <w:rPr>
                <w:rFonts w:hint="eastAsia"/>
              </w:rPr>
              <w:t>5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B41F38"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上映時間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B41F38"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2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イベント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イベント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イベント名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料金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通貨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スケジュール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開始年月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527AB0">
              <w:rPr>
                <w:rFonts w:hint="eastAsia"/>
              </w:rPr>
              <w:t>YYYY/MM/DD</w:t>
            </w:r>
            <w:r w:rsidRPr="00527AB0">
              <w:rPr>
                <w:rFonts w:hint="eastAsia"/>
              </w:rPr>
              <w:t>□</w:t>
            </w:r>
            <w:r w:rsidRPr="00527AB0">
              <w:rPr>
                <w:rFonts w:hint="eastAsia"/>
              </w:rPr>
              <w:t>hh:mm:ss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終了年月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527AB0">
              <w:rPr>
                <w:rFonts w:hint="eastAsia"/>
              </w:rPr>
              <w:t>YYYY/MM/DD</w:t>
            </w:r>
            <w:r w:rsidRPr="00527AB0">
              <w:rPr>
                <w:rFonts w:hint="eastAsia"/>
              </w:rPr>
              <w:t>□</w:t>
            </w:r>
            <w:r w:rsidRPr="00527AB0">
              <w:rPr>
                <w:rFonts w:hint="eastAsia"/>
              </w:rPr>
              <w:t>hh:mm:ss</w:t>
            </w: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611EA8" w:rsidRDefault="00B77F9D" w:rsidP="00866DD1">
            <w:pPr>
              <w:jc w:val="center"/>
              <w:rPr>
                <w:color w:val="000000" w:themeColor="text1"/>
              </w:rPr>
            </w:pPr>
            <w:r w:rsidRPr="00611EA8">
              <w:rPr>
                <w:color w:val="000000" w:themeColor="text1"/>
              </w:rPr>
              <w:t>7</w:t>
            </w:r>
          </w:p>
        </w:tc>
        <w:tc>
          <w:tcPr>
            <w:tcW w:w="1901" w:type="dxa"/>
            <w:vAlign w:val="center"/>
          </w:tcPr>
          <w:p w:rsidR="00B77F9D" w:rsidRPr="00F85491" w:rsidRDefault="00B77F9D" w:rsidP="00866DD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 w:hint="eastAsia"/>
                <w:sz w:val="22"/>
              </w:rPr>
              <w:t>変更</w:t>
            </w:r>
            <w:r w:rsidRPr="00611EA8">
              <w:rPr>
                <w:rFonts w:hint="eastAsia"/>
                <w:color w:val="000000" w:themeColor="text1"/>
              </w:rPr>
              <w:t>料金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Pr="00611EA8" w:rsidRDefault="00B77F9D" w:rsidP="00866DD1">
            <w:pPr>
              <w:jc w:val="center"/>
              <w:rPr>
                <w:color w:val="000000" w:themeColor="text1"/>
              </w:rPr>
            </w:pPr>
            <w:r w:rsidRPr="00611EA8">
              <w:rPr>
                <w:rFonts w:hint="eastAsia"/>
                <w:color w:val="000000" w:themeColor="text1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Pr="00611EA8" w:rsidRDefault="00B77F9D" w:rsidP="00866DD1">
            <w:pPr>
              <w:jc w:val="center"/>
              <w:rPr>
                <w:color w:val="000000" w:themeColor="text1"/>
              </w:rPr>
            </w:pPr>
            <w:r w:rsidRPr="00611EA8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611EA8" w:rsidRDefault="00B77F9D" w:rsidP="00866DD1">
            <w:pPr>
              <w:jc w:val="center"/>
              <w:rPr>
                <w:color w:val="000000" w:themeColor="text1"/>
              </w:rPr>
            </w:pPr>
            <w:r w:rsidRPr="00611EA8">
              <w:rPr>
                <w:rFonts w:hint="eastAsia"/>
                <w:color w:val="000000" w:themeColor="text1"/>
              </w:rPr>
              <w:t>Max999</w:t>
            </w:r>
            <w:r w:rsidRPr="00611EA8">
              <w:rPr>
                <w:rFonts w:hint="eastAsia"/>
                <w:color w:val="000000" w:themeColor="text1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611EA8" w:rsidRDefault="00B77F9D" w:rsidP="00866DD1">
            <w:pPr>
              <w:jc w:val="center"/>
              <w:rPr>
                <w:color w:val="000000" w:themeColor="text1"/>
              </w:rPr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備考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メモ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231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商品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商品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商品名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フリガナ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商品分類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発売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 w:rsidRPr="00527AB0">
              <w:rPr>
                <w:rFonts w:hint="eastAsia"/>
              </w:rPr>
              <w:t>YYYY/MM/DD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料金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通貨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画像パス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3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商品分類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商品分類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商品分類名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B77F9D">
        <w:trPr>
          <w:trHeight w:val="1373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  <w:tr w:rsidR="00B77F9D" w:rsidTr="00866DD1">
        <w:tc>
          <w:tcPr>
            <w:tcW w:w="3119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システム名称</w:t>
            </w:r>
          </w:p>
        </w:tc>
        <w:tc>
          <w:tcPr>
            <w:tcW w:w="2551" w:type="dxa"/>
            <w:gridSpan w:val="3"/>
            <w:shd w:val="clear" w:color="auto" w:fill="BFBFBF" w:themeFill="background1" w:themeFillShade="BF"/>
          </w:tcPr>
          <w:p w:rsidR="00B77F9D" w:rsidRDefault="00B77F9D" w:rsidP="00866DD1">
            <w:pPr>
              <w:ind w:left="23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7" w:type="dxa"/>
            <w:gridSpan w:val="2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クラス番号</w:t>
            </w:r>
          </w:p>
        </w:tc>
        <w:tc>
          <w:tcPr>
            <w:tcW w:w="1991" w:type="dxa"/>
            <w:shd w:val="clear" w:color="auto" w:fill="BFBFBF" w:themeFill="background1" w:themeFillShade="BF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氏名</w:t>
            </w:r>
          </w:p>
        </w:tc>
      </w:tr>
      <w:tr w:rsidR="00B77F9D" w:rsidTr="00866DD1">
        <w:trPr>
          <w:trHeight w:val="464"/>
        </w:trPr>
        <w:tc>
          <w:tcPr>
            <w:tcW w:w="3119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kern w:val="0"/>
              </w:rPr>
              <w:t>OICINEMA</w:t>
            </w:r>
          </w:p>
        </w:tc>
        <w:tc>
          <w:tcPr>
            <w:tcW w:w="2551" w:type="dxa"/>
            <w:gridSpan w:val="3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店員テーブル</w:t>
            </w:r>
          </w:p>
        </w:tc>
        <w:tc>
          <w:tcPr>
            <w:tcW w:w="2127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B05SI</w:t>
            </w:r>
          </w:p>
        </w:tc>
        <w:tc>
          <w:tcPr>
            <w:tcW w:w="1991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桜井</w:t>
            </w:r>
          </w:p>
        </w:tc>
      </w:tr>
      <w:tr w:rsidR="00B77F9D" w:rsidTr="00866DD1">
        <w:tc>
          <w:tcPr>
            <w:tcW w:w="580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01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名称</w:t>
            </w:r>
          </w:p>
        </w:tc>
        <w:tc>
          <w:tcPr>
            <w:tcW w:w="1266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タイプ</w:t>
            </w:r>
          </w:p>
        </w:tc>
        <w:tc>
          <w:tcPr>
            <w:tcW w:w="954" w:type="dxa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サイズ</w:t>
            </w:r>
          </w:p>
        </w:tc>
        <w:tc>
          <w:tcPr>
            <w:tcW w:w="1535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レコード件数</w:t>
            </w:r>
          </w:p>
        </w:tc>
        <w:tc>
          <w:tcPr>
            <w:tcW w:w="3552" w:type="dxa"/>
            <w:gridSpan w:val="2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コード内容</w:t>
            </w: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店員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RPr="008A4064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店員名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Pr="008A4064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フリガナ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郵便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1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住所</w:t>
            </w:r>
            <w:r>
              <w:rPr>
                <w:rFonts w:hint="eastAsia"/>
              </w:rPr>
              <w:t>2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7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生年月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8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電話番号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9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性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0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入社日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－</w:t>
            </w:r>
          </w:p>
        </w:tc>
        <w:tc>
          <w:tcPr>
            <w:tcW w:w="1535" w:type="dxa"/>
            <w:gridSpan w:val="2"/>
            <w:vAlign w:val="center"/>
          </w:tcPr>
          <w:p w:rsidR="00B77F9D" w:rsidRPr="00E766B5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47"/>
        </w:trPr>
        <w:tc>
          <w:tcPr>
            <w:tcW w:w="580" w:type="dxa"/>
            <w:vAlign w:val="center"/>
          </w:tcPr>
          <w:p w:rsidR="00B77F9D" w:rsidRPr="00E766B5" w:rsidRDefault="00B77F9D" w:rsidP="00866DD1">
            <w:pPr>
              <w:jc w:val="center"/>
            </w:pPr>
            <w:r w:rsidRPr="00E766B5">
              <w:t>11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メールアドレス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01" w:type="dxa"/>
            <w:vAlign w:val="center"/>
          </w:tcPr>
          <w:p w:rsidR="00B77F9D" w:rsidRDefault="00B77F9D" w:rsidP="00866DD1">
            <w:r>
              <w:rPr>
                <w:rFonts w:hint="eastAsia"/>
              </w:rPr>
              <w:t>パスワード</w:t>
            </w:r>
          </w:p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テキスト</w:t>
            </w: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Max99</w:t>
            </w:r>
            <w:r>
              <w:rPr>
                <w:rFonts w:hint="eastAsia"/>
              </w:rPr>
              <w:t>／月</w:t>
            </w: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vAlign w:val="center"/>
          </w:tcPr>
          <w:p w:rsidR="00B77F9D" w:rsidRDefault="00B77F9D" w:rsidP="00866DD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01" w:type="dxa"/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vAlign w:val="center"/>
          </w:tcPr>
          <w:p w:rsidR="00B77F9D" w:rsidRDefault="00B77F9D" w:rsidP="00866DD1">
            <w:pPr>
              <w:jc w:val="center"/>
            </w:pPr>
          </w:p>
        </w:tc>
      </w:tr>
      <w:tr w:rsidR="00B77F9D" w:rsidTr="00866DD1">
        <w:trPr>
          <w:trHeight w:val="86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15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>
            <w:pPr>
              <w:jc w:val="center"/>
            </w:pPr>
          </w:p>
        </w:tc>
        <w:tc>
          <w:tcPr>
            <w:tcW w:w="3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9D" w:rsidRDefault="00B77F9D" w:rsidP="00866DD1"/>
        </w:tc>
      </w:tr>
    </w:tbl>
    <w:p w:rsidR="003F630D" w:rsidRDefault="003F630D" w:rsidP="00C63B8D">
      <w:pPr>
        <w:pStyle w:val="2"/>
        <w:rPr>
          <w:sz w:val="28"/>
          <w:szCs w:val="28"/>
        </w:rPr>
        <w:sectPr w:rsidR="003F630D" w:rsidSect="005865CA">
          <w:headerReference w:type="even" r:id="rId21"/>
          <w:headerReference w:type="default" r:id="rId22"/>
          <w:footerReference w:type="default" r:id="rId23"/>
          <w:headerReference w:type="first" r:id="rId24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60"/>
        </w:sectPr>
      </w:pPr>
    </w:p>
    <w:p w:rsidR="00C63B8D" w:rsidRDefault="00C63B8D" w:rsidP="00C63B8D">
      <w:pPr>
        <w:pStyle w:val="2"/>
        <w:rPr>
          <w:sz w:val="28"/>
          <w:szCs w:val="28"/>
        </w:rPr>
      </w:pPr>
      <w:bookmarkStart w:id="9" w:name="_Toc526254440"/>
      <w:r w:rsidRPr="00C63B8D">
        <w:rPr>
          <w:rFonts w:hint="eastAsia"/>
          <w:sz w:val="28"/>
          <w:szCs w:val="28"/>
        </w:rPr>
        <w:t>2-4</w:t>
      </w:r>
      <w:r w:rsidR="00F62885">
        <w:rPr>
          <w:rFonts w:hint="eastAsia"/>
          <w:sz w:val="28"/>
          <w:szCs w:val="28"/>
        </w:rPr>
        <w:t>．</w:t>
      </w:r>
      <w:r w:rsidRPr="00C63B8D">
        <w:rPr>
          <w:rFonts w:hint="eastAsia"/>
          <w:sz w:val="28"/>
          <w:szCs w:val="28"/>
        </w:rPr>
        <w:t>DB</w:t>
      </w:r>
      <w:r w:rsidRPr="00C63B8D">
        <w:rPr>
          <w:rFonts w:hint="eastAsia"/>
          <w:sz w:val="28"/>
          <w:szCs w:val="28"/>
        </w:rPr>
        <w:t>仕様書</w:t>
      </w:r>
      <w:bookmarkEnd w:id="9"/>
    </w:p>
    <w:p w:rsidR="00FA56F4" w:rsidRDefault="00C373AF" w:rsidP="003F630D">
      <w:r>
        <w:rPr>
          <w:noProof/>
        </w:rPr>
        <w:drawing>
          <wp:inline distT="0" distB="0" distL="0" distR="0">
            <wp:extent cx="9640645" cy="3210373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仕様書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064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A9" w:rsidRDefault="008B4F73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pict>
          <v:shape id="_x0000_i1050" type="#_x0000_t75" style="width:661.6pt;height:478.55pt">
            <v:imagedata r:id="rId26" o:title="リレーション"/>
          </v:shape>
        </w:pict>
      </w:r>
    </w:p>
    <w:p w:rsidR="00FE7CA9" w:rsidRDefault="00FE7CA9">
      <w:pPr>
        <w:widowControl/>
        <w:jc w:val="left"/>
        <w:rPr>
          <w:sz w:val="28"/>
          <w:szCs w:val="28"/>
        </w:rPr>
      </w:pPr>
    </w:p>
    <w:p w:rsidR="00FE7CA9" w:rsidRDefault="00FE7CA9">
      <w:pPr>
        <w:widowControl/>
        <w:jc w:val="left"/>
        <w:rPr>
          <w:sz w:val="28"/>
          <w:szCs w:val="28"/>
        </w:rPr>
      </w:pPr>
    </w:p>
    <w:p w:rsidR="00FE7CA9" w:rsidRDefault="00FE7CA9">
      <w:pPr>
        <w:widowControl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9840698" cy="3943900"/>
            <wp:effectExtent l="0" t="0" r="825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会員テーブル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069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Default="00475839">
      <w:pPr>
        <w:widowControl/>
        <w:jc w:val="left"/>
        <w:rPr>
          <w:sz w:val="28"/>
          <w:szCs w:val="28"/>
        </w:rPr>
      </w:pPr>
    </w:p>
    <w:p w:rsidR="00FE7CA9" w:rsidRDefault="00FE7CA9">
      <w:pPr>
        <w:widowControl/>
        <w:jc w:val="left"/>
        <w:rPr>
          <w:sz w:val="28"/>
          <w:szCs w:val="28"/>
        </w:rPr>
      </w:pPr>
    </w:p>
    <w:p w:rsidR="00FE7CA9" w:rsidRDefault="00FE7CA9">
      <w:pPr>
        <w:widowControl/>
        <w:jc w:val="left"/>
        <w:rPr>
          <w:sz w:val="28"/>
          <w:szCs w:val="28"/>
        </w:rPr>
      </w:pPr>
    </w:p>
    <w:p w:rsidR="00FE7CA9" w:rsidRPr="00FE7CA9" w:rsidRDefault="00FE7CA9">
      <w:pPr>
        <w:widowControl/>
        <w:jc w:val="left"/>
        <w:rPr>
          <w:sz w:val="28"/>
          <w:szCs w:val="28"/>
        </w:rPr>
      </w:pP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EF2C61" w:rsidRDefault="00FE7CA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2431415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予約テーブル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FE7CA9" w:rsidP="0047583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307224" cy="2400635"/>
            <wp:effectExtent l="0" t="0" r="825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料金テーブル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072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786B28" w:rsidP="0047583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8625205" cy="6192520"/>
            <wp:effectExtent l="0" t="0" r="444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ast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520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Default="00D22C9B" w:rsidP="0047583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 wp14:anchorId="70B26820" wp14:editId="07519149">
            <wp:extent cx="9878804" cy="2276793"/>
            <wp:effectExtent l="0" t="0" r="0" b="952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スケジュールテーブル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880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Default="00475839" w:rsidP="00475839">
      <w:pPr>
        <w:tabs>
          <w:tab w:val="left" w:pos="3382"/>
        </w:tabs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p w:rsidR="00475839" w:rsidRPr="00475839" w:rsidRDefault="00475839" w:rsidP="00475839">
      <w:pPr>
        <w:tabs>
          <w:tab w:val="left" w:pos="3382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EF2C61" w:rsidRDefault="00EF2C61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D22C9B" w:rsidRDefault="00D22C9B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1824990"/>
            <wp:effectExtent l="0" t="0" r="0" b="381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スクリーンテーブル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9B" w:rsidRDefault="00D22C9B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D22C9B" w:rsidRDefault="00D22C9B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EF2C61" w:rsidRDefault="00D22C9B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1694180"/>
            <wp:effectExtent l="0" t="0" r="0" b="127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売上テーブル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Default="00475839">
      <w:pPr>
        <w:widowControl/>
        <w:jc w:val="left"/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D22C9B" w:rsidP="0047583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2067560"/>
            <wp:effectExtent l="0" t="0" r="0" b="889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座席テーブル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D22C9B" w:rsidP="00D22C9B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2032000"/>
            <wp:effectExtent l="0" t="0" r="0" b="635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消費税テーブル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Default="00475839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D22C9B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3713480"/>
            <wp:effectExtent l="0" t="0" r="0" b="127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作品テーブル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Default="00475839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D22C9B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2579370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イベントテーブル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Default="00475839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 w:rsidP="00475839">
      <w:pPr>
        <w:tabs>
          <w:tab w:val="left" w:pos="5459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D22C9B" w:rsidP="0047583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2762250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商品テーブル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 w:rsidP="00D22C9B">
      <w:pPr>
        <w:tabs>
          <w:tab w:val="left" w:pos="2696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Default="00475839" w:rsidP="00475839">
      <w:pPr>
        <w:tabs>
          <w:tab w:val="left" w:pos="2696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D22C9B" w:rsidP="0047583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621593" cy="1867161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商品分類テーブル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159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D22C9B" w:rsidP="00475839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</w:rPr>
        <w:drawing>
          <wp:inline distT="0" distB="0" distL="0" distR="0">
            <wp:extent cx="9972040" cy="366458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店員テーブル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04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47583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475839" w:rsidRPr="00475839" w:rsidRDefault="00475839" w:rsidP="00D22C9B">
      <w:pPr>
        <w:tabs>
          <w:tab w:val="left" w:pos="2528"/>
        </w:tabs>
        <w:rPr>
          <w:rFonts w:asciiTheme="majorHAnsi" w:eastAsiaTheme="majorEastAsia" w:hAnsiTheme="majorHAnsi" w:cstheme="majorBidi"/>
          <w:sz w:val="28"/>
          <w:szCs w:val="28"/>
        </w:rPr>
      </w:pPr>
    </w:p>
    <w:p w:rsidR="00745FCC" w:rsidRDefault="00745FCC" w:rsidP="00D22C9B">
      <w:pPr>
        <w:tabs>
          <w:tab w:val="left" w:pos="2026"/>
        </w:tabs>
        <w:rPr>
          <w:rFonts w:asciiTheme="majorHAnsi" w:eastAsiaTheme="majorEastAsia" w:hAnsiTheme="majorHAnsi" w:cstheme="majorBidi"/>
          <w:sz w:val="28"/>
          <w:szCs w:val="28"/>
        </w:rPr>
        <w:sectPr w:rsidR="00745FCC" w:rsidSect="00EC1D6E">
          <w:pgSz w:w="16838" w:h="11906" w:orient="landscape"/>
          <w:pgMar w:top="1077" w:right="567" w:bottom="1077" w:left="567" w:header="851" w:footer="992" w:gutter="0"/>
          <w:pgNumType w:start="10"/>
          <w:cols w:space="425"/>
          <w:docGrid w:type="lines" w:linePitch="360"/>
        </w:sectPr>
      </w:pPr>
    </w:p>
    <w:p w:rsidR="00FD3AA6" w:rsidRDefault="00C63B8D" w:rsidP="00C63B8D">
      <w:pPr>
        <w:pStyle w:val="2"/>
        <w:rPr>
          <w:sz w:val="28"/>
          <w:szCs w:val="28"/>
        </w:rPr>
      </w:pPr>
      <w:bookmarkStart w:id="10" w:name="_Toc526254441"/>
      <w:r w:rsidRPr="00C63B8D">
        <w:rPr>
          <w:rFonts w:hint="eastAsia"/>
          <w:sz w:val="28"/>
          <w:szCs w:val="28"/>
        </w:rPr>
        <w:t>2-5</w:t>
      </w:r>
      <w:r w:rsidR="00F62885">
        <w:rPr>
          <w:rFonts w:hint="eastAsia"/>
          <w:sz w:val="28"/>
          <w:szCs w:val="28"/>
        </w:rPr>
        <w:t>．</w:t>
      </w:r>
      <w:r w:rsidRPr="00C63B8D">
        <w:rPr>
          <w:rFonts w:hint="eastAsia"/>
          <w:sz w:val="28"/>
          <w:szCs w:val="28"/>
        </w:rPr>
        <w:t>画面遷移図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08"/>
        <w:gridCol w:w="1978"/>
        <w:gridCol w:w="4057"/>
        <w:gridCol w:w="1908"/>
        <w:gridCol w:w="2023"/>
      </w:tblGrid>
      <w:tr w:rsidR="00825B34" w:rsidTr="00DF6ACB">
        <w:trPr>
          <w:trHeight w:val="114"/>
        </w:trPr>
        <w:tc>
          <w:tcPr>
            <w:tcW w:w="3871" w:type="dxa"/>
            <w:vMerge w:val="restart"/>
          </w:tcPr>
          <w:p w:rsidR="00825B34" w:rsidRPr="00C66CA2" w:rsidRDefault="00825B34" w:rsidP="00F91764">
            <w:pPr>
              <w:rPr>
                <w:b/>
                <w:sz w:val="28"/>
                <w:szCs w:val="28"/>
              </w:rPr>
            </w:pPr>
            <w:r w:rsidRPr="00C66CA2">
              <w:rPr>
                <w:rFonts w:hint="eastAsia"/>
                <w:b/>
                <w:sz w:val="28"/>
                <w:szCs w:val="28"/>
              </w:rPr>
              <w:t>画面遷移図</w:t>
            </w:r>
          </w:p>
        </w:tc>
        <w:tc>
          <w:tcPr>
            <w:tcW w:w="2015" w:type="dxa"/>
            <w:vMerge w:val="restart"/>
          </w:tcPr>
          <w:p w:rsidR="00825B34" w:rsidRPr="00C66CA2" w:rsidRDefault="00825B34" w:rsidP="00F91764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システム名称</w:t>
            </w:r>
          </w:p>
        </w:tc>
        <w:tc>
          <w:tcPr>
            <w:tcW w:w="4287" w:type="dxa"/>
            <w:vMerge w:val="restart"/>
          </w:tcPr>
          <w:p w:rsidR="00825B34" w:rsidRPr="00C66CA2" w:rsidRDefault="00DF2E7C" w:rsidP="00F917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映画館座席予約システム</w:t>
            </w:r>
          </w:p>
        </w:tc>
        <w:tc>
          <w:tcPr>
            <w:tcW w:w="1939" w:type="dxa"/>
          </w:tcPr>
          <w:p w:rsidR="00825B34" w:rsidRPr="00825B34" w:rsidRDefault="00825B34" w:rsidP="00825B34">
            <w:pPr>
              <w:jc w:val="center"/>
              <w:rPr>
                <w:b/>
              </w:rPr>
            </w:pPr>
            <w:r w:rsidRPr="00C66CA2">
              <w:rPr>
                <w:rFonts w:hint="eastAsia"/>
                <w:b/>
              </w:rPr>
              <w:t>作成日</w:t>
            </w:r>
          </w:p>
        </w:tc>
        <w:tc>
          <w:tcPr>
            <w:tcW w:w="2062" w:type="dxa"/>
          </w:tcPr>
          <w:p w:rsidR="00825B34" w:rsidRPr="00C66CA2" w:rsidRDefault="00825B34" w:rsidP="00C66CA2">
            <w:pPr>
              <w:jc w:val="center"/>
              <w:rPr>
                <w:b/>
              </w:rPr>
            </w:pPr>
            <w:r w:rsidRPr="00825B34">
              <w:rPr>
                <w:rFonts w:hint="eastAsia"/>
                <w:b/>
              </w:rPr>
              <w:t>作成者</w:t>
            </w:r>
          </w:p>
        </w:tc>
      </w:tr>
      <w:tr w:rsidR="00825B34" w:rsidTr="00DF6ACB">
        <w:trPr>
          <w:trHeight w:val="176"/>
        </w:trPr>
        <w:tc>
          <w:tcPr>
            <w:tcW w:w="3871" w:type="dxa"/>
            <w:vMerge/>
          </w:tcPr>
          <w:p w:rsidR="00825B34" w:rsidRDefault="00825B34" w:rsidP="00F91764"/>
        </w:tc>
        <w:tc>
          <w:tcPr>
            <w:tcW w:w="2015" w:type="dxa"/>
            <w:vMerge/>
          </w:tcPr>
          <w:p w:rsidR="00825B34" w:rsidRPr="00C66CA2" w:rsidRDefault="00825B34" w:rsidP="00F91764">
            <w:pPr>
              <w:rPr>
                <w:sz w:val="28"/>
                <w:szCs w:val="28"/>
              </w:rPr>
            </w:pPr>
          </w:p>
        </w:tc>
        <w:tc>
          <w:tcPr>
            <w:tcW w:w="4287" w:type="dxa"/>
            <w:vMerge/>
          </w:tcPr>
          <w:p w:rsidR="00825B34" w:rsidRPr="00C66CA2" w:rsidRDefault="00825B34" w:rsidP="00F91764">
            <w:pPr>
              <w:rPr>
                <w:sz w:val="28"/>
                <w:szCs w:val="28"/>
              </w:rPr>
            </w:pPr>
          </w:p>
        </w:tc>
        <w:tc>
          <w:tcPr>
            <w:tcW w:w="1939" w:type="dxa"/>
          </w:tcPr>
          <w:p w:rsidR="00825B34" w:rsidRDefault="00DF2E7C" w:rsidP="00825B34">
            <w:pPr>
              <w:jc w:val="center"/>
            </w:pPr>
            <w:r>
              <w:rPr>
                <w:rFonts w:hint="eastAsia"/>
              </w:rPr>
              <w:t>2018/9/</w:t>
            </w:r>
            <w:r>
              <w:t>28</w:t>
            </w:r>
          </w:p>
        </w:tc>
        <w:tc>
          <w:tcPr>
            <w:tcW w:w="2062" w:type="dxa"/>
          </w:tcPr>
          <w:p w:rsidR="00825B34" w:rsidRDefault="00DF2E7C" w:rsidP="00C66CA2">
            <w:pPr>
              <w:jc w:val="center"/>
            </w:pPr>
            <w:r>
              <w:rPr>
                <w:rFonts w:hint="eastAsia"/>
              </w:rPr>
              <w:t>長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勇希</w:t>
            </w:r>
          </w:p>
        </w:tc>
      </w:tr>
      <w:tr w:rsidR="00034977" w:rsidTr="00A73FC2">
        <w:trPr>
          <w:trHeight w:val="7693"/>
        </w:trPr>
        <w:tc>
          <w:tcPr>
            <w:tcW w:w="14174" w:type="dxa"/>
            <w:gridSpan w:val="5"/>
          </w:tcPr>
          <w:p w:rsidR="00825678" w:rsidRDefault="008B4F73" w:rsidP="00E76D07">
            <w:pPr>
              <w:tabs>
                <w:tab w:val="left" w:pos="10605"/>
              </w:tabs>
            </w:pPr>
            <w:r>
              <w:pict>
                <v:shape id="_x0000_i1051" type="#_x0000_t75" style="width:693.45pt;height:341.5pt">
                  <v:imagedata r:id="rId41" o:title="画面遷移"/>
                </v:shape>
              </w:pict>
            </w:r>
          </w:p>
          <w:p w:rsidR="00825678" w:rsidRDefault="00825678" w:rsidP="00825678"/>
          <w:p w:rsidR="00034977" w:rsidRPr="00825678" w:rsidRDefault="00825678" w:rsidP="00825678">
            <w:pPr>
              <w:jc w:val="left"/>
            </w:pPr>
            <w:r>
              <w:rPr>
                <w:rFonts w:hint="eastAsia"/>
              </w:rPr>
              <w:t>※緑枠のページで購入処理を行う。</w:t>
            </w:r>
          </w:p>
        </w:tc>
      </w:tr>
      <w:tr w:rsidR="00073CDB" w:rsidTr="00A73FC2">
        <w:trPr>
          <w:trHeight w:val="7693"/>
        </w:trPr>
        <w:tc>
          <w:tcPr>
            <w:tcW w:w="14174" w:type="dxa"/>
            <w:gridSpan w:val="5"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202"/>
              <w:gridCol w:w="2117"/>
              <w:gridCol w:w="3325"/>
              <w:gridCol w:w="3205"/>
              <w:gridCol w:w="2099"/>
            </w:tblGrid>
            <w:tr w:rsidR="00073CDB" w:rsidTr="00ED3134">
              <w:trPr>
                <w:trHeight w:val="114"/>
              </w:trPr>
              <w:tc>
                <w:tcPr>
                  <w:tcW w:w="3427" w:type="dxa"/>
                  <w:vMerge w:val="restart"/>
                </w:tcPr>
                <w:p w:rsidR="00073CDB" w:rsidRPr="00C66CA2" w:rsidRDefault="00073CDB" w:rsidP="00073CDB">
                  <w:pPr>
                    <w:rPr>
                      <w:b/>
                      <w:sz w:val="28"/>
                      <w:szCs w:val="28"/>
                    </w:rPr>
                  </w:pPr>
                  <w:r w:rsidRPr="00C66CA2">
                    <w:rPr>
                      <w:rFonts w:hint="eastAsia"/>
                      <w:b/>
                      <w:sz w:val="28"/>
                      <w:szCs w:val="28"/>
                    </w:rPr>
                    <w:t>画面遷移図</w:t>
                  </w:r>
                </w:p>
              </w:tc>
              <w:tc>
                <w:tcPr>
                  <w:tcW w:w="2056" w:type="dxa"/>
                  <w:vMerge w:val="restart"/>
                </w:tcPr>
                <w:p w:rsidR="00073CDB" w:rsidRPr="00C66CA2" w:rsidRDefault="00073CDB" w:rsidP="00073CDB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/>
                      <w:b/>
                      <w:sz w:val="28"/>
                      <w:szCs w:val="28"/>
                    </w:rPr>
                    <w:t>システム名称</w:t>
                  </w:r>
                </w:p>
              </w:tc>
              <w:tc>
                <w:tcPr>
                  <w:tcW w:w="3584" w:type="dxa"/>
                  <w:vMerge w:val="restart"/>
                </w:tcPr>
                <w:p w:rsidR="00073CDB" w:rsidRPr="00C66CA2" w:rsidRDefault="00073CDB" w:rsidP="00073CDB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映画館座席予約システム</w:t>
                  </w:r>
                </w:p>
              </w:tc>
              <w:tc>
                <w:tcPr>
                  <w:tcW w:w="2777" w:type="dxa"/>
                </w:tcPr>
                <w:p w:rsidR="00073CDB" w:rsidRPr="00825B34" w:rsidRDefault="00073CDB" w:rsidP="00073CDB">
                  <w:pPr>
                    <w:jc w:val="center"/>
                    <w:rPr>
                      <w:b/>
                    </w:rPr>
                  </w:pPr>
                  <w:r w:rsidRPr="00C66CA2">
                    <w:rPr>
                      <w:rFonts w:hint="eastAsia"/>
                      <w:b/>
                    </w:rPr>
                    <w:t>作成日</w:t>
                  </w:r>
                </w:p>
              </w:tc>
              <w:tc>
                <w:tcPr>
                  <w:tcW w:w="2104" w:type="dxa"/>
                </w:tcPr>
                <w:p w:rsidR="00073CDB" w:rsidRPr="00C66CA2" w:rsidRDefault="00073CDB" w:rsidP="00073CDB">
                  <w:pPr>
                    <w:jc w:val="center"/>
                    <w:rPr>
                      <w:b/>
                    </w:rPr>
                  </w:pPr>
                  <w:r w:rsidRPr="00825B34">
                    <w:rPr>
                      <w:rFonts w:hint="eastAsia"/>
                      <w:b/>
                    </w:rPr>
                    <w:t>作成者</w:t>
                  </w:r>
                </w:p>
              </w:tc>
            </w:tr>
            <w:tr w:rsidR="00073CDB" w:rsidTr="00ED3134">
              <w:trPr>
                <w:trHeight w:val="176"/>
              </w:trPr>
              <w:tc>
                <w:tcPr>
                  <w:tcW w:w="3427" w:type="dxa"/>
                  <w:vMerge/>
                </w:tcPr>
                <w:p w:rsidR="00073CDB" w:rsidRDefault="00073CDB" w:rsidP="00073CDB"/>
              </w:tc>
              <w:tc>
                <w:tcPr>
                  <w:tcW w:w="2056" w:type="dxa"/>
                  <w:vMerge/>
                </w:tcPr>
                <w:p w:rsidR="00073CDB" w:rsidRPr="00C66CA2" w:rsidRDefault="00073CDB" w:rsidP="00073CD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3584" w:type="dxa"/>
                  <w:vMerge/>
                </w:tcPr>
                <w:p w:rsidR="00073CDB" w:rsidRPr="00C66CA2" w:rsidRDefault="00073CDB" w:rsidP="00073CDB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777" w:type="dxa"/>
                </w:tcPr>
                <w:p w:rsidR="00073CDB" w:rsidRDefault="00073CDB" w:rsidP="00073CDB">
                  <w:pPr>
                    <w:jc w:val="center"/>
                  </w:pPr>
                  <w:r>
                    <w:rPr>
                      <w:rFonts w:hint="eastAsia"/>
                    </w:rPr>
                    <w:t>2018/9/</w:t>
                  </w:r>
                  <w:r>
                    <w:t>28</w:t>
                  </w:r>
                </w:p>
              </w:tc>
              <w:tc>
                <w:tcPr>
                  <w:tcW w:w="2104" w:type="dxa"/>
                </w:tcPr>
                <w:p w:rsidR="00073CDB" w:rsidRDefault="00073CDB" w:rsidP="00073CDB">
                  <w:pPr>
                    <w:jc w:val="center"/>
                  </w:pPr>
                  <w:r>
                    <w:rPr>
                      <w:rFonts w:hint="eastAsia"/>
                    </w:rPr>
                    <w:t>長尾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勇希</w:t>
                  </w:r>
                </w:p>
              </w:tc>
            </w:tr>
            <w:tr w:rsidR="00073CDB" w:rsidTr="00ED3134">
              <w:trPr>
                <w:trHeight w:val="7693"/>
              </w:trPr>
              <w:tc>
                <w:tcPr>
                  <w:tcW w:w="13948" w:type="dxa"/>
                  <w:gridSpan w:val="5"/>
                </w:tcPr>
                <w:p w:rsidR="00D22C9B" w:rsidRDefault="00073CDB" w:rsidP="00073CDB">
                  <w:pPr>
                    <w:tabs>
                      <w:tab w:val="left" w:pos="10605"/>
                    </w:tabs>
                    <w:rPr>
                      <w:noProof/>
                    </w:rPr>
                  </w:pPr>
                  <w:r>
                    <w:tab/>
                  </w:r>
                  <w:r w:rsidR="008B4F73">
                    <w:rPr>
                      <w:noProof/>
                    </w:rPr>
                    <w:pict>
                      <v:shape id="_x0000_i1052" type="#_x0000_t75" style="width:659.45pt;height:367.35pt">
                        <v:imagedata r:id="rId42" o:title="画面遷移ログイン込み"/>
                      </v:shape>
                    </w:pict>
                  </w:r>
                </w:p>
                <w:p w:rsidR="00073CDB" w:rsidRPr="00073CDB" w:rsidRDefault="00E8292B" w:rsidP="00243A07">
                  <w:r>
                    <w:rPr>
                      <w:rFonts w:hint="eastAsia"/>
                    </w:rPr>
                    <w:t>※</w:t>
                  </w:r>
                  <w:r w:rsidR="00073CDB">
                    <w:rPr>
                      <w:rFonts w:hint="eastAsia"/>
                    </w:rPr>
                    <w:t>青枠のどこからでもログインページに飛ぶことができ、ログイン後はトップページに移動する</w:t>
                  </w:r>
                  <w:r w:rsidR="00243A07">
                    <w:rPr>
                      <w:rFonts w:hint="eastAsia"/>
                    </w:rPr>
                    <w:t>。</w:t>
                  </w:r>
                </w:p>
              </w:tc>
            </w:tr>
          </w:tbl>
          <w:p w:rsidR="00073CDB" w:rsidRDefault="00073CDB" w:rsidP="00555F1F">
            <w:pPr>
              <w:tabs>
                <w:tab w:val="left" w:pos="10605"/>
              </w:tabs>
            </w:pPr>
          </w:p>
        </w:tc>
      </w:tr>
    </w:tbl>
    <w:p w:rsidR="00034977" w:rsidRDefault="00034977" w:rsidP="00F91764">
      <w:pPr>
        <w:sectPr w:rsidR="00034977" w:rsidSect="00BB60A7">
          <w:pgSz w:w="16838" w:h="11906" w:orient="landscape"/>
          <w:pgMar w:top="1077" w:right="1440" w:bottom="1077" w:left="1440" w:header="851" w:footer="992" w:gutter="0"/>
          <w:pgNumType w:start="21"/>
          <w:cols w:space="425"/>
          <w:docGrid w:type="lines" w:linePitch="360"/>
        </w:sectPr>
      </w:pPr>
    </w:p>
    <w:p w:rsidR="00C63B8D" w:rsidRDefault="00C63B8D" w:rsidP="00C63B8D">
      <w:pPr>
        <w:pStyle w:val="2"/>
        <w:rPr>
          <w:sz w:val="28"/>
          <w:szCs w:val="28"/>
        </w:rPr>
      </w:pPr>
      <w:bookmarkStart w:id="11" w:name="_Toc526254442"/>
      <w:r w:rsidRPr="00C63B8D">
        <w:rPr>
          <w:rFonts w:hint="eastAsia"/>
          <w:sz w:val="28"/>
          <w:szCs w:val="28"/>
        </w:rPr>
        <w:t>2-6</w:t>
      </w:r>
      <w:r w:rsidR="00F62885">
        <w:rPr>
          <w:rFonts w:hint="eastAsia"/>
          <w:sz w:val="28"/>
          <w:szCs w:val="28"/>
        </w:rPr>
        <w:t>．</w:t>
      </w:r>
      <w:r w:rsidRPr="00C63B8D">
        <w:rPr>
          <w:rFonts w:hint="eastAsia"/>
          <w:sz w:val="28"/>
          <w:szCs w:val="28"/>
        </w:rPr>
        <w:t>画面設計書</w:t>
      </w:r>
      <w:bookmarkEnd w:id="11"/>
    </w:p>
    <w:p w:rsidR="00673896" w:rsidRDefault="00673896" w:rsidP="00673896"/>
    <w:p w:rsidR="00673896" w:rsidRDefault="00673896" w:rsidP="00673896">
      <w:r>
        <w:rPr>
          <w:rFonts w:hint="eastAsia"/>
          <w:noProof/>
        </w:rPr>
        <w:drawing>
          <wp:inline distT="0" distB="0" distL="0" distR="0">
            <wp:extent cx="6192520" cy="4114165"/>
            <wp:effectExtent l="0" t="0" r="0" b="635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予約-予約情報入力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673896"/>
    <w:p w:rsidR="00673896" w:rsidRPr="00673896" w:rsidRDefault="00673896" w:rsidP="00673896"/>
    <w:p w:rsidR="00C63B8D" w:rsidRDefault="00673896" w:rsidP="00C63B8D">
      <w:pPr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6192520" cy="3694430"/>
            <wp:effectExtent l="0" t="0" r="0" b="1270"/>
            <wp:docPr id="96" name="図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予約確認画面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</w:p>
    <w:p w:rsidR="00673896" w:rsidRDefault="00673896" w:rsidP="00C63B8D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6192520" cy="4321810"/>
            <wp:effectExtent l="0" t="0" r="0" b="2540"/>
            <wp:docPr id="97" name="図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予約-入力情報確認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Pr="00673896" w:rsidRDefault="00673896" w:rsidP="00673896">
      <w:pPr>
        <w:widowControl/>
        <w:tabs>
          <w:tab w:val="left" w:pos="2495"/>
        </w:tabs>
        <w:jc w:val="left"/>
        <w:rPr>
          <w:sz w:val="28"/>
          <w:szCs w:val="28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49558E6" wp14:editId="70801B76">
            <wp:extent cx="6192520" cy="230505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イベント画面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92520" cy="3220085"/>
            <wp:effectExtent l="0" t="0" r="0" b="0"/>
            <wp:docPr id="100" name="図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予約-受付確定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192520" cy="3475355"/>
            <wp:effectExtent l="0" t="0" r="0" b="0"/>
            <wp:docPr id="101" name="図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アクセス画面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D9" w:rsidRDefault="008179D9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192520" cy="3590290"/>
            <wp:effectExtent l="0" t="0" r="0" b="0"/>
            <wp:docPr id="102" name="図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予約-座席指定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92520" cy="3784600"/>
            <wp:effectExtent l="0" t="0" r="0" b="6350"/>
            <wp:docPr id="103" name="図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予約-チケット選択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192520" cy="5179695"/>
            <wp:effectExtent l="0" t="0" r="0" b="1905"/>
            <wp:docPr id="104" name="図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イベント画面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17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</w:p>
    <w:p w:rsidR="00673896" w:rsidRDefault="00673896" w:rsidP="007C743B">
      <w:pPr>
        <w:widowControl/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192520" cy="230505"/>
            <wp:effectExtent l="0" t="0" r="0" b="0"/>
            <wp:docPr id="106" name="図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イベント画面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D9" w:rsidRDefault="008179D9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192520" cy="4648835"/>
            <wp:effectExtent l="0" t="0" r="0" b="0"/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作品紹介一覧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noProof/>
          <w:sz w:val="40"/>
          <w:szCs w:val="40"/>
        </w:rPr>
      </w:pPr>
    </w:p>
    <w:p w:rsidR="00673896" w:rsidRDefault="00673896" w:rsidP="00E676E6">
      <w:pPr>
        <w:widowControl/>
        <w:rPr>
          <w:noProof/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192520" cy="5416550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作品個別紹介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92520" cy="3191510"/>
            <wp:effectExtent l="0" t="0" r="0" b="889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会員-退会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</w:p>
    <w:p w:rsidR="00673896" w:rsidRDefault="00673896" w:rsidP="00E676E6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192520" cy="3376930"/>
            <wp:effectExtent l="0" t="0" r="0" b="0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ポイント履歴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896" w:rsidRDefault="00673896" w:rsidP="00E676E6">
      <w:pPr>
        <w:widowControl/>
        <w:rPr>
          <w:sz w:val="40"/>
          <w:szCs w:val="40"/>
        </w:rPr>
      </w:pPr>
    </w:p>
    <w:p w:rsidR="008179D9" w:rsidRDefault="00031627" w:rsidP="007C743B">
      <w:pPr>
        <w:widowControl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192520" cy="285686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会員登録（入力）画面上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D9" w:rsidRDefault="00031627" w:rsidP="00031627">
      <w:pPr>
        <w:widowControl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>
            <wp:extent cx="6192520" cy="4878070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会員登録（入力）画面下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D9" w:rsidRDefault="008179D9" w:rsidP="00031627">
      <w:pPr>
        <w:widowControl/>
        <w:rPr>
          <w:sz w:val="40"/>
          <w:szCs w:val="40"/>
        </w:rPr>
      </w:pPr>
    </w:p>
    <w:p w:rsidR="007C743B" w:rsidRPr="00C36C0E" w:rsidRDefault="007C743B" w:rsidP="007C743B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7C743B" w:rsidRDefault="007C743B" w:rsidP="007C743B">
      <w:pPr>
        <w:widowControl/>
        <w:jc w:val="left"/>
        <w:rPr>
          <w:sz w:val="28"/>
          <w:szCs w:val="28"/>
        </w:rPr>
      </w:pPr>
    </w:p>
    <w:p w:rsidR="00C63B8D" w:rsidRPr="00C63B8D" w:rsidRDefault="007C743B" w:rsidP="00232601">
      <w:pPr>
        <w:pStyle w:val="1"/>
        <w:ind w:leftChars="1300" w:left="2730" w:firstLineChars="100" w:firstLine="400"/>
        <w:rPr>
          <w:sz w:val="40"/>
          <w:szCs w:val="40"/>
        </w:rPr>
      </w:pPr>
      <w:bookmarkStart w:id="12" w:name="_Toc526254443"/>
      <w:r>
        <w:rPr>
          <w:rFonts w:hint="eastAsia"/>
          <w:sz w:val="40"/>
          <w:szCs w:val="40"/>
        </w:rPr>
        <w:t>３．</w:t>
      </w:r>
      <w:r w:rsidR="00C63B8D" w:rsidRPr="00C63B8D">
        <w:rPr>
          <w:rFonts w:hint="eastAsia"/>
          <w:sz w:val="40"/>
          <w:szCs w:val="40"/>
        </w:rPr>
        <w:t>テスト仕様書</w:t>
      </w:r>
      <w:bookmarkEnd w:id="12"/>
    </w:p>
    <w:p w:rsidR="00C63B8D" w:rsidRDefault="00C63B8D" w:rsidP="00C63B8D">
      <w:pPr>
        <w:rPr>
          <w:szCs w:val="21"/>
        </w:rPr>
      </w:pPr>
    </w:p>
    <w:p w:rsidR="00952032" w:rsidRDefault="00952032">
      <w:pPr>
        <w:widowControl/>
        <w:jc w:val="left"/>
        <w:rPr>
          <w:sz w:val="40"/>
          <w:szCs w:val="40"/>
        </w:rPr>
        <w:sectPr w:rsidR="00952032" w:rsidSect="00BB60A7">
          <w:pgSz w:w="11906" w:h="16838"/>
          <w:pgMar w:top="1440" w:right="1077" w:bottom="1440" w:left="1077" w:header="851" w:footer="992" w:gutter="0"/>
          <w:pgNumType w:start="23"/>
          <w:cols w:space="425"/>
          <w:docGrid w:type="lines" w:linePitch="360"/>
        </w:sect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425"/>
        <w:gridCol w:w="2977"/>
        <w:gridCol w:w="709"/>
        <w:gridCol w:w="1275"/>
        <w:gridCol w:w="3119"/>
        <w:gridCol w:w="850"/>
        <w:gridCol w:w="722"/>
        <w:gridCol w:w="696"/>
        <w:gridCol w:w="2268"/>
      </w:tblGrid>
      <w:tr w:rsidR="00952032" w:rsidTr="00A20EA7">
        <w:trPr>
          <w:trHeight w:val="114"/>
        </w:trPr>
        <w:tc>
          <w:tcPr>
            <w:tcW w:w="4361" w:type="dxa"/>
            <w:gridSpan w:val="3"/>
            <w:vMerge w:val="restart"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テスト仕様書</w:t>
            </w:r>
          </w:p>
        </w:tc>
        <w:tc>
          <w:tcPr>
            <w:tcW w:w="1984" w:type="dxa"/>
            <w:gridSpan w:val="2"/>
            <w:vMerge w:val="restart"/>
          </w:tcPr>
          <w:p w:rsidR="00952032" w:rsidRPr="00C66CA2" w:rsidRDefault="004D73BF" w:rsidP="00A20EA7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システム名称</w:t>
            </w:r>
          </w:p>
        </w:tc>
        <w:tc>
          <w:tcPr>
            <w:tcW w:w="5387" w:type="dxa"/>
            <w:gridSpan w:val="4"/>
            <w:vMerge w:val="restart"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  <w:r w:rsidRPr="00C66CA2">
              <w:rPr>
                <w:rFonts w:hint="eastAsia"/>
                <w:sz w:val="28"/>
                <w:szCs w:val="28"/>
              </w:rPr>
              <w:t>在庫管理システム</w:t>
            </w:r>
          </w:p>
        </w:tc>
        <w:tc>
          <w:tcPr>
            <w:tcW w:w="2268" w:type="dxa"/>
          </w:tcPr>
          <w:p w:rsidR="00952032" w:rsidRPr="00C66CA2" w:rsidRDefault="00952032" w:rsidP="00A20EA7">
            <w:pPr>
              <w:jc w:val="center"/>
              <w:rPr>
                <w:b/>
              </w:rPr>
            </w:pPr>
            <w:r w:rsidRPr="00C66CA2">
              <w:rPr>
                <w:rFonts w:hint="eastAsia"/>
                <w:b/>
              </w:rPr>
              <w:t>作成日</w:t>
            </w:r>
          </w:p>
        </w:tc>
      </w:tr>
      <w:tr w:rsidR="00952032" w:rsidTr="00A20EA7">
        <w:trPr>
          <w:trHeight w:val="176"/>
        </w:trPr>
        <w:tc>
          <w:tcPr>
            <w:tcW w:w="4361" w:type="dxa"/>
            <w:gridSpan w:val="3"/>
            <w:vMerge/>
          </w:tcPr>
          <w:p w:rsidR="00952032" w:rsidRDefault="00952032" w:rsidP="00A20EA7"/>
        </w:tc>
        <w:tc>
          <w:tcPr>
            <w:tcW w:w="1984" w:type="dxa"/>
            <w:gridSpan w:val="2"/>
            <w:vMerge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vMerge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2032" w:rsidRDefault="00952032" w:rsidP="00952032">
            <w:pPr>
              <w:jc w:val="center"/>
            </w:pPr>
            <w:r>
              <w:rPr>
                <w:rFonts w:hint="eastAsia"/>
              </w:rPr>
              <w:t>2014/9/10</w:t>
            </w:r>
          </w:p>
        </w:tc>
      </w:tr>
      <w:tr w:rsidR="00952032" w:rsidTr="00952032">
        <w:trPr>
          <w:trHeight w:val="346"/>
        </w:trPr>
        <w:tc>
          <w:tcPr>
            <w:tcW w:w="959" w:type="dxa"/>
            <w:vMerge w:val="restart"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  <w:r w:rsidRPr="00C66CA2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3402" w:type="dxa"/>
            <w:gridSpan w:val="2"/>
            <w:vMerge w:val="restart"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  <w:r w:rsidRPr="00C66CA2">
              <w:rPr>
                <w:rFonts w:hint="eastAsia"/>
                <w:sz w:val="28"/>
                <w:szCs w:val="28"/>
              </w:rPr>
              <w:t>会員マスター画面</w:t>
            </w:r>
          </w:p>
        </w:tc>
        <w:tc>
          <w:tcPr>
            <w:tcW w:w="1984" w:type="dxa"/>
            <w:gridSpan w:val="2"/>
            <w:vMerge w:val="restart"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vMerge w:val="restart"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2032" w:rsidRPr="00C66CA2" w:rsidRDefault="00952032" w:rsidP="00A20EA7">
            <w:pPr>
              <w:jc w:val="center"/>
              <w:rPr>
                <w:b/>
              </w:rPr>
            </w:pPr>
            <w:r w:rsidRPr="00C66CA2">
              <w:rPr>
                <w:rFonts w:hint="eastAsia"/>
                <w:b/>
              </w:rPr>
              <w:t>作成者</w:t>
            </w:r>
          </w:p>
        </w:tc>
      </w:tr>
      <w:tr w:rsidR="00952032" w:rsidTr="00A20EA7">
        <w:trPr>
          <w:trHeight w:val="355"/>
        </w:trPr>
        <w:tc>
          <w:tcPr>
            <w:tcW w:w="959" w:type="dxa"/>
            <w:vMerge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  <w:gridSpan w:val="2"/>
            <w:vMerge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  <w:gridSpan w:val="2"/>
            <w:vMerge/>
          </w:tcPr>
          <w:p w:rsidR="00952032" w:rsidRPr="00C66CA2" w:rsidRDefault="00952032" w:rsidP="00A20EA7">
            <w:pPr>
              <w:rPr>
                <w:b/>
                <w:sz w:val="28"/>
                <w:szCs w:val="28"/>
              </w:rPr>
            </w:pPr>
          </w:p>
        </w:tc>
        <w:tc>
          <w:tcPr>
            <w:tcW w:w="5387" w:type="dxa"/>
            <w:gridSpan w:val="4"/>
            <w:vMerge/>
          </w:tcPr>
          <w:p w:rsidR="00952032" w:rsidRPr="00C66CA2" w:rsidRDefault="00952032" w:rsidP="00A20EA7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952032" w:rsidRPr="00952032" w:rsidRDefault="00952032" w:rsidP="00A20EA7">
            <w:pPr>
              <w:jc w:val="center"/>
            </w:pPr>
            <w:r w:rsidRPr="00952032">
              <w:rPr>
                <w:rFonts w:hint="eastAsia"/>
              </w:rPr>
              <w:t>大阪太郎</w:t>
            </w:r>
          </w:p>
        </w:tc>
      </w:tr>
      <w:tr w:rsidR="00AB2E93" w:rsidTr="00AB2E93">
        <w:trPr>
          <w:trHeight w:val="166"/>
        </w:trPr>
        <w:tc>
          <w:tcPr>
            <w:tcW w:w="1384" w:type="dxa"/>
            <w:gridSpan w:val="2"/>
          </w:tcPr>
          <w:p w:rsidR="00AB2E93" w:rsidRPr="00952032" w:rsidRDefault="00AB2E93" w:rsidP="008C7E9C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3686" w:type="dxa"/>
            <w:gridSpan w:val="2"/>
          </w:tcPr>
          <w:p w:rsidR="00AB2E93" w:rsidRPr="00952032" w:rsidRDefault="004D73BF" w:rsidP="008C7E9C">
            <w:pPr>
              <w:jc w:val="center"/>
            </w:pPr>
            <w:r>
              <w:rPr>
                <w:rFonts w:hint="eastAsia"/>
              </w:rPr>
              <w:t>手順</w:t>
            </w:r>
          </w:p>
        </w:tc>
        <w:tc>
          <w:tcPr>
            <w:tcW w:w="4394" w:type="dxa"/>
            <w:gridSpan w:val="2"/>
          </w:tcPr>
          <w:p w:rsidR="00AB2E93" w:rsidRPr="00952032" w:rsidRDefault="00AB2E93" w:rsidP="008C7E9C">
            <w:pPr>
              <w:jc w:val="center"/>
            </w:pPr>
            <w:r>
              <w:rPr>
                <w:rFonts w:hint="eastAsia"/>
              </w:rPr>
              <w:t>予定</w:t>
            </w:r>
          </w:p>
        </w:tc>
        <w:tc>
          <w:tcPr>
            <w:tcW w:w="850" w:type="dxa"/>
          </w:tcPr>
          <w:p w:rsidR="00AB2E93" w:rsidRPr="00952032" w:rsidRDefault="00AB2E93" w:rsidP="008C7E9C">
            <w:pPr>
              <w:jc w:val="center"/>
            </w:pPr>
            <w:r>
              <w:rPr>
                <w:rFonts w:hint="eastAsia"/>
              </w:rPr>
              <w:t>実施日</w:t>
            </w:r>
          </w:p>
        </w:tc>
        <w:tc>
          <w:tcPr>
            <w:tcW w:w="722" w:type="dxa"/>
          </w:tcPr>
          <w:p w:rsidR="00AB2E93" w:rsidRPr="00952032" w:rsidRDefault="00AB2E93" w:rsidP="00AB2E93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2964" w:type="dxa"/>
            <w:gridSpan w:val="2"/>
          </w:tcPr>
          <w:p w:rsidR="00AB2E93" w:rsidRPr="00952032" w:rsidRDefault="00AB2E93" w:rsidP="008C7E9C">
            <w:pPr>
              <w:jc w:val="center"/>
            </w:pPr>
            <w:r>
              <w:rPr>
                <w:rFonts w:hint="eastAsia"/>
              </w:rPr>
              <w:t>結果</w:t>
            </w:r>
          </w:p>
        </w:tc>
      </w:tr>
      <w:tr w:rsidR="00AB2E93" w:rsidTr="00AB2E93">
        <w:trPr>
          <w:trHeight w:val="357"/>
        </w:trPr>
        <w:tc>
          <w:tcPr>
            <w:tcW w:w="1384" w:type="dxa"/>
            <w:gridSpan w:val="2"/>
            <w:vMerge w:val="restart"/>
          </w:tcPr>
          <w:p w:rsidR="00AB2E93" w:rsidRDefault="00AB2E93" w:rsidP="00952032">
            <w:r>
              <w:rPr>
                <w:rFonts w:hint="eastAsia"/>
              </w:rPr>
              <w:t>入力</w:t>
            </w:r>
          </w:p>
          <w:p w:rsidR="00AB2E93" w:rsidRDefault="00AB2E93" w:rsidP="00952032"/>
        </w:tc>
        <w:tc>
          <w:tcPr>
            <w:tcW w:w="3686" w:type="dxa"/>
            <w:gridSpan w:val="2"/>
          </w:tcPr>
          <w:p w:rsidR="00AB2E93" w:rsidRPr="00952032" w:rsidRDefault="00AB2E93" w:rsidP="00952032">
            <w:r>
              <w:rPr>
                <w:rFonts w:hint="eastAsia"/>
              </w:rPr>
              <w:t>入会日</w:t>
            </w:r>
            <w:r w:rsidR="004D73BF">
              <w:rPr>
                <w:rFonts w:hint="eastAsia"/>
              </w:rPr>
              <w:t>の日付確認</w:t>
            </w:r>
          </w:p>
        </w:tc>
        <w:tc>
          <w:tcPr>
            <w:tcW w:w="4394" w:type="dxa"/>
            <w:gridSpan w:val="2"/>
          </w:tcPr>
          <w:p w:rsidR="00AB2E93" w:rsidRPr="00952032" w:rsidRDefault="00AB2E93" w:rsidP="00B2049A">
            <w:r>
              <w:rPr>
                <w:rFonts w:hint="eastAsia"/>
              </w:rPr>
              <w:t>自動で今日の日付表示</w:t>
            </w:r>
            <w:r w:rsidR="004D73BF">
              <w:rPr>
                <w:rFonts w:hint="eastAsia"/>
              </w:rPr>
              <w:t>されてい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575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AB2E93" w:rsidP="00952032">
            <w:r>
              <w:rPr>
                <w:rFonts w:hint="eastAsia"/>
              </w:rPr>
              <w:t>生年月日</w:t>
            </w:r>
            <w:r w:rsidR="004D73BF">
              <w:rPr>
                <w:rFonts w:hint="eastAsia"/>
              </w:rPr>
              <w:t>を入力</w:t>
            </w:r>
          </w:p>
          <w:p w:rsidR="004D73BF" w:rsidRDefault="004D73BF" w:rsidP="00952032">
            <w:r>
              <w:rPr>
                <w:rFonts w:hint="eastAsia"/>
              </w:rPr>
              <w:t>例）</w:t>
            </w:r>
            <w:r>
              <w:rPr>
                <w:rFonts w:hint="eastAsia"/>
              </w:rPr>
              <w:t>2000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4394" w:type="dxa"/>
            <w:gridSpan w:val="2"/>
          </w:tcPr>
          <w:p w:rsidR="00AB2E93" w:rsidRDefault="00AB2E93" w:rsidP="00B2049A">
            <w:r>
              <w:rPr>
                <w:rFonts w:hint="eastAsia"/>
              </w:rPr>
              <w:t>自動で年齢を計算して表示</w:t>
            </w:r>
            <w:r w:rsidR="004D73BF">
              <w:rPr>
                <w:rFonts w:hint="eastAsia"/>
              </w:rPr>
              <w:t>されていること</w:t>
            </w:r>
          </w:p>
          <w:p w:rsidR="004D73BF" w:rsidRDefault="004D73BF" w:rsidP="00B2049A">
            <w:r>
              <w:rPr>
                <w:rFonts w:hint="eastAsia"/>
              </w:rPr>
              <w:t>例）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歳</w:t>
            </w:r>
          </w:p>
        </w:tc>
        <w:tc>
          <w:tcPr>
            <w:tcW w:w="850" w:type="dxa"/>
          </w:tcPr>
          <w:p w:rsidR="00AB2E93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  <w:p w:rsidR="00AB2E93" w:rsidRPr="00C60B97" w:rsidRDefault="00AB2E93" w:rsidP="008C7E9C">
            <w:pPr>
              <w:jc w:val="right"/>
            </w:pPr>
            <w:r>
              <w:rPr>
                <w:rFonts w:hint="eastAsia"/>
              </w:rPr>
              <w:t>9/6</w:t>
            </w:r>
          </w:p>
        </w:tc>
        <w:tc>
          <w:tcPr>
            <w:tcW w:w="722" w:type="dxa"/>
          </w:tcPr>
          <w:p w:rsidR="00AB2E93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  <w:p w:rsidR="00AB2E93" w:rsidRPr="00C60B97" w:rsidRDefault="00AB2E93" w:rsidP="00AB2E93">
            <w:pPr>
              <w:jc w:val="right"/>
            </w:pPr>
            <w:r>
              <w:rPr>
                <w:rFonts w:hint="eastAsia"/>
              </w:rPr>
              <w:t>神戸</w:t>
            </w:r>
          </w:p>
        </w:tc>
        <w:tc>
          <w:tcPr>
            <w:tcW w:w="2964" w:type="dxa"/>
            <w:gridSpan w:val="2"/>
          </w:tcPr>
          <w:p w:rsidR="00AB2E93" w:rsidRDefault="00AB2E93" w:rsidP="008F7ADB">
            <w:pPr>
              <w:jc w:val="left"/>
            </w:pPr>
            <w:r>
              <w:rPr>
                <w:rFonts w:hint="eastAsia"/>
              </w:rPr>
              <w:t>×年齢がずれている</w:t>
            </w:r>
          </w:p>
          <w:p w:rsidR="00AB2E93" w:rsidRPr="00C60B97" w:rsidRDefault="00AB2E93" w:rsidP="008F7ADB">
            <w:pPr>
              <w:jc w:val="left"/>
            </w:pPr>
            <w:r>
              <w:rPr>
                <w:rFonts w:hint="eastAsia"/>
              </w:rPr>
              <w:t>○対応完了</w:t>
            </w:r>
          </w:p>
        </w:tc>
      </w:tr>
      <w:tr w:rsidR="00AB2E93" w:rsidTr="00AB2E93">
        <w:trPr>
          <w:trHeight w:val="196"/>
        </w:trPr>
        <w:tc>
          <w:tcPr>
            <w:tcW w:w="1384" w:type="dxa"/>
            <w:gridSpan w:val="2"/>
            <w:vMerge w:val="restart"/>
          </w:tcPr>
          <w:p w:rsidR="00AB2E93" w:rsidRDefault="00AB2E93" w:rsidP="00952032">
            <w:r>
              <w:rPr>
                <w:rFonts w:hint="eastAsia"/>
              </w:rPr>
              <w:t>新規登録</w:t>
            </w:r>
          </w:p>
        </w:tc>
        <w:tc>
          <w:tcPr>
            <w:tcW w:w="3686" w:type="dxa"/>
            <w:gridSpan w:val="2"/>
          </w:tcPr>
          <w:p w:rsidR="00AB2E93" w:rsidRPr="00952032" w:rsidRDefault="00AB2E93" w:rsidP="00A20EA7">
            <w:r>
              <w:rPr>
                <w:rFonts w:hint="eastAsia"/>
              </w:rPr>
              <w:t>全項目入力後、新規登録</w:t>
            </w:r>
          </w:p>
        </w:tc>
        <w:tc>
          <w:tcPr>
            <w:tcW w:w="4394" w:type="dxa"/>
            <w:gridSpan w:val="2"/>
          </w:tcPr>
          <w:p w:rsidR="00AB2E93" w:rsidRPr="00952032" w:rsidRDefault="00AB2E93" w:rsidP="00A20EA7">
            <w:r>
              <w:rPr>
                <w:rFonts w:hint="eastAsia"/>
              </w:rPr>
              <w:t>追加確認メッセージ確認後、追加</w:t>
            </w:r>
            <w:r w:rsidR="004D73BF">
              <w:rPr>
                <w:rFonts w:hint="eastAsia"/>
              </w:rPr>
              <w:t>されること</w:t>
            </w:r>
          </w:p>
        </w:tc>
        <w:tc>
          <w:tcPr>
            <w:tcW w:w="850" w:type="dxa"/>
          </w:tcPr>
          <w:p w:rsidR="00AB2E93" w:rsidRPr="00952032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952032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952032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318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AB2E93" w:rsidP="00A20EA7"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許可以外の項目が空白</w:t>
            </w:r>
            <w:r w:rsidR="004D73BF">
              <w:rPr>
                <w:rFonts w:hint="eastAsia"/>
              </w:rPr>
              <w:t>の場合の確認</w:t>
            </w:r>
          </w:p>
        </w:tc>
        <w:tc>
          <w:tcPr>
            <w:tcW w:w="4394" w:type="dxa"/>
            <w:gridSpan w:val="2"/>
          </w:tcPr>
          <w:p w:rsidR="00AB2E93" w:rsidRDefault="00AB2E93" w:rsidP="00A20EA7">
            <w:r>
              <w:rPr>
                <w:rFonts w:hint="eastAsia"/>
              </w:rPr>
              <w:t>項目名と必須入力を促すメッセージ、</w:t>
            </w:r>
          </w:p>
        </w:tc>
        <w:tc>
          <w:tcPr>
            <w:tcW w:w="850" w:type="dxa"/>
          </w:tcPr>
          <w:p w:rsidR="00AB2E93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  <w:p w:rsidR="00AB2E93" w:rsidRPr="00B2049A" w:rsidRDefault="00AB2E93" w:rsidP="008C7E9C">
            <w:pPr>
              <w:jc w:val="right"/>
            </w:pPr>
            <w:r>
              <w:rPr>
                <w:rFonts w:hint="eastAsia"/>
              </w:rPr>
              <w:t>9/9</w:t>
            </w:r>
          </w:p>
        </w:tc>
        <w:tc>
          <w:tcPr>
            <w:tcW w:w="722" w:type="dxa"/>
          </w:tcPr>
          <w:p w:rsidR="00AB2E93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  <w:p w:rsidR="00AB2E93" w:rsidRPr="00B2049A" w:rsidRDefault="00AB2E93" w:rsidP="00AB2E93">
            <w:pPr>
              <w:jc w:val="right"/>
            </w:pPr>
            <w:r>
              <w:rPr>
                <w:rFonts w:hint="eastAsia"/>
              </w:rPr>
              <w:t>神戸</w:t>
            </w:r>
          </w:p>
        </w:tc>
        <w:tc>
          <w:tcPr>
            <w:tcW w:w="2964" w:type="dxa"/>
            <w:gridSpan w:val="2"/>
          </w:tcPr>
          <w:p w:rsidR="00AB2E93" w:rsidRDefault="00AB2E93" w:rsidP="008F7ADB">
            <w:pPr>
              <w:jc w:val="left"/>
            </w:pPr>
            <w:r>
              <w:rPr>
                <w:rFonts w:hint="eastAsia"/>
              </w:rPr>
              <w:t>×必須入力のメッセージなし</w:t>
            </w:r>
          </w:p>
          <w:p w:rsidR="00AB2E93" w:rsidRPr="00B2049A" w:rsidRDefault="00AB2E93" w:rsidP="008F7ADB">
            <w:pPr>
              <w:jc w:val="left"/>
            </w:pPr>
            <w:r>
              <w:rPr>
                <w:rFonts w:hint="eastAsia"/>
              </w:rPr>
              <w:t>○対応完了</w:t>
            </w:r>
          </w:p>
        </w:tc>
      </w:tr>
      <w:tr w:rsidR="00AB2E93" w:rsidTr="00AB2E93">
        <w:trPr>
          <w:trHeight w:val="137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4D73BF" w:rsidP="00A20EA7">
            <w:r>
              <w:rPr>
                <w:rFonts w:hint="eastAsia"/>
              </w:rPr>
              <w:t>存在する会員番号を追加確認</w:t>
            </w:r>
          </w:p>
        </w:tc>
        <w:tc>
          <w:tcPr>
            <w:tcW w:w="4394" w:type="dxa"/>
            <w:gridSpan w:val="2"/>
          </w:tcPr>
          <w:p w:rsidR="00AB2E93" w:rsidRPr="00B2049A" w:rsidRDefault="00AB2E93" w:rsidP="00A20EA7">
            <w:r>
              <w:rPr>
                <w:rFonts w:hint="eastAsia"/>
              </w:rPr>
              <w:t>会員番号</w:t>
            </w:r>
            <w:r w:rsidR="004D73BF">
              <w:rPr>
                <w:rFonts w:hint="eastAsia"/>
              </w:rPr>
              <w:t>は利用されている</w:t>
            </w:r>
            <w:r>
              <w:rPr>
                <w:rFonts w:hint="eastAsia"/>
              </w:rPr>
              <w:t>とメッセージ</w:t>
            </w:r>
            <w:r w:rsidR="004D73BF">
              <w:rPr>
                <w:rFonts w:hint="eastAsia"/>
              </w:rPr>
              <w:t>が表示されること</w:t>
            </w:r>
          </w:p>
        </w:tc>
        <w:tc>
          <w:tcPr>
            <w:tcW w:w="850" w:type="dxa"/>
          </w:tcPr>
          <w:p w:rsidR="00AB2E93" w:rsidRPr="00B2049A" w:rsidRDefault="00AB2E93" w:rsidP="008C7E9C">
            <w:pPr>
              <w:jc w:val="right"/>
            </w:pPr>
            <w:r>
              <w:rPr>
                <w:rFonts w:hint="eastAsia"/>
              </w:rPr>
              <w:t>9/5</w:t>
            </w:r>
          </w:p>
        </w:tc>
        <w:tc>
          <w:tcPr>
            <w:tcW w:w="722" w:type="dxa"/>
          </w:tcPr>
          <w:p w:rsidR="00AB2E93" w:rsidRPr="00B2049A" w:rsidRDefault="00AB2E93" w:rsidP="00AB2E93">
            <w:pPr>
              <w:jc w:val="right"/>
            </w:pPr>
            <w:r>
              <w:rPr>
                <w:rFonts w:hint="eastAsia"/>
              </w:rPr>
              <w:t>大阪</w:t>
            </w:r>
          </w:p>
        </w:tc>
        <w:tc>
          <w:tcPr>
            <w:tcW w:w="2964" w:type="dxa"/>
            <w:gridSpan w:val="2"/>
          </w:tcPr>
          <w:p w:rsidR="00AB2E93" w:rsidRPr="00B2049A" w:rsidRDefault="00AB2E93" w:rsidP="008F7ADB">
            <w:pPr>
              <w:jc w:val="left"/>
            </w:pPr>
            <w:r>
              <w:rPr>
                <w:rFonts w:hint="eastAsia"/>
              </w:rPr>
              <w:t>○</w:t>
            </w:r>
          </w:p>
        </w:tc>
      </w:tr>
      <w:tr w:rsidR="00AB2E93" w:rsidTr="00AB2E93">
        <w:trPr>
          <w:trHeight w:val="354"/>
        </w:trPr>
        <w:tc>
          <w:tcPr>
            <w:tcW w:w="1384" w:type="dxa"/>
            <w:gridSpan w:val="2"/>
            <w:vMerge w:val="restart"/>
          </w:tcPr>
          <w:p w:rsidR="00AB2E93" w:rsidRDefault="00773E11" w:rsidP="00952032">
            <w:r>
              <w:rPr>
                <w:rFonts w:hint="eastAsia"/>
              </w:rPr>
              <w:t>会員情報の表示</w:t>
            </w:r>
          </w:p>
        </w:tc>
        <w:tc>
          <w:tcPr>
            <w:tcW w:w="3686" w:type="dxa"/>
            <w:gridSpan w:val="2"/>
          </w:tcPr>
          <w:p w:rsidR="00AB2E93" w:rsidRDefault="004D73BF" w:rsidP="00C60B97">
            <w:r>
              <w:rPr>
                <w:rFonts w:hint="eastAsia"/>
              </w:rPr>
              <w:t>存在する会員番号入力して検索</w:t>
            </w:r>
          </w:p>
        </w:tc>
        <w:tc>
          <w:tcPr>
            <w:tcW w:w="4394" w:type="dxa"/>
            <w:gridSpan w:val="2"/>
          </w:tcPr>
          <w:p w:rsidR="00AB2E93" w:rsidRPr="00C60B97" w:rsidRDefault="00AB2E93" w:rsidP="004D73BF">
            <w:r>
              <w:rPr>
                <w:rFonts w:hint="eastAsia"/>
              </w:rPr>
              <w:t>一致する会員情報</w:t>
            </w:r>
            <w:r w:rsidR="004D73BF">
              <w:rPr>
                <w:rFonts w:hint="eastAsia"/>
              </w:rPr>
              <w:t>が</w:t>
            </w:r>
            <w:r>
              <w:rPr>
                <w:rFonts w:hint="eastAsia"/>
              </w:rPr>
              <w:t>各項目に表示</w:t>
            </w:r>
            <w:r w:rsidR="004D73BF">
              <w:rPr>
                <w:rFonts w:hint="eastAsia"/>
              </w:rPr>
              <w:t>され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</w:p>
        </w:tc>
      </w:tr>
      <w:tr w:rsidR="00AB2E93" w:rsidTr="00AB2E93">
        <w:trPr>
          <w:trHeight w:val="261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773E11" w:rsidP="004D73BF">
            <w:r>
              <w:rPr>
                <w:rFonts w:hint="eastAsia"/>
              </w:rPr>
              <w:t>存在しない会員情報を</w:t>
            </w:r>
            <w:r w:rsidR="00AB2E93">
              <w:rPr>
                <w:rFonts w:hint="eastAsia"/>
              </w:rPr>
              <w:t>入力</w:t>
            </w:r>
            <w:r w:rsidR="004D73BF">
              <w:rPr>
                <w:rFonts w:hint="eastAsia"/>
              </w:rPr>
              <w:t>して検索</w:t>
            </w:r>
          </w:p>
        </w:tc>
        <w:tc>
          <w:tcPr>
            <w:tcW w:w="4394" w:type="dxa"/>
            <w:gridSpan w:val="2"/>
          </w:tcPr>
          <w:p w:rsidR="00AB2E93" w:rsidRPr="00B2049A" w:rsidRDefault="00AB2E93" w:rsidP="00A20EA7">
            <w:r>
              <w:rPr>
                <w:rFonts w:hint="eastAsia"/>
              </w:rPr>
              <w:t>会員が存在しないメッセージ</w:t>
            </w:r>
            <w:r w:rsidR="004D73BF">
              <w:rPr>
                <w:rFonts w:hint="eastAsia"/>
              </w:rPr>
              <w:t>が表示され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</w:p>
        </w:tc>
      </w:tr>
      <w:tr w:rsidR="00AB2E93" w:rsidTr="00AB2E93">
        <w:trPr>
          <w:trHeight w:val="167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AB2E93" w:rsidP="00B2049A">
            <w:r>
              <w:rPr>
                <w:rFonts w:hint="eastAsia"/>
              </w:rPr>
              <w:t>会員検索後</w:t>
            </w:r>
            <w:r w:rsidR="004D73BF">
              <w:rPr>
                <w:rFonts w:hint="eastAsia"/>
              </w:rPr>
              <w:t>のボタン確認</w:t>
            </w:r>
          </w:p>
        </w:tc>
        <w:tc>
          <w:tcPr>
            <w:tcW w:w="4394" w:type="dxa"/>
            <w:gridSpan w:val="2"/>
          </w:tcPr>
          <w:p w:rsidR="00AB2E93" w:rsidRDefault="00AB2E93" w:rsidP="00B2049A">
            <w:r>
              <w:rPr>
                <w:rFonts w:hint="eastAsia"/>
              </w:rPr>
              <w:t>新規登録ボタンが更新ボタンに変化</w:t>
            </w:r>
            <w:r w:rsidR="004D73BF">
              <w:rPr>
                <w:rFonts w:hint="eastAsia"/>
              </w:rPr>
              <w:t>してい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</w:p>
        </w:tc>
      </w:tr>
      <w:tr w:rsidR="00AB2E93" w:rsidTr="00AB2E93">
        <w:trPr>
          <w:trHeight w:val="374"/>
        </w:trPr>
        <w:tc>
          <w:tcPr>
            <w:tcW w:w="1384" w:type="dxa"/>
            <w:gridSpan w:val="2"/>
            <w:vMerge w:val="restart"/>
          </w:tcPr>
          <w:p w:rsidR="00AB2E93" w:rsidRDefault="00AB2E93" w:rsidP="00952032">
            <w:r>
              <w:rPr>
                <w:rFonts w:hint="eastAsia"/>
              </w:rPr>
              <w:t>終了</w:t>
            </w:r>
          </w:p>
        </w:tc>
        <w:tc>
          <w:tcPr>
            <w:tcW w:w="3686" w:type="dxa"/>
            <w:gridSpan w:val="2"/>
          </w:tcPr>
          <w:p w:rsidR="00AB2E93" w:rsidRDefault="00AB2E93" w:rsidP="00C60B97">
            <w:r>
              <w:rPr>
                <w:rFonts w:hint="eastAsia"/>
              </w:rPr>
              <w:t>データを変更して、未更新のまま</w:t>
            </w:r>
            <w:r w:rsidR="004D73BF">
              <w:rPr>
                <w:rFonts w:hint="eastAsia"/>
              </w:rPr>
              <w:t>終了した場合の確認</w:t>
            </w:r>
          </w:p>
        </w:tc>
        <w:tc>
          <w:tcPr>
            <w:tcW w:w="4394" w:type="dxa"/>
            <w:gridSpan w:val="2"/>
          </w:tcPr>
          <w:p w:rsidR="00AB2E93" w:rsidRPr="00C60B97" w:rsidRDefault="00AB2E93" w:rsidP="00B2049A">
            <w:r>
              <w:rPr>
                <w:rFonts w:hint="eastAsia"/>
              </w:rPr>
              <w:t>データが更新されていなことのメッセージ</w:t>
            </w:r>
            <w:r w:rsidR="004D73BF">
              <w:rPr>
                <w:rFonts w:hint="eastAsia"/>
              </w:rPr>
              <w:t>が表示されること</w:t>
            </w:r>
          </w:p>
        </w:tc>
        <w:tc>
          <w:tcPr>
            <w:tcW w:w="850" w:type="dxa"/>
          </w:tcPr>
          <w:p w:rsidR="00AB2E93" w:rsidRPr="00C60B97" w:rsidRDefault="00AB2E93" w:rsidP="008C7E9C">
            <w:pPr>
              <w:jc w:val="right"/>
            </w:pPr>
          </w:p>
        </w:tc>
        <w:tc>
          <w:tcPr>
            <w:tcW w:w="722" w:type="dxa"/>
          </w:tcPr>
          <w:p w:rsidR="00AB2E93" w:rsidRPr="00C60B97" w:rsidRDefault="00AB2E93" w:rsidP="00AB2E93">
            <w:pPr>
              <w:jc w:val="right"/>
            </w:pPr>
          </w:p>
        </w:tc>
        <w:tc>
          <w:tcPr>
            <w:tcW w:w="2964" w:type="dxa"/>
            <w:gridSpan w:val="2"/>
          </w:tcPr>
          <w:p w:rsidR="00AB2E93" w:rsidRPr="00C60B97" w:rsidRDefault="00AB2E93" w:rsidP="008F7ADB">
            <w:pPr>
              <w:jc w:val="left"/>
            </w:pPr>
          </w:p>
        </w:tc>
      </w:tr>
      <w:tr w:rsidR="00AB2E93" w:rsidTr="00AB2E93">
        <w:trPr>
          <w:trHeight w:val="85"/>
        </w:trPr>
        <w:tc>
          <w:tcPr>
            <w:tcW w:w="1384" w:type="dxa"/>
            <w:gridSpan w:val="2"/>
            <w:vMerge/>
          </w:tcPr>
          <w:p w:rsidR="00AB2E93" w:rsidRDefault="00AB2E93" w:rsidP="00952032"/>
        </w:tc>
        <w:tc>
          <w:tcPr>
            <w:tcW w:w="3686" w:type="dxa"/>
            <w:gridSpan w:val="2"/>
          </w:tcPr>
          <w:p w:rsidR="00AB2E93" w:rsidRDefault="004D73BF" w:rsidP="00C60B97">
            <w:r>
              <w:rPr>
                <w:rFonts w:hint="eastAsia"/>
              </w:rPr>
              <w:t>終了ボタンの実行確認</w:t>
            </w:r>
          </w:p>
        </w:tc>
        <w:tc>
          <w:tcPr>
            <w:tcW w:w="4394" w:type="dxa"/>
            <w:gridSpan w:val="2"/>
          </w:tcPr>
          <w:p w:rsidR="00AB2E93" w:rsidRDefault="00AB2E93" w:rsidP="00B2049A">
            <w:r>
              <w:rPr>
                <w:rFonts w:hint="eastAsia"/>
              </w:rPr>
              <w:t>終了確認メッセージ確認後、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へ遷移</w:t>
            </w:r>
          </w:p>
        </w:tc>
        <w:tc>
          <w:tcPr>
            <w:tcW w:w="850" w:type="dxa"/>
          </w:tcPr>
          <w:p w:rsidR="00AB2E93" w:rsidRDefault="00AB2E93" w:rsidP="008C7E9C">
            <w:pPr>
              <w:jc w:val="right"/>
            </w:pPr>
          </w:p>
        </w:tc>
        <w:tc>
          <w:tcPr>
            <w:tcW w:w="722" w:type="dxa"/>
          </w:tcPr>
          <w:p w:rsidR="00AB2E93" w:rsidRDefault="00AB2E93" w:rsidP="00AB2E93">
            <w:pPr>
              <w:jc w:val="right"/>
            </w:pPr>
          </w:p>
        </w:tc>
        <w:tc>
          <w:tcPr>
            <w:tcW w:w="2964" w:type="dxa"/>
            <w:gridSpan w:val="2"/>
          </w:tcPr>
          <w:p w:rsidR="00AB2E93" w:rsidRDefault="00AB2E93" w:rsidP="008F7ADB">
            <w:pPr>
              <w:jc w:val="left"/>
            </w:pPr>
          </w:p>
        </w:tc>
      </w:tr>
      <w:tr w:rsidR="008C7E9C" w:rsidTr="004D73BF">
        <w:trPr>
          <w:trHeight w:val="1097"/>
        </w:trPr>
        <w:tc>
          <w:tcPr>
            <w:tcW w:w="1384" w:type="dxa"/>
            <w:gridSpan w:val="2"/>
          </w:tcPr>
          <w:p w:rsidR="008C7E9C" w:rsidRDefault="008C7E9C" w:rsidP="00952032"/>
        </w:tc>
        <w:tc>
          <w:tcPr>
            <w:tcW w:w="3686" w:type="dxa"/>
            <w:gridSpan w:val="2"/>
          </w:tcPr>
          <w:p w:rsidR="008C7E9C" w:rsidRDefault="008C7E9C" w:rsidP="00C60B97"/>
        </w:tc>
        <w:tc>
          <w:tcPr>
            <w:tcW w:w="4394" w:type="dxa"/>
            <w:gridSpan w:val="2"/>
          </w:tcPr>
          <w:p w:rsidR="008C7E9C" w:rsidRDefault="008C7E9C" w:rsidP="00B2049A"/>
        </w:tc>
        <w:tc>
          <w:tcPr>
            <w:tcW w:w="4536" w:type="dxa"/>
            <w:gridSpan w:val="4"/>
          </w:tcPr>
          <w:p w:rsidR="008C7E9C" w:rsidRDefault="008C7E9C" w:rsidP="00B2049A"/>
        </w:tc>
      </w:tr>
    </w:tbl>
    <w:p w:rsidR="008C7E9C" w:rsidRDefault="008C7E9C">
      <w:pPr>
        <w:widowControl/>
        <w:jc w:val="left"/>
        <w:rPr>
          <w:sz w:val="40"/>
          <w:szCs w:val="40"/>
        </w:rPr>
        <w:sectPr w:rsidR="008C7E9C" w:rsidSect="00BB60A7">
          <w:pgSz w:w="16838" w:h="11906" w:orient="landscape"/>
          <w:pgMar w:top="1077" w:right="1440" w:bottom="1077" w:left="1440" w:header="851" w:footer="992" w:gutter="0"/>
          <w:pgNumType w:start="25"/>
          <w:cols w:space="425"/>
          <w:docGrid w:type="lines" w:linePitch="360"/>
        </w:sectPr>
      </w:pPr>
    </w:p>
    <w:p w:rsidR="00A20EA7" w:rsidRPr="00A20EA7" w:rsidRDefault="00A20EA7" w:rsidP="00E676E6">
      <w:pPr>
        <w:widowControl/>
        <w:rPr>
          <w:szCs w:val="21"/>
        </w:rPr>
      </w:pPr>
    </w:p>
    <w:p w:rsidR="00424902" w:rsidRPr="00424902" w:rsidRDefault="00A20EA7" w:rsidP="00424902">
      <w:pPr>
        <w:widowControl/>
        <w:jc w:val="center"/>
        <w:rPr>
          <w:sz w:val="40"/>
          <w:szCs w:val="40"/>
        </w:rPr>
      </w:pPr>
      <w:r w:rsidRPr="00C36C0E">
        <w:rPr>
          <w:rFonts w:hint="eastAsia"/>
          <w:sz w:val="40"/>
          <w:szCs w:val="40"/>
        </w:rPr>
        <w:t>「在庫管理システム」</w:t>
      </w:r>
    </w:p>
    <w:p w:rsidR="00424902" w:rsidRDefault="00424902" w:rsidP="00A20EA7">
      <w:pPr>
        <w:widowControl/>
        <w:jc w:val="left"/>
        <w:rPr>
          <w:sz w:val="28"/>
          <w:szCs w:val="28"/>
        </w:rPr>
      </w:pPr>
    </w:p>
    <w:p w:rsidR="00424902" w:rsidRDefault="00424902" w:rsidP="00A20EA7">
      <w:pPr>
        <w:widowControl/>
        <w:jc w:val="left"/>
        <w:rPr>
          <w:sz w:val="28"/>
          <w:szCs w:val="28"/>
        </w:rPr>
      </w:pPr>
    </w:p>
    <w:p w:rsidR="00424902" w:rsidRDefault="00424902" w:rsidP="00A20EA7">
      <w:pPr>
        <w:widowControl/>
        <w:jc w:val="left"/>
        <w:rPr>
          <w:sz w:val="28"/>
          <w:szCs w:val="28"/>
        </w:rPr>
      </w:pPr>
    </w:p>
    <w:p w:rsidR="00A20EA7" w:rsidRPr="00424902" w:rsidRDefault="00A20EA7" w:rsidP="00424902">
      <w:pPr>
        <w:pStyle w:val="1"/>
        <w:ind w:firstLineChars="300" w:firstLine="1200"/>
        <w:jc w:val="left"/>
        <w:rPr>
          <w:sz w:val="40"/>
          <w:szCs w:val="40"/>
        </w:rPr>
      </w:pPr>
      <w:bookmarkStart w:id="13" w:name="_Toc526254444"/>
      <w:r w:rsidRPr="00424902">
        <w:rPr>
          <w:rFonts w:hint="eastAsia"/>
          <w:sz w:val="40"/>
          <w:szCs w:val="40"/>
        </w:rPr>
        <w:t>４．ガントチャート（役割分担表含む）</w:t>
      </w:r>
      <w:bookmarkEnd w:id="13"/>
    </w:p>
    <w:p w:rsidR="00082C27" w:rsidRDefault="00082C27" w:rsidP="00A20EA7">
      <w:pPr>
        <w:widowControl/>
        <w:jc w:val="center"/>
        <w:rPr>
          <w:sz w:val="40"/>
          <w:szCs w:val="40"/>
        </w:rPr>
        <w:sectPr w:rsidR="00082C27" w:rsidSect="00BB60A7">
          <w:pgSz w:w="11906" w:h="16838" w:code="9"/>
          <w:pgMar w:top="1440" w:right="1077" w:bottom="1440" w:left="1077" w:header="851" w:footer="992" w:gutter="0"/>
          <w:pgNumType w:start="26"/>
          <w:cols w:space="425"/>
          <w:docGrid w:type="lines" w:linePitch="360"/>
        </w:sectPr>
      </w:pPr>
    </w:p>
    <w:p w:rsidR="0020054A" w:rsidRDefault="0020054A" w:rsidP="008C7C7B">
      <w:pPr>
        <w:rPr>
          <w:sz w:val="40"/>
          <w:szCs w:val="40"/>
        </w:rPr>
      </w:pPr>
    </w:p>
    <w:p w:rsidR="00082C27" w:rsidRPr="008179D9" w:rsidRDefault="008B4F73" w:rsidP="008179D9">
      <w:pPr>
        <w:rPr>
          <w:sz w:val="40"/>
          <w:szCs w:val="40"/>
        </w:rPr>
        <w:sectPr w:rsidR="00082C27" w:rsidRPr="008179D9" w:rsidSect="00BB60A7">
          <w:pgSz w:w="16838" w:h="11906" w:orient="landscape" w:code="9"/>
          <w:pgMar w:top="1077" w:right="1440" w:bottom="1077" w:left="1440" w:header="851" w:footer="992" w:gutter="0"/>
          <w:pgNumType w:start="27"/>
          <w:cols w:space="425"/>
          <w:docGrid w:type="lines" w:linePitch="360"/>
        </w:sectPr>
      </w:pPr>
      <w:r>
        <w:rPr>
          <w:sz w:val="40"/>
          <w:szCs w:val="40"/>
        </w:rPr>
        <w:pict>
          <v:shape id="_x0000_i1053" type="#_x0000_t75" style="width:696.7pt;height:309.15pt">
            <v:imagedata r:id="rId58" o:title="ガントチャート"/>
          </v:shape>
        </w:pict>
      </w:r>
    </w:p>
    <w:p w:rsidR="0073155F" w:rsidRPr="008179D9" w:rsidRDefault="0073155F" w:rsidP="008179D9">
      <w:pPr>
        <w:widowControl/>
        <w:rPr>
          <w:sz w:val="40"/>
          <w:szCs w:val="40"/>
        </w:rPr>
      </w:pPr>
    </w:p>
    <w:sectPr w:rsidR="0073155F" w:rsidRPr="008179D9" w:rsidSect="00BB60A7">
      <w:pgSz w:w="11906" w:h="16838" w:code="9"/>
      <w:pgMar w:top="1440" w:right="1077" w:bottom="1440" w:left="1077" w:header="851" w:footer="992" w:gutter="0"/>
      <w:pgNumType w:start="2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3F" w:rsidRDefault="0055203F" w:rsidP="00C36C0E">
      <w:r>
        <w:separator/>
      </w:r>
    </w:p>
  </w:endnote>
  <w:endnote w:type="continuationSeparator" w:id="0">
    <w:p w:rsidR="0055203F" w:rsidRDefault="0055203F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27" w:rsidRDefault="00031627">
    <w:pPr>
      <w:pStyle w:val="a6"/>
      <w:jc w:val="center"/>
    </w:pPr>
  </w:p>
  <w:p w:rsidR="00031627" w:rsidRDefault="0003162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4214027"/>
      <w:docPartObj>
        <w:docPartGallery w:val="Page Numbers (Bottom of Page)"/>
        <w:docPartUnique/>
      </w:docPartObj>
    </w:sdtPr>
    <w:sdtEndPr/>
    <w:sdtContent>
      <w:p w:rsidR="00031627" w:rsidRDefault="000316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F73" w:rsidRPr="008B4F73">
          <w:rPr>
            <w:noProof/>
            <w:lang w:val="ja-JP"/>
          </w:rPr>
          <w:t>19</w:t>
        </w:r>
        <w:r>
          <w:fldChar w:fldCharType="end"/>
        </w:r>
      </w:p>
    </w:sdtContent>
  </w:sdt>
  <w:p w:rsidR="00031627" w:rsidRDefault="00031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3F" w:rsidRDefault="0055203F" w:rsidP="00C36C0E">
      <w:r>
        <w:separator/>
      </w:r>
    </w:p>
  </w:footnote>
  <w:footnote w:type="continuationSeparator" w:id="0">
    <w:p w:rsidR="0055203F" w:rsidRDefault="0055203F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27" w:rsidRDefault="0003162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27" w:rsidRDefault="0003162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627" w:rsidRDefault="0003162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C45BB"/>
    <w:multiLevelType w:val="hybridMultilevel"/>
    <w:tmpl w:val="E95ADAC0"/>
    <w:lvl w:ilvl="0" w:tplc="AFB08CC6">
      <w:start w:val="1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23268"/>
    <w:multiLevelType w:val="hybridMultilevel"/>
    <w:tmpl w:val="29D8B49A"/>
    <w:lvl w:ilvl="0" w:tplc="F9FA843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" w15:restartNumberingAfterBreak="0">
    <w:nsid w:val="2EF94A57"/>
    <w:multiLevelType w:val="hybridMultilevel"/>
    <w:tmpl w:val="4B182C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04685"/>
    <w:rsid w:val="00012119"/>
    <w:rsid w:val="00021DC3"/>
    <w:rsid w:val="00031627"/>
    <w:rsid w:val="00034977"/>
    <w:rsid w:val="0003702D"/>
    <w:rsid w:val="00040D19"/>
    <w:rsid w:val="00045AB6"/>
    <w:rsid w:val="00066EAE"/>
    <w:rsid w:val="00073CDB"/>
    <w:rsid w:val="00082C27"/>
    <w:rsid w:val="00085830"/>
    <w:rsid w:val="00093AC1"/>
    <w:rsid w:val="000B1FB5"/>
    <w:rsid w:val="000D20EF"/>
    <w:rsid w:val="000E4E82"/>
    <w:rsid w:val="001050A2"/>
    <w:rsid w:val="00152659"/>
    <w:rsid w:val="0017086C"/>
    <w:rsid w:val="00196239"/>
    <w:rsid w:val="001D55E6"/>
    <w:rsid w:val="001F6D9F"/>
    <w:rsid w:val="0020054A"/>
    <w:rsid w:val="00206023"/>
    <w:rsid w:val="00211D78"/>
    <w:rsid w:val="002323DF"/>
    <w:rsid w:val="00232601"/>
    <w:rsid w:val="00243A07"/>
    <w:rsid w:val="00262D98"/>
    <w:rsid w:val="002748B8"/>
    <w:rsid w:val="002942D8"/>
    <w:rsid w:val="002944ED"/>
    <w:rsid w:val="00296E42"/>
    <w:rsid w:val="002D07A3"/>
    <w:rsid w:val="00310FAE"/>
    <w:rsid w:val="00357DB4"/>
    <w:rsid w:val="00360A07"/>
    <w:rsid w:val="003A55ED"/>
    <w:rsid w:val="003B1341"/>
    <w:rsid w:val="003E09F0"/>
    <w:rsid w:val="003E0AC7"/>
    <w:rsid w:val="003E15B3"/>
    <w:rsid w:val="003F4A11"/>
    <w:rsid w:val="003F630D"/>
    <w:rsid w:val="00424902"/>
    <w:rsid w:val="00440EC6"/>
    <w:rsid w:val="00446565"/>
    <w:rsid w:val="004664B4"/>
    <w:rsid w:val="00475839"/>
    <w:rsid w:val="00480E72"/>
    <w:rsid w:val="004C2B1B"/>
    <w:rsid w:val="004C7FA5"/>
    <w:rsid w:val="004D2B4D"/>
    <w:rsid w:val="004D4712"/>
    <w:rsid w:val="004D73BF"/>
    <w:rsid w:val="004F7D00"/>
    <w:rsid w:val="00513B79"/>
    <w:rsid w:val="0052751F"/>
    <w:rsid w:val="00534787"/>
    <w:rsid w:val="00546C7D"/>
    <w:rsid w:val="0055203F"/>
    <w:rsid w:val="00555F1F"/>
    <w:rsid w:val="00573764"/>
    <w:rsid w:val="00575BC3"/>
    <w:rsid w:val="0058619C"/>
    <w:rsid w:val="005865CA"/>
    <w:rsid w:val="005C0117"/>
    <w:rsid w:val="005C03E7"/>
    <w:rsid w:val="0061189C"/>
    <w:rsid w:val="006124C8"/>
    <w:rsid w:val="00622BB1"/>
    <w:rsid w:val="006667E8"/>
    <w:rsid w:val="00673640"/>
    <w:rsid w:val="00673896"/>
    <w:rsid w:val="00686DF9"/>
    <w:rsid w:val="006A0FE4"/>
    <w:rsid w:val="006A750C"/>
    <w:rsid w:val="006B2B2E"/>
    <w:rsid w:val="0073155F"/>
    <w:rsid w:val="00735A3C"/>
    <w:rsid w:val="00740DA0"/>
    <w:rsid w:val="00745FCC"/>
    <w:rsid w:val="00746574"/>
    <w:rsid w:val="00773E11"/>
    <w:rsid w:val="00786B28"/>
    <w:rsid w:val="007C743B"/>
    <w:rsid w:val="007D481E"/>
    <w:rsid w:val="007D7C51"/>
    <w:rsid w:val="00802F53"/>
    <w:rsid w:val="008179D9"/>
    <w:rsid w:val="008220C8"/>
    <w:rsid w:val="00825678"/>
    <w:rsid w:val="00825B34"/>
    <w:rsid w:val="00844C7E"/>
    <w:rsid w:val="00845367"/>
    <w:rsid w:val="0084700D"/>
    <w:rsid w:val="00866DD1"/>
    <w:rsid w:val="0087791F"/>
    <w:rsid w:val="00885A98"/>
    <w:rsid w:val="008B4F73"/>
    <w:rsid w:val="008B7BA1"/>
    <w:rsid w:val="008C7C7B"/>
    <w:rsid w:val="008C7E9C"/>
    <w:rsid w:val="008F7ADB"/>
    <w:rsid w:val="00952032"/>
    <w:rsid w:val="00960E6C"/>
    <w:rsid w:val="00992B44"/>
    <w:rsid w:val="009A6A66"/>
    <w:rsid w:val="009D0A4C"/>
    <w:rsid w:val="009F0C82"/>
    <w:rsid w:val="009F5729"/>
    <w:rsid w:val="00A05891"/>
    <w:rsid w:val="00A20EA7"/>
    <w:rsid w:val="00A212D5"/>
    <w:rsid w:val="00A22F9D"/>
    <w:rsid w:val="00A46338"/>
    <w:rsid w:val="00A6455B"/>
    <w:rsid w:val="00A73FC2"/>
    <w:rsid w:val="00AB2E93"/>
    <w:rsid w:val="00AC3564"/>
    <w:rsid w:val="00AE232A"/>
    <w:rsid w:val="00AF32A3"/>
    <w:rsid w:val="00B034CB"/>
    <w:rsid w:val="00B2000A"/>
    <w:rsid w:val="00B2049A"/>
    <w:rsid w:val="00B2299A"/>
    <w:rsid w:val="00B637C0"/>
    <w:rsid w:val="00B77F9D"/>
    <w:rsid w:val="00BB3457"/>
    <w:rsid w:val="00BB4456"/>
    <w:rsid w:val="00BB60A7"/>
    <w:rsid w:val="00BC3D9B"/>
    <w:rsid w:val="00BC667E"/>
    <w:rsid w:val="00BD1FA5"/>
    <w:rsid w:val="00BF7868"/>
    <w:rsid w:val="00C037A2"/>
    <w:rsid w:val="00C36C0E"/>
    <w:rsid w:val="00C373AF"/>
    <w:rsid w:val="00C4024D"/>
    <w:rsid w:val="00C60B97"/>
    <w:rsid w:val="00C63B8D"/>
    <w:rsid w:val="00C66CA2"/>
    <w:rsid w:val="00C70F74"/>
    <w:rsid w:val="00C82D6C"/>
    <w:rsid w:val="00C92BEE"/>
    <w:rsid w:val="00CA4E8A"/>
    <w:rsid w:val="00CA7C59"/>
    <w:rsid w:val="00CD0DDB"/>
    <w:rsid w:val="00CD1813"/>
    <w:rsid w:val="00CF4B22"/>
    <w:rsid w:val="00D065A1"/>
    <w:rsid w:val="00D10880"/>
    <w:rsid w:val="00D22C9B"/>
    <w:rsid w:val="00D54126"/>
    <w:rsid w:val="00D61C13"/>
    <w:rsid w:val="00D8082E"/>
    <w:rsid w:val="00D90373"/>
    <w:rsid w:val="00D90964"/>
    <w:rsid w:val="00D95146"/>
    <w:rsid w:val="00DB1A8F"/>
    <w:rsid w:val="00DC5E8C"/>
    <w:rsid w:val="00DF1638"/>
    <w:rsid w:val="00DF2876"/>
    <w:rsid w:val="00DF2E7C"/>
    <w:rsid w:val="00DF6ACB"/>
    <w:rsid w:val="00E01F8E"/>
    <w:rsid w:val="00E31C0C"/>
    <w:rsid w:val="00E35AF9"/>
    <w:rsid w:val="00E676E6"/>
    <w:rsid w:val="00E76D07"/>
    <w:rsid w:val="00E8292B"/>
    <w:rsid w:val="00E91110"/>
    <w:rsid w:val="00E95DBF"/>
    <w:rsid w:val="00EA1F08"/>
    <w:rsid w:val="00EA3AA4"/>
    <w:rsid w:val="00EA5CF4"/>
    <w:rsid w:val="00EB361B"/>
    <w:rsid w:val="00EC1D6E"/>
    <w:rsid w:val="00EC26DE"/>
    <w:rsid w:val="00ED3134"/>
    <w:rsid w:val="00EF2C61"/>
    <w:rsid w:val="00F1381D"/>
    <w:rsid w:val="00F53987"/>
    <w:rsid w:val="00F62885"/>
    <w:rsid w:val="00F771F4"/>
    <w:rsid w:val="00F84DCB"/>
    <w:rsid w:val="00F91764"/>
    <w:rsid w:val="00FA56F4"/>
    <w:rsid w:val="00FA6B96"/>
    <w:rsid w:val="00FC7DCB"/>
    <w:rsid w:val="00FD3AA6"/>
    <w:rsid w:val="00FE2668"/>
    <w:rsid w:val="00FE4FD1"/>
    <w:rsid w:val="00FE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384A6"/>
  <w15:docId w15:val="{23ADA095-5683-4BB7-ABC9-A98D1F8B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eader" Target="header1.xm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footer" Target="footer1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triangle"/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3C4FA-5C36-4D7B-B66B-0F064D574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57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久楽 忠昭</dc:creator>
  <cp:keywords/>
  <dc:description/>
  <cp:lastModifiedBy>西峰　弥史</cp:lastModifiedBy>
  <cp:revision>34</cp:revision>
  <cp:lastPrinted>2017-09-25T06:20:00Z</cp:lastPrinted>
  <dcterms:created xsi:type="dcterms:W3CDTF">2014-09-05T07:23:00Z</dcterms:created>
  <dcterms:modified xsi:type="dcterms:W3CDTF">2018-10-23T07:19:00Z</dcterms:modified>
</cp:coreProperties>
</file>